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EF" w:rsidRPr="006D7D3D" w:rsidRDefault="006D19EF" w:rsidP="006D7D3D">
      <w:pPr>
        <w:pStyle w:val="NoSpacing"/>
        <w:jc w:val="center"/>
        <w:rPr>
          <w:rFonts w:ascii="Times New Roman" w:hAnsi="Times New Roman" w:cs="Times New Roman"/>
          <w:b/>
          <w:bCs/>
          <w:sz w:val="24"/>
          <w:szCs w:val="24"/>
        </w:rPr>
      </w:pPr>
      <w:r w:rsidRPr="006D7D3D">
        <w:rPr>
          <w:rFonts w:ascii="Times New Roman" w:hAnsi="Times New Roman" w:cs="Times New Roman"/>
          <w:b/>
          <w:bCs/>
          <w:sz w:val="24"/>
          <w:szCs w:val="24"/>
        </w:rPr>
        <w:t>ZAKON O UGOSTITELJSKOJ DJELATNOST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Narodne novine, br. 85/15, 121/16, 99/18, 25/19</w:t>
      </w:r>
      <w:r w:rsidR="00103DA1">
        <w:rPr>
          <w:rFonts w:ascii="Times New Roman" w:hAnsi="Times New Roman" w:cs="Times New Roman"/>
          <w:sz w:val="24"/>
          <w:szCs w:val="24"/>
        </w:rPr>
        <w:t>,</w:t>
      </w:r>
      <w:r w:rsidRPr="006D7D3D">
        <w:rPr>
          <w:rFonts w:ascii="Times New Roman" w:hAnsi="Times New Roman" w:cs="Times New Roman"/>
          <w:sz w:val="24"/>
          <w:szCs w:val="24"/>
        </w:rPr>
        <w:t xml:space="preserve"> 98/19</w:t>
      </w:r>
      <w:r w:rsidR="00103DA1">
        <w:rPr>
          <w:rFonts w:ascii="Times New Roman" w:hAnsi="Times New Roman" w:cs="Times New Roman"/>
          <w:sz w:val="24"/>
          <w:szCs w:val="24"/>
        </w:rPr>
        <w:t>, 32/20</w:t>
      </w:r>
      <w:r w:rsidR="00B9142F">
        <w:rPr>
          <w:rFonts w:ascii="Times New Roman" w:hAnsi="Times New Roman" w:cs="Times New Roman"/>
          <w:sz w:val="24"/>
          <w:szCs w:val="24"/>
        </w:rPr>
        <w:t xml:space="preserve"> i 42/20</w:t>
      </w:r>
      <w:r w:rsidRPr="006D7D3D">
        <w:rPr>
          <w:rFonts w:ascii="Times New Roman" w:hAnsi="Times New Roman" w:cs="Times New Roman"/>
          <w:sz w:val="24"/>
          <w:szCs w:val="24"/>
        </w:rPr>
        <w:t xml:space="preserve"> – neslužbeno pročišćeni tekst)</w:t>
      </w:r>
    </w:p>
    <w:p w:rsidR="006D7D3D" w:rsidRPr="006D7D3D" w:rsidRDefault="006D7D3D" w:rsidP="006D7D3D">
      <w:pPr>
        <w:pStyle w:val="NoSpacing"/>
        <w:jc w:val="both"/>
        <w:rPr>
          <w:rFonts w:ascii="Times New Roman" w:hAnsi="Times New Roman" w:cs="Times New Roman"/>
          <w:sz w:val="24"/>
          <w:szCs w:val="24"/>
        </w:rPr>
      </w:pPr>
    </w:p>
    <w:p w:rsidR="006D19EF" w:rsidRDefault="00103DA1" w:rsidP="00103DA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103DA1">
        <w:rPr>
          <w:rFonts w:ascii="Times New Roman" w:hAnsi="Times New Roman" w:cs="Times New Roman"/>
          <w:sz w:val="24"/>
          <w:szCs w:val="24"/>
        </w:rPr>
        <w:t>I.</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OPĆE ODREDBE</w:t>
      </w:r>
    </w:p>
    <w:p w:rsidR="00DD0F46" w:rsidRPr="006D7D3D" w:rsidRDefault="00DD0F46" w:rsidP="00DD0F46">
      <w:pPr>
        <w:pStyle w:val="NoSpacing"/>
        <w:ind w:left="1080"/>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edmet Zakona</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574AA3">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im se Zakonom uređuju način i uvjeti pod kojima pravne i fizičke osobe mogu</w:t>
      </w:r>
      <w:r w:rsidR="00574AA3">
        <w:rPr>
          <w:rFonts w:ascii="Times New Roman" w:hAnsi="Times New Roman" w:cs="Times New Roman"/>
          <w:sz w:val="24"/>
          <w:szCs w:val="24"/>
        </w:rPr>
        <w:t xml:space="preserve"> </w:t>
      </w:r>
      <w:r w:rsidRPr="006D7D3D">
        <w:rPr>
          <w:rFonts w:ascii="Times New Roman" w:hAnsi="Times New Roman" w:cs="Times New Roman"/>
          <w:sz w:val="24"/>
          <w:szCs w:val="24"/>
        </w:rPr>
        <w:t>obavljati ugostiteljsku djelatnost.</w:t>
      </w:r>
    </w:p>
    <w:p w:rsidR="006D7D3D" w:rsidRPr="006D7D3D" w:rsidRDefault="006D7D3D" w:rsidP="006D7D3D">
      <w:pPr>
        <w:pStyle w:val="NoSpacing"/>
        <w:jc w:val="both"/>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sklađenost s propisima Europske unije</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w:t>
      </w:r>
    </w:p>
    <w:p w:rsidR="00DD0F46" w:rsidRPr="006D7D3D" w:rsidRDefault="00DD0F46" w:rsidP="006D7D3D">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im se Zakonom u pravni poredak Republike Hrvatske prenose odredbe Direktive</w:t>
      </w:r>
      <w:r w:rsidR="006D7D3D">
        <w:rPr>
          <w:rFonts w:ascii="Times New Roman" w:hAnsi="Times New Roman" w:cs="Times New Roman"/>
          <w:sz w:val="24"/>
          <w:szCs w:val="24"/>
        </w:rPr>
        <w:t xml:space="preserve"> </w:t>
      </w:r>
      <w:r w:rsidRPr="006D7D3D">
        <w:rPr>
          <w:rFonts w:ascii="Times New Roman" w:hAnsi="Times New Roman" w:cs="Times New Roman"/>
          <w:sz w:val="24"/>
          <w:szCs w:val="24"/>
        </w:rPr>
        <w:t>2006/123/EZ Europskog parlamenta i Vijeća od 12. prosinca 2006. o uslugama na unutarnjem</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tržištu (SL L 376, 27. 12. 2006.).</w:t>
      </w:r>
    </w:p>
    <w:p w:rsidR="006D7D3D" w:rsidRPr="006D7D3D" w:rsidRDefault="006D7D3D" w:rsidP="006D7D3D">
      <w:pPr>
        <w:pStyle w:val="NoSpacing"/>
        <w:jc w:val="both"/>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odno značenje izraza</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Pojmovi koji imaju rodno značenje, koji su korišteni u ovom Zakonu, odnose se jednako</w:t>
      </w:r>
      <w:r w:rsidR="006D7D3D">
        <w:rPr>
          <w:rFonts w:ascii="Times New Roman" w:hAnsi="Times New Roman" w:cs="Times New Roman"/>
          <w:sz w:val="24"/>
          <w:szCs w:val="24"/>
        </w:rPr>
        <w:t xml:space="preserve"> </w:t>
      </w:r>
      <w:r w:rsidRPr="006D7D3D">
        <w:rPr>
          <w:rFonts w:ascii="Times New Roman" w:hAnsi="Times New Roman" w:cs="Times New Roman"/>
          <w:sz w:val="24"/>
          <w:szCs w:val="24"/>
        </w:rPr>
        <w:t>na muški i ženski rod.</w:t>
      </w:r>
    </w:p>
    <w:p w:rsidR="006D7D3D" w:rsidRPr="006D7D3D" w:rsidRDefault="006D7D3D" w:rsidP="006D7D3D">
      <w:pPr>
        <w:pStyle w:val="NoSpacing"/>
        <w:jc w:val="both"/>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Definicija ugostiteljske djelatnosti</w:t>
      </w:r>
    </w:p>
    <w:p w:rsidR="00DD0F46" w:rsidRPr="006D7D3D" w:rsidRDefault="00DD0F46" w:rsidP="006D7D3D">
      <w:pPr>
        <w:pStyle w:val="NoSpacing"/>
        <w:jc w:val="center"/>
        <w:rPr>
          <w:rFonts w:ascii="Times New Roman" w:hAnsi="Times New Roman" w:cs="Times New Roman"/>
          <w:sz w:val="24"/>
          <w:szCs w:val="24"/>
        </w:rPr>
      </w:pPr>
    </w:p>
    <w:p w:rsidR="006D19EF" w:rsidRDefault="006D19EF" w:rsidP="006D7D3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w:t>
      </w:r>
    </w:p>
    <w:p w:rsidR="00DD0F46" w:rsidRPr="006D7D3D" w:rsidRDefault="00DD0F46" w:rsidP="006D7D3D">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a djelatnost u smislu ovoga Zakona je pripremanje i usluživanje jela,</w:t>
      </w:r>
      <w:r w:rsidR="006D7D3D">
        <w:rPr>
          <w:rFonts w:ascii="Times New Roman" w:hAnsi="Times New Roman" w:cs="Times New Roman"/>
          <w:sz w:val="24"/>
          <w:szCs w:val="24"/>
        </w:rPr>
        <w:t xml:space="preserve"> </w:t>
      </w:r>
      <w:r w:rsidR="006D19EF" w:rsidRPr="006D7D3D">
        <w:rPr>
          <w:rFonts w:ascii="Times New Roman" w:hAnsi="Times New Roman" w:cs="Times New Roman"/>
          <w:sz w:val="24"/>
          <w:szCs w:val="24"/>
        </w:rPr>
        <w:t>pića i napitaka i pružanje usluga smještaja.</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gostiteljska djelatnost je i pripremanje jela, pića i napitaka za potrošnju na drugom</w:t>
      </w:r>
      <w:r w:rsidR="006D7D3D">
        <w:rPr>
          <w:rFonts w:ascii="Times New Roman" w:hAnsi="Times New Roman" w:cs="Times New Roman"/>
          <w:sz w:val="24"/>
          <w:szCs w:val="24"/>
        </w:rPr>
        <w:t xml:space="preserve"> </w:t>
      </w:r>
      <w:r w:rsidRPr="006D7D3D">
        <w:rPr>
          <w:rFonts w:ascii="Times New Roman" w:hAnsi="Times New Roman" w:cs="Times New Roman"/>
          <w:sz w:val="24"/>
          <w:szCs w:val="24"/>
        </w:rPr>
        <w:t>mjestu sa ili bez usluživanja (u prijevoznom sredstvu, na priredbama i slično) i opskrba tim</w:t>
      </w:r>
      <w:r w:rsidR="006D7D3D">
        <w:rPr>
          <w:rFonts w:ascii="Times New Roman" w:hAnsi="Times New Roman" w:cs="Times New Roman"/>
          <w:sz w:val="24"/>
          <w:szCs w:val="24"/>
        </w:rPr>
        <w:t xml:space="preserve"> </w:t>
      </w:r>
      <w:r w:rsidRPr="006D7D3D">
        <w:rPr>
          <w:rFonts w:ascii="Times New Roman" w:hAnsi="Times New Roman" w:cs="Times New Roman"/>
          <w:sz w:val="24"/>
          <w:szCs w:val="24"/>
        </w:rPr>
        <w:t>jelima, pićima i napitcima (catering).</w:t>
      </w:r>
    </w:p>
    <w:p w:rsidR="007567E4" w:rsidRPr="006D7D3D" w:rsidRDefault="007567E4" w:rsidP="006D7D3D">
      <w:pPr>
        <w:pStyle w:val="NoSpacing"/>
        <w:jc w:val="both"/>
        <w:rPr>
          <w:rFonts w:ascii="Times New Roman" w:hAnsi="Times New Roman" w:cs="Times New Roman"/>
          <w:sz w:val="24"/>
          <w:szCs w:val="24"/>
        </w:rPr>
      </w:pPr>
    </w:p>
    <w:p w:rsidR="006D19EF" w:rsidRDefault="006D19EF" w:rsidP="007567E4">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avne i fizičke osobe koje mogu obavljati ugostiteljsku djelatnost, odnosno pružati</w:t>
      </w:r>
      <w:r w:rsidR="006D7D3D">
        <w:rPr>
          <w:rFonts w:ascii="Times New Roman" w:hAnsi="Times New Roman" w:cs="Times New Roman"/>
          <w:sz w:val="24"/>
          <w:szCs w:val="24"/>
        </w:rPr>
        <w:t xml:space="preserve"> </w:t>
      </w:r>
      <w:r w:rsidRPr="006D7D3D">
        <w:rPr>
          <w:rFonts w:ascii="Times New Roman" w:hAnsi="Times New Roman" w:cs="Times New Roman"/>
          <w:sz w:val="24"/>
          <w:szCs w:val="24"/>
        </w:rPr>
        <w:t>ugostiteljske usluge</w:t>
      </w:r>
    </w:p>
    <w:p w:rsidR="00DD0F46" w:rsidRPr="006D7D3D" w:rsidRDefault="00DD0F46" w:rsidP="007567E4">
      <w:pPr>
        <w:pStyle w:val="NoSpacing"/>
        <w:jc w:val="center"/>
        <w:rPr>
          <w:rFonts w:ascii="Times New Roman" w:hAnsi="Times New Roman" w:cs="Times New Roman"/>
          <w:sz w:val="24"/>
          <w:szCs w:val="24"/>
        </w:rPr>
      </w:pPr>
    </w:p>
    <w:p w:rsidR="006D19EF" w:rsidRDefault="006D19EF" w:rsidP="007567E4">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w:t>
      </w:r>
    </w:p>
    <w:p w:rsidR="00DD0F46" w:rsidRPr="006D7D3D" w:rsidRDefault="00DD0F46" w:rsidP="007567E4">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u djelatnost mogu obavljati trgovačka društva, zadruge i obrtnici koji ispunjavaju uvjete propisane za obavljanje te djelatnosti (u daljnjem</w:t>
      </w:r>
      <w:r w:rsidR="007567E4">
        <w:rPr>
          <w:rFonts w:ascii="Times New Roman" w:hAnsi="Times New Roman" w:cs="Times New Roman"/>
          <w:sz w:val="24"/>
          <w:szCs w:val="24"/>
        </w:rPr>
        <w:t xml:space="preserve"> </w:t>
      </w:r>
      <w:r w:rsidR="006D19EF" w:rsidRPr="006D7D3D">
        <w:rPr>
          <w:rFonts w:ascii="Times New Roman" w:hAnsi="Times New Roman" w:cs="Times New Roman"/>
          <w:sz w:val="24"/>
          <w:szCs w:val="24"/>
        </w:rPr>
        <w:t>tekstu: ugostitelj).</w:t>
      </w:r>
    </w:p>
    <w:p w:rsidR="00D05503" w:rsidRPr="006D7D3D" w:rsidRDefault="00D05503" w:rsidP="00D05503">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gostiteljsku djelatnost, pod uvjetima propisanim ovim Zakonom za ugostitelja,</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mogu obavljati 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javne ustanove koje upravljaju zaštićenim područj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 zdravstvene ustanove, trgovačka društva za obavljanje zdravstvene djelatnosti i</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zdravstveni radnici, sukladno posebnim propisima kojima je regulirana zdravstvena</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zašti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Javna ustanova »Memorijalni centar Domovinskog rata Vukovar«</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ugostiteljske obrazovne ustanove te učenički i studentski centri, u svojim poslovnim</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prostorijama i prostor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Hrvatski ferijalni i hostelski savez u objektima omladinskog turizma (hostel) za svoje</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članove i članove međunarodnih udruga omladinskog turizma kojih je savez član</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Hrvatski planinarski savez i njegove članice u svojim planinarskim objektima</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prvenstveno za svoje članove i članove međunarodnih udruga planinara kojih je savez</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član</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lovačke i ribičke udruge, u svojim klupskim prostorijama i prostorima, za svoje članove</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i druge registrirane lovce, odnosno ribolovc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xml:space="preserve">- ustanove koje obavljaju kazališnu djelatnost u svojim poslovnim prostorijama iprostorima, u </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svrhu pripreme i usluživanja napitaka, pića, slastica i slično, za potrebe</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svojih posjetitelj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amaterske sportske udruge za svoje potrebe u svojim poslovnim prostorijama i</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prostor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ružatelji usluga socijalne skrbi u svojim poslovnim prostorijama i prostorima u svrhu</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pripreme i usluživanja napitaka, pića, slastica i slično, za potrebe svojih korisnik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muzeji i galerije koje obavljaju muzejsku djelatnost, u svojim poslovnim prostorijama i</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prostorima, za posjetitelje muzeja, odnosno galerije.</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od uvjetima propisanim ovim Zakonom i propisima donesenim na temelju ovoga</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Zakona, određene ugostiteljske usluge mogu pružati fizičke osobe – građani i nositelji ili</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članovi obiteljskih poljoprivrednih gospodarstava.</w:t>
      </w:r>
    </w:p>
    <w:p w:rsidR="00D05503" w:rsidRPr="006D7D3D" w:rsidRDefault="00D05503"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avna osoba i fizička osoba, s poslovnim nastanom i registriranom ugostiteljskom</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djelatnošću u drugoj državi ugovornici Europskoga gospodarskog prostora ili Švicarskoj</w:t>
      </w:r>
      <w:r w:rsidR="007567E4">
        <w:rPr>
          <w:rFonts w:ascii="Times New Roman" w:hAnsi="Times New Roman" w:cs="Times New Roman"/>
          <w:sz w:val="24"/>
          <w:szCs w:val="24"/>
        </w:rPr>
        <w:t xml:space="preserve"> </w:t>
      </w:r>
      <w:r w:rsidRPr="006D7D3D">
        <w:rPr>
          <w:rFonts w:ascii="Times New Roman" w:hAnsi="Times New Roman" w:cs="Times New Roman"/>
          <w:sz w:val="24"/>
          <w:szCs w:val="24"/>
        </w:rPr>
        <w:t>konfederaciji, može u Republici Hrvatskoj obavljati ugostiteljsku djelatnost u skladu s prav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 slobodi poslovnog nastana i slobodi prekograničnog pružanja usluga, ako ispunjava uvjete z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bavljanje ugostiteljske djelatnosti propisane ovim Zakonom.</w:t>
      </w:r>
    </w:p>
    <w:p w:rsidR="007567E4" w:rsidRPr="006D7D3D" w:rsidRDefault="007567E4" w:rsidP="006D7D3D">
      <w:pPr>
        <w:pStyle w:val="NoSpacing"/>
        <w:jc w:val="both"/>
        <w:rPr>
          <w:rFonts w:ascii="Times New Roman" w:hAnsi="Times New Roman" w:cs="Times New Roman"/>
          <w:sz w:val="24"/>
          <w:szCs w:val="24"/>
        </w:rPr>
      </w:pPr>
    </w:p>
    <w:p w:rsidR="006D19EF" w:rsidRPr="006D7D3D" w:rsidRDefault="006D19EF" w:rsidP="007567E4">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užanje usluga prehrane, pića i smještaja na koje se ne primjenjuju odredbe ovoga</w:t>
      </w:r>
    </w:p>
    <w:p w:rsidR="006D19EF" w:rsidRDefault="006D19EF" w:rsidP="007567E4">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Zakona</w:t>
      </w:r>
    </w:p>
    <w:p w:rsidR="00DD0F46" w:rsidRPr="006D7D3D" w:rsidRDefault="00DD0F46" w:rsidP="007567E4">
      <w:pPr>
        <w:pStyle w:val="NoSpacing"/>
        <w:jc w:val="center"/>
        <w:rPr>
          <w:rFonts w:ascii="Times New Roman" w:hAnsi="Times New Roman" w:cs="Times New Roman"/>
          <w:sz w:val="24"/>
          <w:szCs w:val="24"/>
        </w:rPr>
      </w:pPr>
    </w:p>
    <w:p w:rsidR="006D19EF" w:rsidRDefault="006D19EF" w:rsidP="007567E4">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6.</w:t>
      </w:r>
    </w:p>
    <w:p w:rsidR="00DD0F46" w:rsidRPr="006D7D3D" w:rsidRDefault="00DD0F46" w:rsidP="007567E4">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Odredbe ovoga Zakona ne primjenjuju se 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pružanje usluge prehrane i smještaja u objektima socijalne skrbi, zdravstva, odgoja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razovanja i drugih sličnih ustanova, ako te usluge pružaju djelatnici navedenih ustanov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jelatnicima i korisnicima tih ustanova, ili djelatnicima i korisnicima neke druge od navedenih</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stanova, ili djelatnicima i korisnicima drugih pružatelja socijalnih usluga, ili udomiteljima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njihovim korisnicima, kao i na usluge prehrane i smještaja koje pružaju obrti registrirani z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avljanje djelatnosti dadilje u prostoru u kojem obavljaju tu djelatnost, ako te usluge djelatnic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brta pružaju svojim djelatnicima i korisnicima usluga dadilj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užanje usluga prehrane i smještaja pripadnika Oružanih snaga Republike Hrvatsk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 xml:space="preserve">i djelatnika Ministarstva obrane i Ministarstva unutarnjih poslova ako te usluge pružaju </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jelatnici Ministarstva obrane i Ministarstva unutarnjih poslova djelatnicima ili pripadnicim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Ministarstva obrane i Ministarstva unutarnjih poslova, kao i na pružanje usluga prehrane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mještaja pripadnicima ministarstava obrane i oružanih snaga drugih držav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organiziranje prehrane i smještaja koje organizira Savez izviđača Hrvatske i njegov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druge – članice, za članove Saveza izviđača Hrvatske i Svjetske organizacije izviđačkog</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okreta, radi obavljanja djelatnosti udrug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4. pružanje usluga prehrane (»toplog obroka«), napitaka i bezalkoholnih pića, bez</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namjere stjecanja dobiti ili drugih gospodarski procjenjivih koristi, koje za potrebe svojih</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jelatnika organiziraju pravne i fizičke osobe te državna tijela i tijela jedinica lokalne i područn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regionalne) samouprave, u svojim poslovnim prostorijama i prostorima za vrijeme trajan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radnog vremena, a udruge za svoje članove u svojim poslovnim prostorijama i prostorima dok</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se obavlja njihova osnovna djelatnost ili aktivnost</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ipremanje i usluživanje jela, pića i napitaka, koje organiziraju dobrovoljn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vatrogasna društva za svoje članove, članove drugih vatrogasnih organizacija te građane, u</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vojim poslovnim prostorijama i prostorima, za vrijeme održavanja vatrogasnih natjecan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ilježavanja obljetnica i ostalih vatrogasnih manifestacija, do najviše četiri puta u jednoj</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kalendarskoj godini, uz prethodnu prijavu mjesno nadležnom uredu turističke inspekcije tijel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državne uprave nadležnog za inspekcijske poslove u području ugostiteljstva prema svom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jedištu, najkasnije tri dana prije održavanja navedenih događaja, te obvezu izdavanja čitljivog</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i točnog računa za svaku pruženu ugostiteljsku uslug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ipremanje i usluživanje jela, napitaka i pića, bez namjere stjecanja dobiti ili drugih</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gospodarski procjenjivih koristi, koje udruge umirovljenika organiziraju za članove udrug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mirovljenika u svojim klupskim prostorija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organiziranje prehrane i smještaja te pripremanje i usluživanje jela, pića i napitaka u</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jektima i kampovima u kojima se organizirano provodi zbrinjavanje evakuiranih građan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koje u slučaju velike nesreće i katastrofe organiziraju i provode operativne snage sustava civiln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zaštit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ipremanje i usluživanje jela, pića i napitaka koje organiziraju udruge i ustanov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nacionalnih manjina u svojim prostorijama i prostorima održavanja manifestacija radi očuvan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romicanja i iskazivanja nacionalnog i kulturnog identite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korištenje prostorija pravnih i fizičkih osoba za smještaj njihovih sezonskih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terenskih radnika radi obavljanja poslov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organiziranje smještaja za sudionike domaćih ili međunarodnih umjetničkih</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rograma koji u vlastitim objektima organiziraju ustanove kulture, udruge i druge organizacij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 kulturi, uz prethodno mišljenje ministarstva nadležnog za kulturu.</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adnje pripremanja i usluživanja jela, pića i napitaka te pružanja usluga smješta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ako se obavljanje tih radnji ili usluga vrši u uvjetima i na način koji upućuju na obavljanj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e djelatnosti, a osoba koja ih obavlja ne može dokazati zakonitost svoga poslovan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matra se obavljanjem neregistrirane ugostiteljske djelatnosti.</w:t>
      </w:r>
    </w:p>
    <w:p w:rsidR="00DD0F46" w:rsidRPr="006D7D3D" w:rsidRDefault="00DD0F46" w:rsidP="006D7D3D">
      <w:pPr>
        <w:pStyle w:val="NoSpacing"/>
        <w:jc w:val="both"/>
        <w:rPr>
          <w:rFonts w:ascii="Times New Roman" w:hAnsi="Times New Roman" w:cs="Times New Roman"/>
          <w:sz w:val="24"/>
          <w:szCs w:val="24"/>
        </w:rPr>
      </w:pPr>
    </w:p>
    <w:p w:rsidR="006D19EF" w:rsidRDefault="00103DA1" w:rsidP="00103DA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II. </w:t>
      </w:r>
      <w:r w:rsidR="006D19EF" w:rsidRPr="006D7D3D">
        <w:rPr>
          <w:rFonts w:ascii="Times New Roman" w:hAnsi="Times New Roman" w:cs="Times New Roman"/>
          <w:sz w:val="24"/>
          <w:szCs w:val="24"/>
        </w:rPr>
        <w:t>UGOSTITELJSKI OBJEKT I NAČIN POSLOVANJA UGOSTITELJA</w:t>
      </w:r>
    </w:p>
    <w:p w:rsidR="00DD0F46" w:rsidRPr="006D7D3D" w:rsidRDefault="00DD0F46" w:rsidP="00103DA1">
      <w:pPr>
        <w:pStyle w:val="NoSpacing"/>
        <w:ind w:left="1440"/>
        <w:jc w:val="center"/>
        <w:rPr>
          <w:rFonts w:ascii="Times New Roman" w:hAnsi="Times New Roman" w:cs="Times New Roman"/>
          <w:sz w:val="24"/>
          <w:szCs w:val="24"/>
        </w:rPr>
      </w:pPr>
    </w:p>
    <w:p w:rsidR="00DD0F46"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gostiteljski objekt</w:t>
      </w:r>
    </w:p>
    <w:p w:rsidR="00DD0F46" w:rsidRPr="006D7D3D" w:rsidRDefault="00DD0F46" w:rsidP="00DD0F46">
      <w:pPr>
        <w:pStyle w:val="NoSpacing"/>
        <w:jc w:val="center"/>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7.</w:t>
      </w:r>
    </w:p>
    <w:p w:rsidR="00DD0F46" w:rsidRPr="006D7D3D" w:rsidRDefault="00DD0F46" w:rsidP="00DD0F4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gostiteljska djelatnost obavlja se u objektu namijenjenom, uređenom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premljenom za pružanje ugostiteljskih usluga (u daljnjem tekstu: ugostiteljski objekt), a koj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može biti 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građevini, zasebnom dijelu građevine ili u više građevina (zgrada, kiosk)</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oslovnom prostoru u kojem se obavlja druga djelatnost, tako da je prostor namijenjen</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avljanju druge djelatnosti vidljivo odvojen od dijela u kojem se obavlja ugostiteljsk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jelatnost</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nepokretnom vozilu, priključnom vozilu, željezničkom vagonu, plutajućem objektu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lovnom objektu kojim se obavlja prijevoz putnika za vrijeme prijevoz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 šatoru, na klupi, na kolicima i sličnim napravama, opremljenim za pružanj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ih uslug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ugostiteljskom objektu, izvan prostorija gdje se priprema hrana, može se obavljat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trgovina u manjem obujmu (prodaja suvenira, umjetničkih slika, snack proizvoda, tiskovina 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lično), sukladno posebnom propisu koji uređuje obavljanje djelatnosti trgovine.</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azvrstavanje ugostiteljskih objekata</w:t>
      </w:r>
    </w:p>
    <w:p w:rsidR="00DD0F46" w:rsidRPr="006D7D3D" w:rsidRDefault="00DD0F46" w:rsidP="00DD0F46">
      <w:pPr>
        <w:pStyle w:val="NoSpacing"/>
        <w:jc w:val="center"/>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8.</w:t>
      </w:r>
    </w:p>
    <w:p w:rsidR="00DD0F46" w:rsidRPr="006D7D3D" w:rsidRDefault="00DD0F46" w:rsidP="00DD0F4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gostiteljski objekti s obzirom na vrstu ugostiteljskih usluga koje se u njima pružaj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razvrstavaju se u skupin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Hotel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Kampov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Ostali ugostiteljski objekti za smještaj</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Restoran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Barov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Catering objekt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Objekti jednostavnih uslug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gostiteljski objekti iz skupina navedenih u stavku 1. ovoga članka razvrstavaju s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 pojedine vrste polazeći od načina usluživanja i pretežitosti usluga koje se pružaju u objektu.</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ojedine vrste ugostiteljskog objekta mogu biti klupskog tipa (klub), u kojima s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pružaju samo određenoj skupini gostiju (članovima klub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Ministar nadležan za turizam (u daljnjem tekstu: ministar) pravilnikom propisuj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vrste ugostiteljskih objekata unutar skupina iz stavka 1. ovoga članka, ugostiteljske usluge koj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se moraju i one koje se mogu pružati u pojedinoj vrsti ugostiteljskog objekta te vrst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ih objekata koje mogu biti klupskog tipa.</w:t>
      </w:r>
    </w:p>
    <w:p w:rsidR="00DD0F46" w:rsidRPr="006D7D3D" w:rsidRDefault="00DD0F46" w:rsidP="006D7D3D">
      <w:pPr>
        <w:pStyle w:val="NoSpacing"/>
        <w:jc w:val="both"/>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adno vrijeme</w:t>
      </w:r>
    </w:p>
    <w:p w:rsidR="00DD0F46" w:rsidRPr="006D7D3D" w:rsidRDefault="00DD0F46" w:rsidP="00DD0F46">
      <w:pPr>
        <w:pStyle w:val="NoSpacing"/>
        <w:jc w:val="center"/>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9.</w:t>
      </w:r>
    </w:p>
    <w:p w:rsidR="00DD0F46" w:rsidRPr="006D7D3D" w:rsidRDefault="00DD0F46" w:rsidP="00DD0F4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gostiteljski objekti iz skupina »Hoteli«, »Kampovi« i »Ostali ugostiteljski objekt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za smještaj« obvezno rade od 0.00 do 24.00 sata svaki dan, a ostali ugostiteljski objekti mogu</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radit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iz skupina »Restorani« i »Barovi« od 6.00 do 24.00 sa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iz skupine »Barovi« koji ispunjavaju uvjete za rad noću sukladno posebnim propisim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d 21.00 do 6.00 sati, samo u zatvorenim prostor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iz skupine »Restorani« i »Barovi« koji se nalaze izvan naseljenih područja naselja od</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0.00 do 24.00 sat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u zračnim lukama, željezničkim kolodvorima, autobusnim kolodvorima i slično, u</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radnom vremenu objekta u kojem se nalaze.</w:t>
      </w:r>
    </w:p>
    <w:p w:rsidR="00D05503" w:rsidRPr="006D7D3D" w:rsidRDefault="00D05503"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edstavničko tijelo jedinice lokalne samouprave (u daljnjem tekstu: predstavničko</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tijelo) svojom odlukom:</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 propisuje radno vrijeme ugostiteljskih objekata iz skupina »Objekti jednostavnih</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sluga« i »Catering objekt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ropisuje radno vrijeme prostora za usluživanje na otvorenom ugostiteljskih objeka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određuje lokacije izvan naseljenih područja naselja iz stavka 1. podstavka 3. ovog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članka za svoje područj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ropisuje razloge za određivanje ranijeg završetka radnog vremena pojedinih</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ih objeka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može produžiti propisano radno vrijeme ugostiteljskih objekata iz stavka 1. podstavk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1. ovoga članka, bilo svih ili samo pojedinih vrsta ugostiteljskih objekata, uz</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ropisivanje uvjeta koji moraju biti ispunjeni za rad ugostiteljskog objekta u</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roduženom radnom vremenu, a uz mišljenje turističkog vijeća turističke zajednice tog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odručj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može u određenim dijelovima područja jedinice lokalne samouprave odrediti produženo</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radno vrijeme svih ili samo pojedinih vrsta ugostiteljskih objekata iz stavka 1. podstavk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1. ovoga članka, uz propisivanje uvjeta koji moraju biti ispunjeni za rad ugostiteljskog</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bjekta u produženom radnom vremenu, a uz mišljenje turističkog vijeća turističk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zajednice toga područja.</w:t>
      </w:r>
    </w:p>
    <w:p w:rsidR="00D05503" w:rsidRPr="006D7D3D" w:rsidRDefault="00D05503"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Izvršno tijelo jedinice lokalne samouprave mož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o službenoj dužnosti rješenjem, za pojedine ugostiteljske objekte najduže za dva sat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odrediti raniji završetak radnog vremena od radnog vremena propisanog stavkom 1.</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odstavkom 1. ovoga članka te radnog vremena propisanog odlukom predstavničkog</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tijela iz stavka 2. podstavaka 1., 5. i 6., u skladu s kriterijima propisanim istom odlukom</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predstavničkog tijel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na zahtjev ugostitelja za pojedine ugostiteljske objekte iz stavka 1. podstavka 1. ovog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članka, rješenjem odrediti drugačije radno vrijeme radi organiziranja prigodnih proslav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očeka Nove godine, svadbi, maturalnih zabava i sličnih događanj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za ugostiteljske objekte iz stavka 1. podstavka 1. ovoga članka, za vrijeme održavanja</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manifestacija, sportskih događanja, glazbenih festivala i slično, odlukom odrediti</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rugačije radno vrijeme.</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Radno vrijeme ugostiteljskih sadržaja u ugostiteljskim objektima za smještaj ne</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mora biti istovjetno s radnim vremenom ugostiteljskog objekta, ali u tom je slučaju ugostitelj</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dužan na vidan način unutar ugostiteljskog objekta istaknuti radno vrijeme pojedinog</w:t>
      </w:r>
      <w:r w:rsidR="00DD0F46">
        <w:rPr>
          <w:rFonts w:ascii="Times New Roman" w:hAnsi="Times New Roman" w:cs="Times New Roman"/>
          <w:sz w:val="24"/>
          <w:szCs w:val="24"/>
        </w:rPr>
        <w:t xml:space="preserve"> </w:t>
      </w:r>
      <w:r w:rsidRPr="006D7D3D">
        <w:rPr>
          <w:rFonts w:ascii="Times New Roman" w:hAnsi="Times New Roman" w:cs="Times New Roman"/>
          <w:sz w:val="24"/>
          <w:szCs w:val="24"/>
        </w:rPr>
        <w:t>ugostiteljskog sadržaja i istog se radnog vremena pridržavati.</w:t>
      </w:r>
    </w:p>
    <w:p w:rsidR="00103DA1" w:rsidRDefault="00103DA1" w:rsidP="006D7D3D">
      <w:pPr>
        <w:pStyle w:val="NoSpacing"/>
        <w:jc w:val="both"/>
        <w:rPr>
          <w:rFonts w:ascii="Times New Roman" w:hAnsi="Times New Roman" w:cs="Times New Roman"/>
          <w:sz w:val="24"/>
          <w:szCs w:val="24"/>
        </w:rPr>
      </w:pPr>
    </w:p>
    <w:p w:rsidR="00103DA1" w:rsidRPr="00103DA1" w:rsidRDefault="00103DA1" w:rsidP="00D05503">
      <w:pPr>
        <w:pStyle w:val="NoSpacing"/>
        <w:jc w:val="center"/>
        <w:rPr>
          <w:rFonts w:ascii="Times New Roman" w:hAnsi="Times New Roman" w:cs="Times New Roman"/>
          <w:sz w:val="24"/>
          <w:szCs w:val="24"/>
        </w:rPr>
      </w:pPr>
      <w:r w:rsidRPr="00103DA1">
        <w:rPr>
          <w:rFonts w:ascii="Times New Roman" w:hAnsi="Times New Roman" w:cs="Times New Roman"/>
          <w:sz w:val="24"/>
          <w:szCs w:val="24"/>
        </w:rPr>
        <w:t>Članak 9.a</w:t>
      </w:r>
    </w:p>
    <w:p w:rsidR="00103DA1" w:rsidRPr="00103DA1" w:rsidRDefault="00103DA1" w:rsidP="00103DA1">
      <w:pPr>
        <w:pStyle w:val="NoSpacing"/>
        <w:jc w:val="both"/>
        <w:rPr>
          <w:rFonts w:ascii="Times New Roman" w:hAnsi="Times New Roman" w:cs="Times New Roman"/>
          <w:sz w:val="24"/>
          <w:szCs w:val="24"/>
        </w:rPr>
      </w:pPr>
    </w:p>
    <w:p w:rsidR="00103DA1" w:rsidRPr="00103DA1" w:rsidRDefault="00103DA1" w:rsidP="00103DA1">
      <w:pPr>
        <w:pStyle w:val="NoSpacing"/>
        <w:jc w:val="both"/>
        <w:rPr>
          <w:rFonts w:ascii="Times New Roman" w:hAnsi="Times New Roman" w:cs="Times New Roman"/>
          <w:sz w:val="24"/>
          <w:szCs w:val="24"/>
        </w:rPr>
      </w:pPr>
      <w:r w:rsidRPr="00103DA1">
        <w:rPr>
          <w:rFonts w:ascii="Times New Roman" w:hAnsi="Times New Roman" w:cs="Times New Roman"/>
          <w:sz w:val="24"/>
          <w:szCs w:val="24"/>
        </w:rPr>
        <w:t>(1) Stožer civilne zaštite Republike Hrvatske može odlukom privremeno urediti ili zabraniti rad svih ili pojedinih skupina i/ili vrsta ugostiteljskih objekata ili ograničiti radno vrijeme pojedinih ili svih skupina i/ili vrsta ugostiteljskih objekata propisanih člankom 9. ovoga Zakona te pružatelja ugostiteljskih usluga iz članka 41. ovoga Zakona na cijelom ili pojedinom području Republike Hrvatske, u uvjetima posebnih okolnosti.</w:t>
      </w:r>
    </w:p>
    <w:p w:rsidR="00103DA1" w:rsidRPr="00103DA1" w:rsidRDefault="00103DA1" w:rsidP="00103DA1">
      <w:pPr>
        <w:pStyle w:val="NoSpacing"/>
        <w:jc w:val="both"/>
        <w:rPr>
          <w:rFonts w:ascii="Times New Roman" w:hAnsi="Times New Roman" w:cs="Times New Roman"/>
          <w:sz w:val="24"/>
          <w:szCs w:val="24"/>
        </w:rPr>
      </w:pPr>
    </w:p>
    <w:p w:rsidR="00103DA1" w:rsidRPr="00103DA1" w:rsidRDefault="00103DA1" w:rsidP="00103DA1">
      <w:pPr>
        <w:pStyle w:val="NoSpacing"/>
        <w:jc w:val="both"/>
        <w:rPr>
          <w:rFonts w:ascii="Times New Roman" w:hAnsi="Times New Roman" w:cs="Times New Roman"/>
          <w:sz w:val="24"/>
          <w:szCs w:val="24"/>
        </w:rPr>
      </w:pPr>
      <w:r w:rsidRPr="00103DA1">
        <w:rPr>
          <w:rFonts w:ascii="Times New Roman" w:hAnsi="Times New Roman" w:cs="Times New Roman"/>
          <w:sz w:val="24"/>
          <w:szCs w:val="24"/>
        </w:rPr>
        <w:t>(2)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rsidR="00103DA1" w:rsidRPr="00103DA1" w:rsidRDefault="00103DA1" w:rsidP="00103DA1">
      <w:pPr>
        <w:pStyle w:val="NoSpacing"/>
        <w:jc w:val="both"/>
        <w:rPr>
          <w:rFonts w:ascii="Times New Roman" w:hAnsi="Times New Roman" w:cs="Times New Roman"/>
          <w:sz w:val="24"/>
          <w:szCs w:val="24"/>
        </w:rPr>
      </w:pPr>
    </w:p>
    <w:p w:rsidR="00103DA1" w:rsidRPr="00103DA1" w:rsidRDefault="00103DA1" w:rsidP="00103DA1">
      <w:pPr>
        <w:pStyle w:val="NoSpacing"/>
        <w:jc w:val="both"/>
        <w:rPr>
          <w:rFonts w:ascii="Times New Roman" w:hAnsi="Times New Roman" w:cs="Times New Roman"/>
          <w:sz w:val="24"/>
          <w:szCs w:val="24"/>
        </w:rPr>
      </w:pPr>
      <w:r w:rsidRPr="00103DA1">
        <w:rPr>
          <w:rFonts w:ascii="Times New Roman" w:hAnsi="Times New Roman" w:cs="Times New Roman"/>
          <w:sz w:val="24"/>
          <w:szCs w:val="24"/>
        </w:rPr>
        <w:t>(3) Za vrijeme važenja odluke Stožera civilne zaštite Republike Hrvatske iz stavka 1. ovoga članka na ugostiteljske objekte koji su obuhvaćeni tom odlukom ne primjenjuju se odredbe članka 9. ovoga Zakona.</w:t>
      </w:r>
    </w:p>
    <w:p w:rsidR="00103DA1" w:rsidRPr="00103DA1" w:rsidRDefault="00103DA1" w:rsidP="00103DA1">
      <w:pPr>
        <w:pStyle w:val="NoSpacing"/>
        <w:jc w:val="both"/>
        <w:rPr>
          <w:rFonts w:ascii="Times New Roman" w:hAnsi="Times New Roman" w:cs="Times New Roman"/>
          <w:sz w:val="24"/>
          <w:szCs w:val="24"/>
        </w:rPr>
      </w:pPr>
    </w:p>
    <w:p w:rsidR="00103DA1" w:rsidRDefault="00103DA1" w:rsidP="00103DA1">
      <w:pPr>
        <w:pStyle w:val="NoSpacing"/>
        <w:jc w:val="both"/>
        <w:rPr>
          <w:rFonts w:ascii="Times New Roman" w:hAnsi="Times New Roman" w:cs="Times New Roman"/>
          <w:sz w:val="24"/>
          <w:szCs w:val="24"/>
        </w:rPr>
      </w:pPr>
      <w:r w:rsidRPr="00103DA1">
        <w:rPr>
          <w:rFonts w:ascii="Times New Roman" w:hAnsi="Times New Roman" w:cs="Times New Roman"/>
          <w:sz w:val="24"/>
          <w:szCs w:val="24"/>
        </w:rPr>
        <w:t>(4) Odluka iz stavka 1. ovoga članka objavl</w:t>
      </w:r>
      <w:r w:rsidR="003B14DE">
        <w:rPr>
          <w:rFonts w:ascii="Times New Roman" w:hAnsi="Times New Roman" w:cs="Times New Roman"/>
          <w:sz w:val="24"/>
          <w:szCs w:val="24"/>
        </w:rPr>
        <w:t>juje se u »Narodnim novinama«.</w:t>
      </w:r>
    </w:p>
    <w:p w:rsidR="00DD0F46" w:rsidRPr="006D7D3D" w:rsidRDefault="00DD0F46" w:rsidP="006D7D3D">
      <w:pPr>
        <w:pStyle w:val="NoSpacing"/>
        <w:jc w:val="both"/>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bveze ugostitelja</w:t>
      </w:r>
    </w:p>
    <w:p w:rsidR="00DD0F46" w:rsidRPr="006D7D3D" w:rsidRDefault="00DD0F46" w:rsidP="00DD0F46">
      <w:pPr>
        <w:pStyle w:val="NoSpacing"/>
        <w:jc w:val="center"/>
        <w:rPr>
          <w:rFonts w:ascii="Times New Roman" w:hAnsi="Times New Roman" w:cs="Times New Roman"/>
          <w:sz w:val="24"/>
          <w:szCs w:val="24"/>
        </w:rPr>
      </w:pPr>
    </w:p>
    <w:p w:rsidR="006D19EF" w:rsidRDefault="006D19EF" w:rsidP="00DD0F4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0.</w:t>
      </w:r>
    </w:p>
    <w:p w:rsidR="00DD0F46" w:rsidRPr="006D7D3D" w:rsidRDefault="00DD0F46" w:rsidP="00DD0F4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 obavljanju ugostiteljske djelatnosti ugostitelj je dužan:</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vidno istaknuti na ulazu u ugostiteljski objekt, odnosno u ulazu ugostiteljskog objekt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mještenog u građevini zaštićenoj kao kulturno dobro, na propisani način, natpis s oznak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vrste ugostiteljskog objekta, odnosno vrste i kategorije ugostiteljskog objekta, posebnog</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tandarda te oznake kvalitete utvrđene rješenjem nadležnog upravnog tijela županije, odnosn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Grada Zagreba prema mjestu sjedišta objekta, u čijem je djelokrugu obavljanje povjerenih</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oslova državne uprave koji se odnose na ugostiteljstvo (u daljnjem tekstu: nadležno upravno</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tijelo), odnosno ministarstva nadležnog za turizam (u daljnjem tekstu: Ministarstv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vidno istaknuti na ulazu u objekt obavijest o radnom vremenu sukladno članku 9.</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voga Zakona i radnim, odnosno neradnim danima i pridržavati se istaknutoga radnog vreme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tvrditi kućni red u ugostiteljskim objektima za smještaj i istaknuti ga na recepciji t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izvadak iz kućnog reda istaknuti u svim sobama i apartman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utvrditi normative o utrošku namirnica za pojedino jelo, piće i napitak, pružiti uslug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 količinama i kakvoći sukladno normativima, normativ za vrijeme rada imati u ugostiteljsk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bjektu te na zahtjev normativ predočiti gost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vidno istaknuti cijene usluga koje se nude na hrvatskom i najmanje jednom svjetsk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jeziku, na način dostupan gostima i pridržavati se istaknutih cijena, a kod pružanja uslug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mještaja u cjenicima istaknuti i iznos boravišne pristojbe te cjenike (jelovnik i/ili karta pić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taviti na raspolaganje gostima u dovoljnom broju primjerak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izdati gostu čitljiv i točan račun za svaku pruženu ugostiteljsku uslugu, s naznak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vrste, količine i cijene pruženih usluga, odnosno odobrenog popusta, a kod pružanja uslug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mještaja navesti u računu i iznos boravišne pristojbe, s tim da račun za usluge pružene gostu,</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 slučaju kada gost koristi ugostiteljske usluge putem turističke agencije ili drugog naručitelj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sluge, može izdati turističkoj agenciji ili drugom naručitelju uslug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pridržavati se propisanog radnog vreme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na propisani način voditi knjigu gostiju u ugostiteljskom objektu za smještaj</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u ugostiteljskom objektu za smještaj osigurati goste od posljedica nesretnog slučaj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omogućiti gostu podnošenje pisanog prigovora u ugostiteljskom objektu i bez</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dgađanja pisanim putem potvrditi njegov primitak te omogućiti gostu podnošenje pisanog</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igovora putem pošte, telefaksa ili elektroničke pošte, u ugostiteljskom objektu vidljivo istaknuti obavijest o načinu podnošenja pisanog prigovora, u pisanom obliku odgovoriti n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igovor u roku od 15 dana od dana zaprimljenog prigovora te voditi i čuvati evidenciju</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igovora gostiju godinu dana od dana primitka pisanog prigovor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1. u ugostiteljskom objektu u kojem pruža usluge naturistima, uz naziv vrst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istaknuti i oznaku da se u tom objektu pružaju usluge naturistim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2. pisanim putem obavijestiti nadležno upravno tijelo, odnosno Ministarstvo o trajn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estanku obavljanja djelatnosti u ugostiteljskom objektu, u roku od osam dana od nastal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omjen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3. ispunjavati uvjete propisane posebnim propisima o hran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4. pružati ugostiteljske usluge koje su utvrđene rješenjem nadležnog upravnog tijel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dnosno Ministarstva</w:t>
      </w:r>
      <w:r w:rsidR="00B9142F">
        <w:rPr>
          <w:rFonts w:ascii="Times New Roman" w:hAnsi="Times New Roman" w:cs="Times New Roman"/>
          <w:sz w:val="24"/>
          <w:szCs w:val="24"/>
        </w:rPr>
        <w:t xml:space="preserve">, </w:t>
      </w:r>
      <w:r w:rsidR="00B9142F" w:rsidRPr="00B9142F">
        <w:rPr>
          <w:rFonts w:ascii="Times New Roman" w:hAnsi="Times New Roman" w:cs="Times New Roman"/>
          <w:sz w:val="24"/>
          <w:szCs w:val="24"/>
        </w:rPr>
        <w:t>osim u uvjetima posebnih okolnosti iz članka 9.a stavka 2. ovoga Zakona kada može pružati samo pojedine od tih uslug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5. prema gostu odnositi se uljudno, korektno i profesionaln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16. postupati s povećanom pažnjom, prema pravilima struke i običajima (pažnja dobrog</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tručnjak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7. ispunjavati uvjete odgovarajućeg stupnja i vrste obrazovanja, stručn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sposobljenosti ili majstorskog ispita, potrebnih za obavljanje ugostiteljske djelatnosti ovisno</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 vrstama ugostiteljskih objekata, odnosno imati zaposlenu osobu koja ispunjava te uvjet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8. onemogućiti iznošenje pića i napitaka radi konzumiranja izvan zatvorenih prostor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iz članka 9. stavka 1. podstavka 2. ovoga Zakon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inistar pravilnikom propisuje oblik, sadržaj i način vođenja knjige gostiju u</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skim objektima za smještaj.</w:t>
      </w:r>
    </w:p>
    <w:p w:rsidR="00D05503" w:rsidRPr="006D7D3D" w:rsidRDefault="00D05503" w:rsidP="006D7D3D">
      <w:pPr>
        <w:pStyle w:val="NoSpacing"/>
        <w:jc w:val="both"/>
        <w:rPr>
          <w:rFonts w:ascii="Times New Roman" w:hAnsi="Times New Roman" w:cs="Times New Roman"/>
          <w:sz w:val="24"/>
          <w:szCs w:val="24"/>
        </w:rPr>
      </w:pPr>
    </w:p>
    <w:p w:rsidR="00D05503"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Ministar pravilnikom propisuje stupanj i vrstu obrazovanja, stručne osposobljenost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ili majstorskog ispita potrebnih za obavljanje ugostiteljske djelatnosti prema vrstam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skih objekata</w:t>
      </w:r>
      <w:r w:rsidR="00B9142F">
        <w:rPr>
          <w:rFonts w:ascii="Times New Roman" w:hAnsi="Times New Roman" w:cs="Times New Roman"/>
          <w:sz w:val="24"/>
          <w:szCs w:val="24"/>
        </w:rPr>
        <w:t>.</w:t>
      </w:r>
    </w:p>
    <w:p w:rsidR="006D19EF" w:rsidRPr="006D7D3D" w:rsidRDefault="006D19EF"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edstavničko tijelo može odrediti prostore na kojima se pružaju usluge naturistim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glašavanje i reklamiranje usluga</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1.</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xml:space="preserve">Prilikom oglašavanja i reklamiranja usluga i isticanja poruka u komercijalnomposlovanju, </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 smije koristiti oznaku propisane vrste i kategorije ugostiteljskog objekt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osebnog standarda, odnosno oznake kvalitete koja je utvrđena rješenjem nadležnog upravnog</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tijela, odnosno Ministarstv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bavljanje djelatnosti izvan ugostiteljskog objekta</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2.</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 može povremeno (za vrijeme trajanja manifestacija, sajmova, prigodnih</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priredbi i slično) izvan svoga ugostiteljskog objekta pružati ugostiteljske usluge, sukladno već</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ishođenom rješenju nadležnog upravnog tijela, odnosno Ministarstva, uz odobrenje jedinice</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lokalne samouprave.</w:t>
      </w:r>
    </w:p>
    <w:p w:rsidR="00D05503" w:rsidRPr="006D7D3D" w:rsidRDefault="00D05503" w:rsidP="00D05503">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Sudionici proslava i manifestacija koje u promidžbeno-turističku svrhu organiziraju</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turističke zajednice i/ili jedinice lokalne samouprave ili drugi organizator uz odobrenje jedinic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lokalne samouprave, mogu na tim događanjima pružati ugostiteljske usluge pripremanja 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služivanja jela, pića i napitaka. Sudionici proslava i manifestacija, pored ugostitelja 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biteljskih poljoprivrednih gospodarstava, mogu biti i pravne osobe i fizičke</w:t>
      </w:r>
      <w:r w:rsidR="00B9142F">
        <w:rPr>
          <w:rFonts w:ascii="Times New Roman" w:hAnsi="Times New Roman" w:cs="Times New Roman"/>
          <w:sz w:val="24"/>
          <w:szCs w:val="24"/>
        </w:rPr>
        <w:t xml:space="preserve"> </w:t>
      </w:r>
      <w:r w:rsidRPr="006D7D3D">
        <w:rPr>
          <w:rFonts w:ascii="Times New Roman" w:hAnsi="Times New Roman" w:cs="Times New Roman"/>
          <w:sz w:val="24"/>
          <w:szCs w:val="24"/>
        </w:rPr>
        <w:t>osobe – obrtnici, koji nisu ugostitelji, uz obvezu isticanja tvrtke odnosno naziva, isticanja 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idržavanja istaknutih cijena, izdavanja čitljivog i točnog računa za pruženu uslugu i isticanja</w:t>
      </w:r>
      <w:r w:rsidR="00B9142F">
        <w:rPr>
          <w:rFonts w:ascii="Times New Roman" w:hAnsi="Times New Roman" w:cs="Times New Roman"/>
          <w:sz w:val="24"/>
          <w:szCs w:val="24"/>
        </w:rPr>
        <w:t xml:space="preserve"> </w:t>
      </w:r>
      <w:r w:rsidRPr="006D7D3D">
        <w:rPr>
          <w:rFonts w:ascii="Times New Roman" w:hAnsi="Times New Roman" w:cs="Times New Roman"/>
          <w:sz w:val="24"/>
          <w:szCs w:val="24"/>
        </w:rPr>
        <w:t>na vidljivom mjestu oznake o zabrani usluživanja alkoholnih pića, drugih pića i/ili napitaka koji</w:t>
      </w:r>
      <w:r w:rsidR="00B9142F">
        <w:rPr>
          <w:rFonts w:ascii="Times New Roman" w:hAnsi="Times New Roman" w:cs="Times New Roman"/>
          <w:sz w:val="24"/>
          <w:szCs w:val="24"/>
        </w:rPr>
        <w:t xml:space="preserve"> </w:t>
      </w:r>
      <w:r w:rsidRPr="006D7D3D">
        <w:rPr>
          <w:rFonts w:ascii="Times New Roman" w:hAnsi="Times New Roman" w:cs="Times New Roman"/>
          <w:sz w:val="24"/>
          <w:szCs w:val="24"/>
        </w:rPr>
        <w:t>sadržavaju alkohol osobama mlađim od 18 godina te poštivanja te zabrane.</w:t>
      </w:r>
    </w:p>
    <w:p w:rsidR="009E51AB" w:rsidRPr="006D7D3D" w:rsidRDefault="009E51AB" w:rsidP="006D7D3D">
      <w:pPr>
        <w:pStyle w:val="NoSpacing"/>
        <w:jc w:val="both"/>
        <w:rPr>
          <w:rFonts w:ascii="Times New Roman" w:hAnsi="Times New Roman" w:cs="Times New Roman"/>
          <w:sz w:val="24"/>
          <w:szCs w:val="24"/>
        </w:rPr>
      </w:pPr>
    </w:p>
    <w:p w:rsidR="006D19EF" w:rsidRPr="006D7D3D"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Zabrana usluživanja, odnosno dopuštanja konzumiranja alkoholnih pića, drugih pića i/ili</w:t>
      </w: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napitaka koji sadržavaju alkohol</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3.</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branjeno je usluživanje, odnosno dopuštanje konzumiranja alkoholnih pića,</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drugih pića i/ili napitaka koji sadržavaju alkohol u ugostiteljskom objektu osobama mlađim od</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18 godina.</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ugostiteljskom objektu u kojem se uslužuju alkoholna pića, druga pića i/ili napitc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koji sadržavaju alkohol, mora na vidljivom mjestu biti istaknuta oznaka o zabrani njihovog</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služivanja, odnosno konzumiranja osobama mlađim od 18 godin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gostitelj ne smije uslužiti gosta, odnosno dopustiti mu konzumiranje alkoholnih</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ića, drugih pića i/ili napitaka koji sadržavaju alkohol ako procijeni da je mlađi od 18 godin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a gost dobrovoljno ne dokaže da je stariji od 18 godina davanjem na uvid neke od osobnih</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isprava.</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edstavničko tijelo može zabraniti usluživanje alkoholnih pića u ugostiteljski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bjektima u određenom razdoblju tijekom dan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dređivanje prostora i vanjskog izgleda ugostiteljskih objekata</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4.</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Predstavničko tijelo određuje prostore na kojima mogu biti ugostiteljski objekti u</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kiosku, nepokretnom vozilu i priključnom vozilu, šatoru, na klupi, kolicima i sličnim</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napravama opremljenim za pružanje ugostiteljskih usluga na javnim površinama. Na prostoru</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u privatnom vlasništvu isti ugostiteljski objekti mogu biti uz odobrenje jedinice lokalne</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samouprave.</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ostori iz stavka 1. ovoga članka ne mogu biti na udaljenosti manjoj od 100 m od</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ostojećega ugostiteljskog objekta u građevini, zasebnom dijelu građevine ili poslovn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ostoru u kojem se obavlja ugostiteljska djelatnost, osim u slučaju kada se radi o održavanju</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manifestacija, sajmova, prigodnih priredbi i slično.</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redstavničko tijelo može propisati vanjski izgled ugostiteljskih objekata iz stavk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1. ovoga članka vodeći računa o lokalnim ambijentalnim obilježjima.</w:t>
      </w:r>
    </w:p>
    <w:p w:rsidR="00D05503" w:rsidRPr="006D7D3D" w:rsidRDefault="00D05503"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Iznimno od stavaka 1. i 3. ovoga članka, ugostitelj može odrediti prostor i vanjsk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izgled ugostiteljskog objekta iz stavka 1. ovoga članka, bez ograničenja iz stavka 2. ovog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članka, ako se on nalazi u sklopu ugostiteljskog objekta iz skupine »Hoteli« koji se kategorizir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zvjezdicama ili u sklopu ugostiteljskog objekta iz skupine »Kampovi« koji se kategoriziraju t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ako takvo određivanje ne podliježe primjeni posebnih propisa.</w:t>
      </w:r>
    </w:p>
    <w:p w:rsidR="009E51AB" w:rsidRPr="006D7D3D" w:rsidRDefault="009E51AB" w:rsidP="006D7D3D">
      <w:pPr>
        <w:pStyle w:val="NoSpacing"/>
        <w:jc w:val="both"/>
        <w:rPr>
          <w:rFonts w:ascii="Times New Roman" w:hAnsi="Times New Roman" w:cs="Times New Roman"/>
          <w:sz w:val="24"/>
          <w:szCs w:val="24"/>
        </w:rPr>
      </w:pPr>
    </w:p>
    <w:p w:rsidR="006D19EF" w:rsidRDefault="00D05503" w:rsidP="00D05503">
      <w:pPr>
        <w:pStyle w:val="NoSpacing"/>
        <w:ind w:left="720"/>
        <w:jc w:val="center"/>
        <w:rPr>
          <w:rFonts w:ascii="Times New Roman" w:hAnsi="Times New Roman" w:cs="Times New Roman"/>
          <w:sz w:val="24"/>
          <w:szCs w:val="24"/>
        </w:rPr>
      </w:pPr>
      <w:r>
        <w:rPr>
          <w:rFonts w:ascii="Times New Roman" w:hAnsi="Times New Roman" w:cs="Times New Roman"/>
          <w:sz w:val="24"/>
          <w:szCs w:val="24"/>
        </w:rPr>
        <w:t xml:space="preserve">III. </w:t>
      </w:r>
      <w:r w:rsidR="006D19EF" w:rsidRPr="006D7D3D">
        <w:rPr>
          <w:rFonts w:ascii="Times New Roman" w:hAnsi="Times New Roman" w:cs="Times New Roman"/>
          <w:sz w:val="24"/>
          <w:szCs w:val="24"/>
        </w:rPr>
        <w:t>MINIMALNI UVJETI ZA VRSTU I UVJETI ZA KATEGORIJU</w:t>
      </w:r>
    </w:p>
    <w:p w:rsidR="009E51AB" w:rsidRPr="006D7D3D" w:rsidRDefault="009E51AB" w:rsidP="009E51AB">
      <w:pPr>
        <w:pStyle w:val="NoSpacing"/>
        <w:ind w:left="1440"/>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Minimalni uvjeti</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5.</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 obavljanje ugostiteljske djelatnosti u ugostiteljskim objektima moraju biti</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ispunjeni minimalni uvjeti za vrstu glede uređenja i opreme ugostiteljskih objekata, usluga, kao</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i drugi uvjeti propisani ovim Zakonom i propisima donesenim na temelju ovoga Zakona (u</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daljnjem tekstu: minimalni uvjeti).</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2) Ministar pravilnikom propisuje minimalne uvjete iz stavka 1. ovoga članka, uz</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ethodno mišljenje ministra nadležnog za zdravlje i ministra nadležnog za područje zaštite od</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ožara, te sastav povjerenstva koje provodi očevid u ugostiteljskom objektu.</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19EF" w:rsidRPr="006D7D3D">
        <w:rPr>
          <w:rFonts w:ascii="Times New Roman" w:hAnsi="Times New Roman" w:cs="Times New Roman"/>
          <w:sz w:val="24"/>
          <w:szCs w:val="24"/>
        </w:rPr>
        <w:t>Kategorije</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6.</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Pojedine vrste ugostiteljskih objekata iz skupina »Hoteli«, »Kampovi« i »Ostali</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i objekti za smještaj« kategoriziraju se u kategorije ovisno o uređenju, opremi,</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uređajima, uslugama, održavanju i ostalim propisanim elementima.</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inistar pravilnikom propisuje koje se vrste ugostiteljskih objekta iz stavka 1. ovog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članka kategoriziraju, kategorije, uvjete za kategorije, oznake za vrste i kategorije, način</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značavanja vrsta i kategorija te sastav povjerenstva koje provodi očevid u ugostiteljskom</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bjektu.</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gostiteljski objekt koji je kategoriziran za sve vrijeme poslovanja mora ispunjavat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vjete za kategoriju utvrđenu rješenjem nadležnog upravnog tijela, odnosno Ministarstv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osebni standardi i oznake kvalitete</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7.</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 pojedine vrste ugostiteljskih objekata iz skupina »Hoteli«, »Kampovi«, »Ostali</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i objekti za smještaj«, »Restorani« i »Barovi« ministar može propisati posebne</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standarde i oznake kvalitete.</w:t>
      </w:r>
    </w:p>
    <w:p w:rsidR="00D05503" w:rsidRPr="006D7D3D" w:rsidRDefault="00D05503" w:rsidP="00D05503">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inistar pravilnikom propisuje vrste ugostiteljskih objekata iz skupina »Hotel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Kampovi«, »Ostali ugostiteljski objekti za smještaj«, »Restorani« i »Barovi« za koje se mož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tvrditi poseban standard i dodijeliti oznaka kvalitete, vrste posebnih standarda, uvjete 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elemente koji moraju biti ispunjeni za pojedini standard, oznake i način označavanja posebnih</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standarda, uvjete za dodjelu oznake kvalitete te izgled oznake kvalitete.</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gostiteljski objekt kojem je utvrđen posebni standard ili oznaka kvalitete za sv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vrijeme poslovanja mora ispunjavati uvjete posebnog standarda, odnosno oznake kvalitet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tvrđene rješenjem nadležnog upravnog tijela, odnosno Ministarstv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Naziv ugostiteljskog objekta</w:t>
      </w:r>
    </w:p>
    <w:p w:rsidR="009E51AB" w:rsidRPr="006D7D3D" w:rsidRDefault="009E51AB"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8.</w:t>
      </w:r>
    </w:p>
    <w:p w:rsidR="009E51AB" w:rsidRPr="006D7D3D" w:rsidRDefault="009E51AB" w:rsidP="009E51AB">
      <w:pPr>
        <w:pStyle w:val="NoSpacing"/>
        <w:jc w:val="center"/>
        <w:rPr>
          <w:rFonts w:ascii="Times New Roman" w:hAnsi="Times New Roman" w:cs="Times New Roman"/>
          <w:sz w:val="24"/>
          <w:szCs w:val="24"/>
        </w:rPr>
      </w:pPr>
    </w:p>
    <w:p w:rsidR="006D19EF" w:rsidRDefault="00D05503" w:rsidP="00D05503">
      <w:pPr>
        <w:pStyle w:val="NoSpacing"/>
        <w:jc w:val="both"/>
        <w:rPr>
          <w:rFonts w:ascii="Times New Roman" w:hAnsi="Times New Roman" w:cs="Times New Roman"/>
          <w:sz w:val="24"/>
          <w:szCs w:val="24"/>
        </w:rPr>
      </w:pPr>
      <w:r w:rsidRPr="00D0550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i objekt može imati naziv jedne vrste ugostiteljskog objekta.</w:t>
      </w:r>
    </w:p>
    <w:p w:rsidR="00D05503" w:rsidRPr="006D7D3D" w:rsidRDefault="00D05503" w:rsidP="00D0550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imno od stavka 1. ovoga članka, ugostiteljski objekt može imati naziv dvije vrste</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ugostiteljskih objekata ako prostor toga objekta ispunjava uvjete propisane ovim Zakonom 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opisima donesenim na temelju ovoga Zakona za obje vrste.</w:t>
      </w:r>
    </w:p>
    <w:p w:rsidR="00D05503" w:rsidRPr="006D7D3D" w:rsidRDefault="00D0550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aziv vrste ugostiteljskog objekta može se promijeniti ako su ispunjeni uvjeti</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propisani za drugu vrstu, i za to izdano odgovarajuće rješenje nadležnog upravnog tijela,</w:t>
      </w:r>
      <w:r w:rsidR="009E51AB">
        <w:rPr>
          <w:rFonts w:ascii="Times New Roman" w:hAnsi="Times New Roman" w:cs="Times New Roman"/>
          <w:sz w:val="24"/>
          <w:szCs w:val="24"/>
        </w:rPr>
        <w:t xml:space="preserve"> </w:t>
      </w:r>
      <w:r w:rsidRPr="006D7D3D">
        <w:rPr>
          <w:rFonts w:ascii="Times New Roman" w:hAnsi="Times New Roman" w:cs="Times New Roman"/>
          <w:sz w:val="24"/>
          <w:szCs w:val="24"/>
        </w:rPr>
        <w:t>odnosno Ministarstva u skladu s odredbama ovoga Zakona.</w:t>
      </w:r>
    </w:p>
    <w:p w:rsidR="009E51AB" w:rsidRPr="006D7D3D" w:rsidRDefault="009E51AB" w:rsidP="006D7D3D">
      <w:pPr>
        <w:pStyle w:val="NoSpacing"/>
        <w:jc w:val="both"/>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vjeti za početak obavljanja djelatnosti</w:t>
      </w:r>
    </w:p>
    <w:p w:rsidR="00D05503" w:rsidRPr="006D7D3D" w:rsidRDefault="00D05503" w:rsidP="009E51AB">
      <w:pPr>
        <w:pStyle w:val="NoSpacing"/>
        <w:jc w:val="center"/>
        <w:rPr>
          <w:rFonts w:ascii="Times New Roman" w:hAnsi="Times New Roman" w:cs="Times New Roman"/>
          <w:sz w:val="24"/>
          <w:szCs w:val="24"/>
        </w:rPr>
      </w:pPr>
    </w:p>
    <w:p w:rsidR="006D19EF" w:rsidRDefault="006D19EF" w:rsidP="009E51A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9.</w:t>
      </w:r>
    </w:p>
    <w:p w:rsidR="009E51AB" w:rsidRPr="006D7D3D" w:rsidRDefault="009E51AB" w:rsidP="009E51AB">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 može obavljati ugostiteljsku djelatnost ako ishodi rješenje nadležnog</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upravnog tijela, odnosno Ministarstva da ugostiteljski objekt ispunjava uvjete propisane ovim</w:t>
      </w:r>
      <w:r w:rsidR="009E51AB">
        <w:rPr>
          <w:rFonts w:ascii="Times New Roman" w:hAnsi="Times New Roman" w:cs="Times New Roman"/>
          <w:sz w:val="24"/>
          <w:szCs w:val="24"/>
        </w:rPr>
        <w:t xml:space="preserve"> </w:t>
      </w:r>
      <w:r w:rsidR="006D19EF" w:rsidRPr="006D7D3D">
        <w:rPr>
          <w:rFonts w:ascii="Times New Roman" w:hAnsi="Times New Roman" w:cs="Times New Roman"/>
          <w:sz w:val="24"/>
          <w:szCs w:val="24"/>
        </w:rPr>
        <w:t>Zakonom i propisima donesenim na temelju ovoga Zakona.</w:t>
      </w:r>
    </w:p>
    <w:p w:rsidR="004604F9" w:rsidRPr="006D7D3D" w:rsidRDefault="004604F9" w:rsidP="004604F9">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imno od stavka 1. ovoga članka, ugostitelj može početi obavljati ugostiteljsk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djelatnost u ugostiteljskim objektima iz skupine »Hoteli« i ugostiteljskim objektima iz skupin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Kampovi« koji se kategoriziraju, prije nego što od Ministarstva ishodi rješenje o kategorij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objekta, ako ishodi rješenje za vrstu te ako je za građevinu, koja je, odnosno u kojoj se nalaz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gostiteljski objekt, u skladu s posebnim propisima kojima se uređuje gradnja ishodio</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odgovarajući akt prema kojem se građevina smije početi rabiti.</w:t>
      </w:r>
    </w:p>
    <w:p w:rsidR="00A2496C" w:rsidRPr="006D7D3D" w:rsidRDefault="00A2496C" w:rsidP="006D7D3D">
      <w:pPr>
        <w:pStyle w:val="NoSpacing"/>
        <w:jc w:val="both"/>
        <w:rPr>
          <w:rFonts w:ascii="Times New Roman" w:hAnsi="Times New Roman" w:cs="Times New Roman"/>
          <w:sz w:val="24"/>
          <w:szCs w:val="24"/>
        </w:rPr>
      </w:pPr>
    </w:p>
    <w:p w:rsidR="006D19EF" w:rsidRPr="006D7D3D"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IV. POSTUPAK UTVRĐIVANJA UVJETA ZA OBAVLJANJE UGOSTITELJSKE</w:t>
      </w: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DJELATNOSTI</w:t>
      </w:r>
    </w:p>
    <w:p w:rsidR="00A2496C" w:rsidRPr="006D7D3D" w:rsidRDefault="00A2496C" w:rsidP="00A2496C">
      <w:pPr>
        <w:pStyle w:val="NoSpacing"/>
        <w:jc w:val="center"/>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a koja izdaju nadležna upravna tijela</w:t>
      </w:r>
    </w:p>
    <w:p w:rsidR="00A2496C" w:rsidRPr="006D7D3D" w:rsidRDefault="00A2496C" w:rsidP="00A2496C">
      <w:pPr>
        <w:pStyle w:val="NoSpacing"/>
        <w:jc w:val="center"/>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0.</w:t>
      </w:r>
    </w:p>
    <w:p w:rsidR="00A2496C" w:rsidRPr="006D7D3D" w:rsidRDefault="00A2496C" w:rsidP="00A2496C">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Nadležno upravno tijelo, na zahtjev ugostitelja, rješenjem utvrđuje jesu li ispunjeni</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minimalni uvjeti za vrstu ugostiteljskih objekata koji se ne kategoriziraju te utvrđuje</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ispunjavanje uvjeta za posebni standard i dodjelu oznake kvalitete za ugostiteljske objekte iz</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skupina »Ostali ugostiteljski objekti za smještaj«, »Restorani« i »Barovi«.</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adležno upravno tijelo, na zahtjev ugostitelja, rješenjem utvrđuje jesu li ispunjen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vjeti za vrstu i kategoriju ugostiteljskih objekata, osim za vrste navedene u članku 21. stavk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1. ovoga Zakon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Rješenja iz stavaka 1. i 2. ovoga članka kojima se zahtjev usvaja upisuju se 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Središnji registar za ugostiteljsku djelatnost i usluge u turizmu (u daljnjem tekstu: Središnj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registar).</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Troškove postupaka iz stavaka 1. i 2. ovoga članka snosi ugostitelj.</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Na rješenja nadležnog upravnog tijela iz stavaka 1. i 2. ovoga članka stranka ima</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pravo izjaviti žalbu Ministarstvu.</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imjerak izvršnih rješenja iz stavaka 1. i 2. ovoga članka dostavlja se mjesno</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nadležnom uredu turističke inspekcije tijela državne uprave nadležnog za inspekcijske poslov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 području ugostiteljstva i nadležnom uredu sanitarne inspekcije tijela državne uprav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nadležnog za poslove sanitarne inspekcije, nadležnoj ispostavi područnog ureda tijela državn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prave nadležnog za porezni sustav te tijelu državne uprave nadležnom za poslove statistike, a</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za ugostiteljske objekte u kojima se pruža usluga smještaja i turističkoj zajednici toga područja.</w:t>
      </w:r>
    </w:p>
    <w:p w:rsidR="00A2496C" w:rsidRPr="006D7D3D" w:rsidRDefault="00A2496C" w:rsidP="006D7D3D">
      <w:pPr>
        <w:pStyle w:val="NoSpacing"/>
        <w:jc w:val="both"/>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a koja izdaje Ministarstvo</w:t>
      </w:r>
    </w:p>
    <w:p w:rsidR="00A2496C" w:rsidRPr="006D7D3D" w:rsidRDefault="00A2496C" w:rsidP="00A2496C">
      <w:pPr>
        <w:pStyle w:val="NoSpacing"/>
        <w:jc w:val="center"/>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1.</w:t>
      </w:r>
    </w:p>
    <w:p w:rsidR="00A2496C" w:rsidRPr="006D7D3D" w:rsidRDefault="00A2496C" w:rsidP="00A2496C">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Ministarstvo, na zahtjev ugostitelja, rješenjem utvrđuje ispunjavanje uvjeta za vrst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i kategoriju ugostiteljskih objekata iz skupine »Hoteli«, za vrste hotela i vrste kojih se kategorij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značavaju zvjezdicama te iz skupine »Kampovi«, za vrste kampova koji se kategoriziraju.</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inistarstvo, na zahtjev ugostitelja, rješenjem utvrđuje ispunjavanje uvjeta za</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posebni standard, odnosno dodjelu oznake kvalitete za ugostiteljske objekte iz skupina »Hotel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i »Kampovi«.</w:t>
      </w:r>
    </w:p>
    <w:p w:rsidR="004604F9" w:rsidRPr="006D7D3D" w:rsidRDefault="004604F9"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Ministarstvo, na zahtjev ugostitelja, u slučaju iz članka 19. stavka 2. ovoga Zakona,</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rješenjem utvrđuje ispunjavanje uvjeta za početak obavljanja ugostiteljske djelatnosti 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privremeno obavljanje ugostiteljske djelatnosti u određenom objektu, najdulje godinu dana od</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dana njegove izvršnosti.</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Rješenja iz stavaka 1., 2. i 3. ovoga članka kojima se zahtjev usvaja upisuju se 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Središnji registar.</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Troškove postupaka iz stavaka 1., 2. i 3. ovoga članka snosi ugostitelj.</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imjerak izvršnih rješenja iz stavaka 1. i 3. ovoga članka dostavlja se mjesno</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nadležnom uredu turističke inspekcije tijela državne uprave nadležnog za inspekcijske poslov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 području ugostiteljstva i nadležnom uredu sanitarne inspekcije tijela državne uprav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nadležnog za poslove sanitarne inspekcije, nadležnoj ispostavi područnog ureda tijela državne</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prave nadležnog za porezni sustav te tijelu državne uprave nadležnom za poslove statistike, a</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za ugostiteljske objekte u kojima se pruža usluga smještaja i turističkoj zajednici toga područj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Primjerak izvršnih rješenja iz stavka 2. ovoga članka dostavlja se mjesno nadležnom</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gostiteljstva i tijelu državne uprave nadležnom za poslove statistike.</w:t>
      </w:r>
    </w:p>
    <w:p w:rsidR="00A2496C" w:rsidRPr="006D7D3D" w:rsidRDefault="00A2496C" w:rsidP="006D7D3D">
      <w:pPr>
        <w:pStyle w:val="NoSpacing"/>
        <w:jc w:val="both"/>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onovna kategorizacija</w:t>
      </w:r>
    </w:p>
    <w:p w:rsidR="00A2496C" w:rsidRPr="006D7D3D" w:rsidRDefault="00A2496C" w:rsidP="00A2496C">
      <w:pPr>
        <w:pStyle w:val="NoSpacing"/>
        <w:jc w:val="center"/>
        <w:rPr>
          <w:rFonts w:ascii="Times New Roman" w:hAnsi="Times New Roman" w:cs="Times New Roman"/>
          <w:sz w:val="24"/>
          <w:szCs w:val="24"/>
        </w:rPr>
      </w:pPr>
    </w:p>
    <w:p w:rsidR="006D19EF" w:rsidRDefault="006D19EF" w:rsidP="00A2496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2.</w:t>
      </w:r>
    </w:p>
    <w:p w:rsidR="00A2496C" w:rsidRPr="006D7D3D" w:rsidRDefault="00A2496C" w:rsidP="00A2496C">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Ministarstvo po službenoj dužnosti svake četiri godine provodi ponovnu</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kategorizaciju ugostiteljskih objekata iz članka 21. stavka 1. ovoga Zakona te ponovno</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utvrđivanje posebnog standarda i ponovnu dodjelu oznake kvalitete za ugostiteljske objekte iz</w:t>
      </w:r>
      <w:r w:rsidR="00A2496C">
        <w:rPr>
          <w:rFonts w:ascii="Times New Roman" w:hAnsi="Times New Roman" w:cs="Times New Roman"/>
          <w:sz w:val="24"/>
          <w:szCs w:val="24"/>
        </w:rPr>
        <w:t xml:space="preserve"> </w:t>
      </w:r>
      <w:r w:rsidR="006D19EF" w:rsidRPr="006D7D3D">
        <w:rPr>
          <w:rFonts w:ascii="Times New Roman" w:hAnsi="Times New Roman" w:cs="Times New Roman"/>
          <w:sz w:val="24"/>
          <w:szCs w:val="24"/>
        </w:rPr>
        <w:t>skupina »Hoteli« i »Kampovi«.</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O provedenoj ponovnoj kategorizaciji i utvrđenim posebnim standardima i dodjel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oznake kvalitete iz stavka 1. ovoga članka Ministarstvo donosi rješenje koje se upisuje u</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Središnji registar.</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Ako se utvrdi da ugostiteljski objekt više ne ispunjava uvjete za utvrđenu vrstu 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kategoriju, rješenjem će se utvrditi nova vrsta, odnosno kategorija ugostiteljskog objekta il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ukinuti rješenje o vrsti i kategoriji.</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Ako se utvrdi da ugostiteljski objekt više ne ispunjava uvjete za utvrđeni posebn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standard ili oznaku kvalitete, rješenjem će se ukinuti rješenje o posebnom standardu ili oznaci</w:t>
      </w:r>
      <w:r w:rsidR="00A2496C">
        <w:rPr>
          <w:rFonts w:ascii="Times New Roman" w:hAnsi="Times New Roman" w:cs="Times New Roman"/>
          <w:sz w:val="24"/>
          <w:szCs w:val="24"/>
        </w:rPr>
        <w:t xml:space="preserve"> </w:t>
      </w:r>
      <w:r w:rsidRPr="006D7D3D">
        <w:rPr>
          <w:rFonts w:ascii="Times New Roman" w:hAnsi="Times New Roman" w:cs="Times New Roman"/>
          <w:sz w:val="24"/>
          <w:szCs w:val="24"/>
        </w:rPr>
        <w:t>kvalitete.</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5) U slučaju iz stavaka 3. i 4. ovoga članka troškove postupaka snosi ugostitelj.</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Ako se na zahtjev ugostitelja u postupku iz stavka 1. ovoga članka ugostitelju odred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dodatni rok za ispunjavanje uvjeta, troškove postupka snosi ugostitelj.</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Primjerak izvršnih rješenja iz stavaka 3. i 4. ovoga članka dostavlja se mjesn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dležnom uredu turističke inspekcije tijela državne uprave nadležnog za inspekcijske poslov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 području ugostiteljstva, tijelu državne uprave nadležnom za poslove statistike, a u sluča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estanka važenja izdanog rješenja primjerak rješenja iz stavka 3. ovoga članka dostavlja se 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dležnoj ispostavi područnog ureda tijela državne uprave nadležnog za porezni sustav.</w:t>
      </w:r>
    </w:p>
    <w:p w:rsidR="00B9142F" w:rsidRDefault="00B9142F" w:rsidP="006D7D3D">
      <w:pPr>
        <w:pStyle w:val="NoSpacing"/>
        <w:jc w:val="both"/>
        <w:rPr>
          <w:rFonts w:ascii="Times New Roman" w:hAnsi="Times New Roman" w:cs="Times New Roman"/>
          <w:sz w:val="24"/>
          <w:szCs w:val="24"/>
        </w:rPr>
      </w:pPr>
    </w:p>
    <w:p w:rsidR="00B9142F" w:rsidRDefault="00B9142F" w:rsidP="006D7D3D">
      <w:pPr>
        <w:pStyle w:val="NoSpacing"/>
        <w:jc w:val="both"/>
        <w:rPr>
          <w:rFonts w:ascii="Times New Roman" w:hAnsi="Times New Roman" w:cs="Times New Roman"/>
          <w:sz w:val="24"/>
          <w:szCs w:val="24"/>
        </w:rPr>
      </w:pPr>
      <w:r w:rsidRPr="00B9142F">
        <w:rPr>
          <w:rFonts w:ascii="Times New Roman" w:hAnsi="Times New Roman" w:cs="Times New Roman"/>
          <w:sz w:val="24"/>
          <w:szCs w:val="24"/>
        </w:rPr>
        <w:t>(8) Iznimno od stavka 1. ovoga članka, Ministarstvo će po službenoj dužnosti postupak ponovne kategorizacije ugostiteljskih objekata kojima je rok za pokretanje postupka ponovne kategorizacije dok traju i šest mjeseci po prestanku posebnih okolnosti iz članka 9.a stavka 2. ovoga Zakona, pokrenuti po isteku jedne godine od prestanka posebnih okolnosti iz članka 9.a stavka 2. ovoga Zakona</w:t>
      </w:r>
    </w:p>
    <w:p w:rsidR="004B1F5B" w:rsidRPr="006D7D3D" w:rsidRDefault="004B1F5B" w:rsidP="006D7D3D">
      <w:pPr>
        <w:pStyle w:val="NoSpacing"/>
        <w:jc w:val="both"/>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avo pokretanja upravnog spora protiv prvostupanjskog rješenja Ministarstva</w:t>
      </w:r>
    </w:p>
    <w:p w:rsidR="004B1F5B" w:rsidRPr="006D7D3D" w:rsidRDefault="004B1F5B" w:rsidP="004B1F5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3.</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Protiv rješenja koja na temelju ovoga Zakona donosi Ministarstvo nije dopuštena žalba,</w:t>
      </w:r>
      <w:r w:rsidR="004604F9">
        <w:rPr>
          <w:rFonts w:ascii="Times New Roman" w:hAnsi="Times New Roman" w:cs="Times New Roman"/>
          <w:sz w:val="24"/>
          <w:szCs w:val="24"/>
        </w:rPr>
        <w:t xml:space="preserve"> </w:t>
      </w:r>
      <w:r w:rsidRPr="006D7D3D">
        <w:rPr>
          <w:rFonts w:ascii="Times New Roman" w:hAnsi="Times New Roman" w:cs="Times New Roman"/>
          <w:sz w:val="24"/>
          <w:szCs w:val="24"/>
        </w:rPr>
        <w:t>ali se može pokrenuti upravni spor.</w:t>
      </w:r>
    </w:p>
    <w:p w:rsidR="004B1F5B" w:rsidRPr="006D7D3D" w:rsidRDefault="004B1F5B" w:rsidP="006D7D3D">
      <w:pPr>
        <w:pStyle w:val="NoSpacing"/>
        <w:jc w:val="both"/>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vjeti koje mora ispunjavati ugostitelj</w:t>
      </w:r>
    </w:p>
    <w:p w:rsidR="004604F9" w:rsidRPr="006D7D3D" w:rsidRDefault="004604F9"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4.</w:t>
      </w:r>
    </w:p>
    <w:p w:rsidR="004B1F5B" w:rsidRPr="006D7D3D" w:rsidRDefault="004B1F5B" w:rsidP="004B1F5B">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Rješenja iz članka 20. stavaka 1. i 2. i članka 21. stavka 1. ovoga Zakona izdat će s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u i pravnoj osobi iz članka 5. stavka 2. ovoga Zakona uz sljedeće uvjet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da je registriran za obavljanje ugostiteljske djelatnost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da ima pravo korištenja poslovnim prostorom ili objektom</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da ugostiteljski objekt u kojem će se obavljati ugostiteljska djelatnost ispunjava uvjet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opisane za određenu vrstu, odnosno kategoriju ugostiteljskog objekt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da ispunjava i druge uvjete propisane ovim Zakonom i propisima donesenim na temel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voga Zako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da građevina, koja je, odnosno u kojoj je ugostiteljski objekt, ispunjava uvjete sukladn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ebnim propisima kojima se uređuje gradnja, bez kojih, prema tim propisim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Ministarstvo ili nadležno upravno tijelo ne može izdati rješenje o ispunjavanju uvjeta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avljanje djelatnosti.</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imno od stavka 1. ovoga članka, ugostitelju će se izdati rješenje o ispunjavan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vjeta za vrstu i kategoriju ugostiteljskog objekta u prostoru stambene namjene za ugostiteljsk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 vrste soba, apartman, studio apartman i kuća za odmor, s tim da je za objekte koji s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laze u zgradi čija je građevinska (bruto) površina veća od 400 m² prethodno potrebno ishodit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zitivno mišljenje tijela nadležnog za zaštitu od požar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Dokazom o ispunjavanju uvjeta iz stavka 1. točke 2. ovoga članka za ugostiteljsk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 vrste kamp, hotel i turističko naselje, koji se nalazi na turističkom i/ili ostalom</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građevinskom zemljištu u smislu posebnog propisa kojim je uređeno turističko i ostal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 xml:space="preserve">građevinsko zemljište </w:t>
      </w:r>
      <w:r w:rsidRPr="006D7D3D">
        <w:rPr>
          <w:rFonts w:ascii="Times New Roman" w:hAnsi="Times New Roman" w:cs="Times New Roman"/>
          <w:sz w:val="24"/>
          <w:szCs w:val="24"/>
        </w:rPr>
        <w:lastRenderedPageBreak/>
        <w:t>neprocijenjeno u postupku pretvorbe i privatizacije, smatra se i rješenj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Hrvatskog fonda za privatizaciju ili uvjerenje tijela nadležnog za postupke radi utvrđivanj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ocijenjenih, odnosno neprocijenjenih nekretnina u društveni kapital društvenog poduzeća 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tupku pretvorbe, odnosno unesene u temeljni kapital trgovačkog društva u postupk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ivatizacije.</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a temelju dokaza iz stavka 3. ovoga članka Ministarstvo može, do donošenj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rješenja sukladno sklopljenom ugovoru o koncesiji na turističkom zemljištu ili do okončanj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tupka utvrđivanja oblika i veličine zemljišnoknjižne čestice na kojoj se nalazi ugostiteljsk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 ugostitelju izdati privremeno rješenje o ispunjavanju uvjeta za vrstu i kategori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Nakon sklapanja ugovora o koncesiji, odnosno nakon okončanog</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tupka utvrđivanja oblika i veličine zemljišnoknjižne čestice na kojoj se nalazi ugostiteljsk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 Ministarstvo po službenoj dužnosti donosi rješenje o ispunjavanju uvjeta za vrstu 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ategoriju ugostiteljskog objekta sukladno ugovoru o koncesiji, odnosno rješenju o utvrđenom</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liku i veličini zemljišnoknjižne čestice na kojoj se nalazi ugostiteljski objekt.</w:t>
      </w:r>
    </w:p>
    <w:p w:rsidR="004604F9" w:rsidRPr="006D7D3D" w:rsidRDefault="004604F9"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Ako se u upravnom postupku izdavanja rješenja iz stavaka 1. i 2. ovoga članka utvrd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da se u poslovnom prostoru ili objektu, odnosno prostoru stambene namjene, za koji j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dnesen zahtjev za izdavanje rješenja, već obavljala ugostiteljska djelatnost, u tom postupk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se ne utvrđuje ispunjavanje uvjeta iz stavka 1. točaka 3., 4. i 5. ovoga članka, pod uvjetom d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ovi ugostitelj nastavlja obavljati ugostiteljsku djelatnost u istoj vrsti, odnosno i kategorij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da propisani uvjeti za tu vrstu, odnosno kategoriju u međuvremenu nisu</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izmijenjeni te da u ugostiteljskom objektu nije došlo do bitnih promjena vezanih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spunjavanje propisanih uvjeta uređenja i opreme za vrstu i kategoriju.</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U slučaju iz stavka 5. ovoga članka ugostitelj je dužan uz zahtjev priložiti izjavu d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ije došlo do bitnih promjena vezanih za ispunjavanje propisanih uvjeta uređenja i opreme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vrstu i kategoriju ugostiteljskog objekt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U pojedinim vrstama ugostiteljskog objekta ugostitelj može obavljati ugostiteljsk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djelatnost i u objektima u kojima su se na temelju rješenja o odobrenju pružale ugostiteljsk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sluge u domaćinstvu.</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U postupku izdavanja rješenja za ugostiteljski objekt iz stavka 7. ovoga članka,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e u kojima su se pružale ugostiteljske usluge u domaćinstvu, koji postaju di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ne utvrđuje se ispunjavanje uvjeta iz stavka 1. točke 5. ovoga člank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U slučaju iz stavka 7. ovoga članka ukidaju se, u cijelosti ili djelomično, rješenja 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dobrenju za pružanje ugostiteljskih usluga u domaćinstvu, ovisno da li svi ili samo pojedin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jekti obuhvaćeni rješenjem o odobrenju postaju dio ugostiteljskog objekta.</w:t>
      </w:r>
    </w:p>
    <w:p w:rsidR="004604F9" w:rsidRPr="006D7D3D" w:rsidRDefault="004604F9" w:rsidP="006D7D3D">
      <w:pPr>
        <w:pStyle w:val="NoSpacing"/>
        <w:jc w:val="both"/>
        <w:rPr>
          <w:rFonts w:ascii="Times New Roman" w:hAnsi="Times New Roman" w:cs="Times New Roman"/>
          <w:sz w:val="24"/>
          <w:szCs w:val="24"/>
        </w:rPr>
      </w:pPr>
    </w:p>
    <w:p w:rsidR="004B1F5B"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Ministar pravilnikom propisuje vrste ugostiteljskih objekata iz stavka 7. ovog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članka.</w:t>
      </w:r>
      <w:r w:rsidR="004B1F5B">
        <w:rPr>
          <w:rFonts w:ascii="Times New Roman" w:hAnsi="Times New Roman" w:cs="Times New Roman"/>
          <w:sz w:val="24"/>
          <w:szCs w:val="24"/>
        </w:rPr>
        <w:t xml:space="preserve"> </w:t>
      </w:r>
    </w:p>
    <w:p w:rsidR="004B1F5B" w:rsidRDefault="004B1F5B" w:rsidP="006D7D3D">
      <w:pPr>
        <w:pStyle w:val="NoSpacing"/>
        <w:jc w:val="both"/>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ivremena rješenja</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5.</w:t>
      </w:r>
    </w:p>
    <w:p w:rsidR="004B1F5B" w:rsidRPr="006D7D3D" w:rsidRDefault="004B1F5B" w:rsidP="004B1F5B">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Iznimno, ako je za zgradu u kojoj će se obavljati ugostiteljska djelatnost u roku</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podnesen zahtjev za pokretanje postupka ozakonjenja nezakonito izgrađene građevine</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nadležnom upravnom tijelu za izdavanje rješenja o izvedenom stanju, sukladno posebnom</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propisu kojim je uređeno postupanje s nezakonito izgrađenim zgradama, ugostitelju će se, ako</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 xml:space="preserve">ispunjava </w:t>
      </w:r>
      <w:r w:rsidR="006D19EF" w:rsidRPr="006D7D3D">
        <w:rPr>
          <w:rFonts w:ascii="Times New Roman" w:hAnsi="Times New Roman" w:cs="Times New Roman"/>
          <w:sz w:val="24"/>
          <w:szCs w:val="24"/>
        </w:rPr>
        <w:lastRenderedPageBreak/>
        <w:t>uvjete iz članka 24. stavka 1. točaka 1., 3. i 4. ovoga Zakona, izdati privremeno</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e o obavljanju ugostiteljske djelatnosti u nekoj od vrsta ugostiteljskog objekta, do</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izvršnosti rješenja kojim će se odlučiti o zahtjevu za donošenje rješenja o izvedenom stanju, a</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najdulje do 31. prosinca 202</w:t>
      </w:r>
      <w:r w:rsidR="00FA0C37">
        <w:rPr>
          <w:rFonts w:ascii="Times New Roman" w:hAnsi="Times New Roman" w:cs="Times New Roman"/>
          <w:sz w:val="24"/>
          <w:szCs w:val="24"/>
        </w:rPr>
        <w:t>1</w:t>
      </w:r>
      <w:r w:rsidR="006D19EF" w:rsidRPr="006D7D3D">
        <w:rPr>
          <w:rFonts w:ascii="Times New Roman" w:hAnsi="Times New Roman" w:cs="Times New Roman"/>
          <w:sz w:val="24"/>
          <w:szCs w:val="24"/>
        </w:rPr>
        <w:t>.</w:t>
      </w:r>
    </w:p>
    <w:p w:rsidR="004604F9" w:rsidRPr="006D7D3D" w:rsidRDefault="004604F9" w:rsidP="004604F9">
      <w:pPr>
        <w:pStyle w:val="NoSpacing"/>
        <w:jc w:val="both"/>
        <w:rPr>
          <w:rFonts w:ascii="Times New Roman" w:hAnsi="Times New Roman" w:cs="Times New Roman"/>
          <w:sz w:val="24"/>
          <w:szCs w:val="24"/>
        </w:rPr>
      </w:pPr>
    </w:p>
    <w:p w:rsidR="004B1F5B"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iz stavka 1. ovoga članka kojim se usvaja zahtjev upisuje se u Središnj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registar.</w:t>
      </w:r>
      <w:r w:rsidR="004B1F5B">
        <w:rPr>
          <w:rFonts w:ascii="Times New Roman" w:hAnsi="Times New Roman" w:cs="Times New Roman"/>
          <w:sz w:val="24"/>
          <w:szCs w:val="24"/>
        </w:rPr>
        <w:t xml:space="preserve"> </w:t>
      </w:r>
    </w:p>
    <w:p w:rsidR="004604F9"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a rješenje nadležnog upravnog tijela iz stavka 1. ovoga članka stranka ima prav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4604F9" w:rsidRPr="006D7D3D" w:rsidRDefault="004604F9"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imjerak izvršnog privremenog rješenja iz stavka 1. ovoga članka dostavlja s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mjesno nadležnom uredu turističke inspekcije tijela državne uprave nadležnog za inspekcijsk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 xml:space="preserve">poslove u području ugostiteljstva i nadležnom uredu sanitarne inspekcije tijela državne uprave </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dležnog za poslove sanitarne inspekcije, nadležnoj ispostavi područnog ureda tijela državn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prave nadležnog za porezni sustav te tijelu državne uprave nadležnom za poslove statistike, 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za ugostiteljske objekte u kojima se pruža usluga smještaja i turističkoj zajednici toga područj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4604F9">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a o ispunjavanju uvjeta za posebni standard i dodjelu oznake kvalitete</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6.</w:t>
      </w:r>
    </w:p>
    <w:p w:rsidR="004B1F5B" w:rsidRPr="006D7D3D" w:rsidRDefault="004B1F5B" w:rsidP="004B1F5B">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a o ispunjavanju uvjeta za posebni standard ili dodjelu oznake kvalitete izdat</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će se ugostitelju ako ugostiteljski objekt ispunjava uvjete utvrđene pravilnikom iz članka 17.</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stavka 2. ovoga Zakona.</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Ako se u upravnom postupku izdavanja rješenja o ispunjavanju uvjeta za posebn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standard iz stavka 1. ovoga članka utvrdi da je u poslovnom prostoru, odnosno prostor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stambene namjene za koji je podnesen zahtjev za izdavanje rješenja već bio utvrđen posebn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standard ugostiteljskog objekta, u tom postupku se ne utvrđuje ispunjavanje uvjeta utvrđenih</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opisom iz članka 17. stavka 2. ovoga Zakona, pod uvjetom da novi ugostitelj nastavlj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bavljati ugostiteljsku djelatnost u istoj vrsti, odnosno kategoriji ugostiteljskog objekta i istog</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ebnog standarda, da propisani uvjeti za dodjelu posebnog standarda u međuvremenu nis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zmijenjeni te da u ugostiteljskom objektu nije došlo do bitnih promjena vezanih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spunjavanje propisanih uvjeta uređenja i opreme za utvrđivanje posebnog standard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 slučaju iz stavka 2. ovoga članka ugostitelj je dužan uz zahtjev priložiti izjavu d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ije došlo do bitnih promjena vezanih za ispunjavanje propisanih uvjeta uređenja i opreme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tvrđivanje posebnog standard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Rješenja iz stavka 1. ovoga članka kojima se usvaja zahtjev upisuju se u Središnj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registar.</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Na rješenja nadležnog upravnog tijela iz stavka 1. ovoga članka stranka ima prav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imjerak izvršnih rješenja iz stavka 1. ovoga članka dostavlja se mjesno nadležnom</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tva i nadležnom uredu sanitarne inspekcije tijela državne uprave nadležnog z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oslove sanitarne inspekcije, nadležnoj ispostavi područnog ureda tijela državne uprav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dležnog za porezni sustav te tijelu državne uprave nadležnom za poslove statistike.</w:t>
      </w:r>
    </w:p>
    <w:p w:rsidR="004B1F5B" w:rsidRPr="006D7D3D" w:rsidRDefault="004B1F5B" w:rsidP="006D7D3D">
      <w:pPr>
        <w:pStyle w:val="NoSpacing"/>
        <w:jc w:val="both"/>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lastRenderedPageBreak/>
        <w:t>Prestanak važenja rješenja</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7.</w:t>
      </w:r>
    </w:p>
    <w:p w:rsidR="004B1F5B" w:rsidRPr="006D7D3D" w:rsidRDefault="004B1F5B" w:rsidP="004B1F5B">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Rješenja iz članka 20. stavaka 1. i 2., članka 21. stavka 1. i članka 22. stavka 2. ovog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Zakona ukinut će se rješenjem:</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ako se utvrdi prestanak ispunjavanja uvjeta za obavljanje ugostiteljske djelatnost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ropisanog člankom 24. stavkom 1. ovoga Zako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odjavom obavljanja djelatnosti u ugostiteljskom objektu, s danom navedenim u odjavi il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 xml:space="preserve">danom podnošenja odjave nadležnom upravnom tijelu, odnosno Ministarstvu, ako je </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 u odjavi utvrdio datum unatrag, odnosno po službenoj dužnosti ako se utvrdi da j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 trajno prestao obavljati djelatnost</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ako ugostitelju bude odbijen zahtjev za dobivanje koncesije na turističkom zemljištu 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ampovima u vlasništvu Republike Hrvatske.</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a iz stavka 1. ovoga članka upisuju se u Središnji registar.</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a rješenja nadležnog upravnog tijela iz stavka 1. ovoga članka stranka ima prav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4604F9" w:rsidRPr="006D7D3D" w:rsidRDefault="004604F9"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imjerak izvršnih rješenja iz stavka 1. ovoga članka dostavlja se mjesno nadležnom</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tva, nadležnoj ispostavi područnog ureda tijela državne uprave nadležnog za porezn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sustav te tijelu državne uprave nadležnom za poslove statistike, a za ugostiteljske objekte 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ojima se pruža usluga smještaja i turističkoj zajednici toga područja.</w:t>
      </w:r>
    </w:p>
    <w:p w:rsidR="004B1F5B" w:rsidRPr="006D7D3D" w:rsidRDefault="004B1F5B" w:rsidP="006D7D3D">
      <w:pPr>
        <w:pStyle w:val="NoSpacing"/>
        <w:jc w:val="both"/>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Središnji registar za ugostiteljsku djelatnost i usluge u turizmu</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8.</w:t>
      </w:r>
    </w:p>
    <w:p w:rsidR="004B1F5B" w:rsidRPr="006D7D3D" w:rsidRDefault="004B1F5B" w:rsidP="004B1F5B">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Središnji registar je jedinstveni elektronički sustav koji sadržava podatke koji se</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upisuju na temelju rješenja, kojima se usvaja zahtjev ili kojima se ukidaju rješenja, koja izdaje</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Ministarstvo, odnosno nadležno upravno tijelo na temelju ovoga Zakona i posebnog propisa</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kojim se uređuju usluge u turizmu.</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Središnji registar je javan.</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Ministar pravilnikom propisuje podatke koje sadržava Središnji registar iz stavka 1.</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voga članka, oblik, način vođenja i unosa podataka te mogućnost korištenj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Ministarstvo može podatke iz Središnjeg registra učiniti javno dostupnim n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mrežnim stranicama ili na drugi prikladan način.</w:t>
      </w:r>
    </w:p>
    <w:p w:rsidR="004B1F5B" w:rsidRPr="006D7D3D" w:rsidRDefault="004B1F5B" w:rsidP="006D7D3D">
      <w:pPr>
        <w:pStyle w:val="NoSpacing"/>
        <w:jc w:val="both"/>
        <w:rPr>
          <w:rFonts w:ascii="Times New Roman" w:hAnsi="Times New Roman" w:cs="Times New Roman"/>
          <w:sz w:val="24"/>
          <w:szCs w:val="24"/>
        </w:rPr>
      </w:pPr>
    </w:p>
    <w:p w:rsidR="006D19EF" w:rsidRDefault="004604F9" w:rsidP="004604F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V. </w:t>
      </w:r>
      <w:r w:rsidR="006D19EF" w:rsidRPr="006D7D3D">
        <w:rPr>
          <w:rFonts w:ascii="Times New Roman" w:hAnsi="Times New Roman" w:cs="Times New Roman"/>
          <w:sz w:val="24"/>
          <w:szCs w:val="24"/>
        </w:rPr>
        <w:t>KAMPIRANJE</w:t>
      </w:r>
    </w:p>
    <w:p w:rsidR="004B1F5B" w:rsidRPr="006D7D3D" w:rsidRDefault="004B1F5B" w:rsidP="004B1F5B">
      <w:pPr>
        <w:pStyle w:val="NoSpacing"/>
        <w:ind w:left="1440"/>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Kampiranje</w:t>
      </w:r>
    </w:p>
    <w:p w:rsidR="004B1F5B" w:rsidRPr="006D7D3D" w:rsidRDefault="004B1F5B" w:rsidP="004B1F5B">
      <w:pPr>
        <w:pStyle w:val="NoSpacing"/>
        <w:jc w:val="center"/>
        <w:rPr>
          <w:rFonts w:ascii="Times New Roman" w:hAnsi="Times New Roman" w:cs="Times New Roman"/>
          <w:sz w:val="24"/>
          <w:szCs w:val="24"/>
        </w:rPr>
      </w:pPr>
    </w:p>
    <w:p w:rsidR="006D19EF" w:rsidRPr="006D7D3D"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9.</w:t>
      </w: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Kampiranje u smislu ovoga Zakona je boravak pod šatorom, u kamp-kućici, kamp</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prikolici, pokretnoj kućici (mobile home), autodomu (kamper) i drugoj odgovarajućoj opremi</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 xml:space="preserve">za smještaj </w:t>
      </w:r>
      <w:r w:rsidR="006D19EF" w:rsidRPr="006D7D3D">
        <w:rPr>
          <w:rFonts w:ascii="Times New Roman" w:hAnsi="Times New Roman" w:cs="Times New Roman"/>
          <w:sz w:val="24"/>
          <w:szCs w:val="24"/>
        </w:rPr>
        <w:lastRenderedPageBreak/>
        <w:t>na otvorenom prostoru u vrstama ugostiteljskih objekata iz skupine »Kampovi« i u</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kampovima u domaćinstvu i na obiteljskim poljoprivrednim gospodarstvima.</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imno od stavka 1. ovoga članka za vrijeme održavanja sportskih, izviđačkih,</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ulturno-umjetničkih i sličnih manifestacija te organiziranih putovanja kanuima i sličnim</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plovilima po moru, rijekama i jezerima, biciklima i slično, dozvoljeno je organizirano</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ampiranje izvan kampova iz stavka 1. ovoga članka na za to određenim prostorim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Jedinice lokalne samouprave, javne ustanove i druge pravne osobe, koje upravlja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dređenim područjem ovisno o svrsi kampiranja iz stavka 2. ovoga članka, svojim aktim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dređuju prostor za kampiranje izvan kampova, uvjete koje taj prostor mora ispunjavati t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vrijeme trajanja takvog kampiranj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Zabranjeno je kampiranje izvan kampova iz stavka 1. ovoga članka i prostora</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određenih za kampiranje izvan kampova sukladno stavku 3. ovoga članka.</w:t>
      </w:r>
    </w:p>
    <w:p w:rsidR="004B1F5B" w:rsidRPr="006D7D3D" w:rsidRDefault="004B1F5B" w:rsidP="006D7D3D">
      <w:pPr>
        <w:pStyle w:val="NoSpacing"/>
        <w:jc w:val="both"/>
        <w:rPr>
          <w:rFonts w:ascii="Times New Roman" w:hAnsi="Times New Roman" w:cs="Times New Roman"/>
          <w:sz w:val="24"/>
          <w:szCs w:val="24"/>
        </w:rPr>
      </w:pPr>
    </w:p>
    <w:p w:rsidR="006D19EF" w:rsidRPr="006D7D3D"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VI. UGOSTITELJSKE USLUGE U DOMAĆINSTVU I NA OBITELJSKOM</w:t>
      </w: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OLJOPRIVREDNOM GOSPODARSTVU</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numPr>
          <w:ilvl w:val="0"/>
          <w:numId w:val="4"/>
        </w:numPr>
        <w:jc w:val="center"/>
        <w:rPr>
          <w:rFonts w:ascii="Times New Roman" w:hAnsi="Times New Roman" w:cs="Times New Roman"/>
          <w:sz w:val="24"/>
          <w:szCs w:val="24"/>
        </w:rPr>
      </w:pPr>
      <w:r w:rsidRPr="006D7D3D">
        <w:rPr>
          <w:rFonts w:ascii="Times New Roman" w:hAnsi="Times New Roman" w:cs="Times New Roman"/>
          <w:sz w:val="24"/>
          <w:szCs w:val="24"/>
        </w:rPr>
        <w:t>Ugostiteljske usluge u domaćinstvu</w:t>
      </w:r>
    </w:p>
    <w:p w:rsidR="004B1F5B" w:rsidRPr="006D7D3D" w:rsidRDefault="004B1F5B" w:rsidP="004B1F5B">
      <w:pPr>
        <w:pStyle w:val="NoSpacing"/>
        <w:ind w:left="720"/>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Iznajmljivači i ugostiteljske usluge u domaćinstvu</w:t>
      </w:r>
    </w:p>
    <w:p w:rsidR="004B1F5B" w:rsidRPr="006D7D3D" w:rsidRDefault="004B1F5B" w:rsidP="004B1F5B">
      <w:pPr>
        <w:pStyle w:val="NoSpacing"/>
        <w:jc w:val="center"/>
        <w:rPr>
          <w:rFonts w:ascii="Times New Roman" w:hAnsi="Times New Roman" w:cs="Times New Roman"/>
          <w:sz w:val="24"/>
          <w:szCs w:val="24"/>
        </w:rPr>
      </w:pPr>
    </w:p>
    <w:p w:rsidR="006D19EF" w:rsidRDefault="006D19EF" w:rsidP="004B1F5B">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0.</w:t>
      </w:r>
    </w:p>
    <w:p w:rsidR="004B1F5B" w:rsidRPr="006D7D3D" w:rsidRDefault="004B1F5B" w:rsidP="004B1F5B">
      <w:pPr>
        <w:pStyle w:val="NoSpacing"/>
        <w:jc w:val="center"/>
        <w:rPr>
          <w:rFonts w:ascii="Times New Roman" w:hAnsi="Times New Roman" w:cs="Times New Roman"/>
          <w:sz w:val="24"/>
          <w:szCs w:val="24"/>
        </w:rPr>
      </w:pPr>
    </w:p>
    <w:p w:rsidR="006D19EF" w:rsidRDefault="004604F9" w:rsidP="004604F9">
      <w:pPr>
        <w:pStyle w:val="NoSpacing"/>
        <w:jc w:val="both"/>
        <w:rPr>
          <w:rFonts w:ascii="Times New Roman" w:hAnsi="Times New Roman" w:cs="Times New Roman"/>
          <w:sz w:val="24"/>
          <w:szCs w:val="24"/>
        </w:rPr>
      </w:pPr>
      <w:r w:rsidRPr="004604F9">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e usluge u domaćinstvu može pružati fizička osoba – građanin (u</w:t>
      </w:r>
      <w:r w:rsidR="004B1F5B">
        <w:rPr>
          <w:rFonts w:ascii="Times New Roman" w:hAnsi="Times New Roman" w:cs="Times New Roman"/>
          <w:sz w:val="24"/>
          <w:szCs w:val="24"/>
        </w:rPr>
        <w:t xml:space="preserve"> </w:t>
      </w:r>
      <w:r w:rsidR="006D19EF" w:rsidRPr="006D7D3D">
        <w:rPr>
          <w:rFonts w:ascii="Times New Roman" w:hAnsi="Times New Roman" w:cs="Times New Roman"/>
          <w:sz w:val="24"/>
          <w:szCs w:val="24"/>
        </w:rPr>
        <w:t>daljnjem tekstu: iznajmljivač).</w:t>
      </w:r>
    </w:p>
    <w:p w:rsidR="004604F9" w:rsidRPr="006D7D3D" w:rsidRDefault="004604F9" w:rsidP="004604F9">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mislu ovoga Zakona iznajmljivačem se smatra državljanin Republike Hrvatsk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te državljani ostalih država članica Europskoga gospodarskog prostora i Švicarsk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Konfederacije.</w:t>
      </w:r>
    </w:p>
    <w:p w:rsidR="004604F9" w:rsidRPr="006D7D3D" w:rsidRDefault="004604F9"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gostiteljskim uslugama u domaćinstvu u smislu ovoga Zakona smatraju se sljedeć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ugostiteljske uslug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smještaja u sobi, apartmanu i kući za odmor, kojih je iznajmljivač vlasnik, do najviš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deset soba, odnosno 20 kreveta, u koji broj se ne ubrajaju pomoćni krevet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smještaja u kampu i/ili kamp-odmorištu, organiziranim na zemljištu kojeg j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znajmljivač vlasnik, s ukupno najviše deset smještajnih jedinica, odnosno za 30 gostij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istodobno, u koje se ne ubrajaju djeca u dobi do 12 godi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smještaja u objektu za robinzonski smještaj u kojem se usluge pružaju u prostorijama ili</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na prostorima, kapacitet koji se određuje prema broju gostiju koji mogu sigurno u njemu</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boraviti, ali do najviše deset smještajnih jedinica odnosno 30 gostiju istodobno, u koje</w:t>
      </w:r>
      <w:r w:rsidR="004B1F5B">
        <w:rPr>
          <w:rFonts w:ascii="Times New Roman" w:hAnsi="Times New Roman" w:cs="Times New Roman"/>
          <w:sz w:val="24"/>
          <w:szCs w:val="24"/>
        </w:rPr>
        <w:t xml:space="preserve"> </w:t>
      </w:r>
      <w:r w:rsidRPr="006D7D3D">
        <w:rPr>
          <w:rFonts w:ascii="Times New Roman" w:hAnsi="Times New Roman" w:cs="Times New Roman"/>
          <w:sz w:val="24"/>
          <w:szCs w:val="24"/>
        </w:rPr>
        <w:t>se ne ubrajaju djeca do 12 godina starost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doručka gostima kojima iznajmljivač pruža usluge smještaja.</w:t>
      </w:r>
    </w:p>
    <w:p w:rsidR="004604F9" w:rsidRPr="006D7D3D" w:rsidRDefault="004604F9"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Ukupni smještajni kapacitet u objektima iz stavka 3. točaka 2. i 3. ovoga člank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može biti do deset smještajnih jedinica odnosno 30 gostiju istodobno, u koji se ne ubrajaju djec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do 12 godina starosti.</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Iznajmljivač ne smije, neposredno ili putem drugih osoba koje nisu registrirane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redovanje u prodaji usluga smještaja, nuditi i prodavati svoje usluge iz stavka 3. ovog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lastRenderedPageBreak/>
        <w:t>članka izvan svog objekta, osim na prostorima, pod uvjetima i na način koji svojom odluk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opisuje predstavničko tijel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Iznimno od stavka 3. točke 4. ovoga članka, ako u krugu od 15 kilometara cestovn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linije nema objekta registriranog za pružanje ugostiteljske usluge pripremanja i usluživanja jel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najmljivač koji pruža gostima uslugu smještaja, može gostima osim doručka pružati i uslugu</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polupansiona i/ili punog pansiona.</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Minimalni uvjeti za vrstu, uvjeti za kategoriju i posebni standard</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1.</w:t>
      </w:r>
    </w:p>
    <w:p w:rsidR="00A949C6" w:rsidRPr="006D7D3D" w:rsidRDefault="00A949C6" w:rsidP="00A949C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 pružanje ugostiteljskih usluga u domaćinstvu objekti iz članka 30. ovoga Zakona</w:t>
      </w:r>
      <w:r w:rsidR="00A949C6">
        <w:rPr>
          <w:rFonts w:ascii="Times New Roman" w:hAnsi="Times New Roman" w:cs="Times New Roman"/>
          <w:sz w:val="24"/>
          <w:szCs w:val="24"/>
        </w:rPr>
        <w:t xml:space="preserve"> </w:t>
      </w:r>
      <w:r w:rsidR="006D19EF" w:rsidRPr="006D7D3D">
        <w:rPr>
          <w:rFonts w:ascii="Times New Roman" w:hAnsi="Times New Roman" w:cs="Times New Roman"/>
          <w:sz w:val="24"/>
          <w:szCs w:val="24"/>
        </w:rPr>
        <w:t>moraju ispunjavati minimalne uvjete za vrstu i uvjete za kategoriju.</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adležno upravno tijelo na zahtjev iznajmljivača rješenjima iz članaka 34. i 34.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voga Zakona utvrđuje jesu li ispunjeni minimalni uvjeti za vrstu i uvjeti za kategoriju te uvjet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za posebni standard za objekte iz članka 30. ovoga Zako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Ministar pravilnikom propisuje minimalne uvjete za vrstu, kategorije, uvjete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kategoriju, oznake za kategorije, način označavanja kategorija, vrste objekata za koje će s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tvrditi poseban standard, vrste posebnih standarda, uvjete i elemente koji moraju biti ispunjen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za pojedini standard, oznake i način označavanja posebnih standarda te sastav povjerenstva ko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ovodi očevid u objektu.</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bveze iznajmljivača</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2.</w:t>
      </w:r>
    </w:p>
    <w:p w:rsidR="00A949C6" w:rsidRPr="006D7D3D" w:rsidRDefault="00A949C6" w:rsidP="00A949C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 pružanju ugostiteljskih usluga u domaćinstvu iznajmljivač je dužan:</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vidno istaknuti na ulazu u objekt ili u neposrednoj blizini, na propisani način, natpis</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 oznakom vrste i kategorije objekta te vrstu posebnog standarda, utvrđene rješenjem nadležnog</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pravnog tijel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staknuti u svakom objektu naznaku vrste i kategorije objekta te vrstu posebnog</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tandarda, cijene usluga koje nudi, informaciju da je boravišna pristojba uključena u cijenu t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e pridržavati istaknutih cije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tvrditi normative namirnica, pića i napitaka za pojedino jelo, piće i napitak, ak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takve usluge pruža, i pružiti usluge po utvrđenim normativima, normativ za vrijeme rada imat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 objektu te na zahtjev normativ predočiti gost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izdati gostu čitljiv i točan račun s naznačenom vrstom, količinom i cijenom, odnosn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dobrenim popustom, pruženih usluga za svaku pruženu uslugu, osim u slučaju ako račun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sluge pružene gostu izdaje turistička agencij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voditi popis gostiju na propisani način, osim u slučaju ako popis gostiju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najmljivača vodi turistička agencij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omogućiti gostu podnošenje pisanog prigovora u objektu i bez odgađanja pisani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utem potvrditi njegov primitak te omogućiti gostu podnošenje pisanog prigovora putem pošt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telefaksa ili elektroničke pošte, u objektu vidljivo istaknuti obavijest o načinu podnošenj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isanog prigovora, u pisanom obliku odgovoriti na prigovor u roku od 15 dana od dan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zaprimljenog prigovora te voditi i čuvati evidenciju prigovora gostiju godinu dana od dan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imitka pisanog prigovor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7. pružati ugostiteljske usluge koje su utvrđene rješenjem nadležnog upravnog tijela</w:t>
      </w:r>
      <w:r w:rsidR="00FA0C37">
        <w:rPr>
          <w:rFonts w:ascii="Times New Roman" w:hAnsi="Times New Roman" w:cs="Times New Roman"/>
          <w:sz w:val="24"/>
          <w:szCs w:val="24"/>
        </w:rPr>
        <w:t xml:space="preserve">, </w:t>
      </w:r>
      <w:r w:rsidR="00FA0C37" w:rsidRPr="00FA0C37">
        <w:rPr>
          <w:rFonts w:ascii="Times New Roman" w:hAnsi="Times New Roman" w:cs="Times New Roman"/>
          <w:sz w:val="24"/>
          <w:szCs w:val="24"/>
        </w:rPr>
        <w:t>osim u uvjetima posebnih okolnosti iz članka 9.a stavka 2. ovoga Zakona kada može pružati samo pojedine od tih uslug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ilikom oglašavanja i reklamiranja usluga i isticanja poruka u promidžbeni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materijalima iznajmljivač smije koristiti samo oznaku propisane vrste te kategoriju i vrst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ebnog standarda objekta koja je utvrđena rješenjem nadležnog upravnog tijela, a prilik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glašavanja i reklamiranja usluga s poreznim obveznicima iz Europske unije mora istaknut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rezni broj, odnosno PDV identifikacijski broj.</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Iznajmljivaču je zabranjeno usluživanje, odnosno dopuštanje konzumiranj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alkoholnih pića, drugih pića i/ili napitaka koji sadržavaju alkohol u objektu osobama mlađi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d 18 godina, uz obvezu na vidljivom mjestu u objektu istaknuti oznaku o zabrani njihovog</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služivanja, odnosno konzumiranja osobama mlađim od 18 godi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Ministar pravilnikom propisuje oblik i sadržaj obrasca i način vođenja popisa gostij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 stavka 1. točke 5. ovoga članka.</w:t>
      </w:r>
    </w:p>
    <w:p w:rsidR="00A949C6" w:rsidRPr="006D7D3D" w:rsidRDefault="00A949C6" w:rsidP="006D7D3D">
      <w:pPr>
        <w:pStyle w:val="NoSpacing"/>
        <w:jc w:val="both"/>
        <w:rPr>
          <w:rFonts w:ascii="Times New Roman" w:hAnsi="Times New Roman" w:cs="Times New Roman"/>
          <w:sz w:val="24"/>
          <w:szCs w:val="24"/>
        </w:rPr>
      </w:pPr>
    </w:p>
    <w:p w:rsidR="006D19EF" w:rsidRPr="006D7D3D"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Boravak osoba u stanovima, apartmanima i kućama za odmor koji se smatra pružanjem</w:t>
      </w: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gostiteljskih usluga u domaćinstvu</w:t>
      </w:r>
    </w:p>
    <w:p w:rsidR="00A949C6" w:rsidRPr="006D7D3D" w:rsidRDefault="00A949C6" w:rsidP="00A949C6">
      <w:pPr>
        <w:pStyle w:val="NoSpacing"/>
        <w:jc w:val="center"/>
        <w:rPr>
          <w:rFonts w:ascii="Times New Roman" w:hAnsi="Times New Roman" w:cs="Times New Roman"/>
          <w:sz w:val="24"/>
          <w:szCs w:val="24"/>
        </w:rPr>
      </w:pPr>
    </w:p>
    <w:p w:rsidR="006D19EF" w:rsidRPr="006D7D3D"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3.</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Boravak više od 15 osoba u stanovima, apartmanima i kućama za odmor koje nis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članovi uže obitelji vlasnika stana, apartmana ili kuće za odmor i za koje je on obvezan platit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boravišnu pristojbu po svakom ostvarenom noćenju u punom iznosu, sukladno posebn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opisu kojim se propisuje obveza plaćanja boravišne pristojbe, u turističkim mjestima od 15.</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lipnja do 15. rujna, smatra se pružanjem ugostiteljskih usluga u domaćinstvu.</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e o odobrenju za pružanje ugostiteljskih usluga u domaćinstvu</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4.</w:t>
      </w:r>
    </w:p>
    <w:p w:rsidR="00A949C6" w:rsidRPr="006D7D3D" w:rsidRDefault="00A949C6" w:rsidP="00A949C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 pružanje ugostiteljskih usluga u domaćinstvu iznajmljivač je dužan ishoditi</w:t>
      </w:r>
      <w:r w:rsidR="00A949C6">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e nadležnog upravnog tijela o odobrenju za pružanje ugostiteljskih usluga u domaćinstvu</w:t>
      </w:r>
      <w:r w:rsidR="00A949C6">
        <w:rPr>
          <w:rFonts w:ascii="Times New Roman" w:hAnsi="Times New Roman" w:cs="Times New Roman"/>
          <w:sz w:val="24"/>
          <w:szCs w:val="24"/>
        </w:rPr>
        <w:t xml:space="preserve"> </w:t>
      </w:r>
      <w:r w:rsidR="006D19EF" w:rsidRPr="006D7D3D">
        <w:rPr>
          <w:rFonts w:ascii="Times New Roman" w:hAnsi="Times New Roman" w:cs="Times New Roman"/>
          <w:sz w:val="24"/>
          <w:szCs w:val="24"/>
        </w:rPr>
        <w:t>(u daljnjem tekstu: rješenje o odobrenju).</w:t>
      </w:r>
    </w:p>
    <w:p w:rsidR="00F751D7" w:rsidRPr="006D7D3D" w:rsidRDefault="00F751D7" w:rsidP="00F751D7">
      <w:pPr>
        <w:pStyle w:val="NoSpacing"/>
        <w:jc w:val="both"/>
        <w:rPr>
          <w:rFonts w:ascii="Times New Roman" w:hAnsi="Times New Roman" w:cs="Times New Roman"/>
          <w:sz w:val="24"/>
          <w:szCs w:val="24"/>
        </w:rPr>
      </w:pPr>
    </w:p>
    <w:p w:rsidR="00A949C6"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o odobrenju izdat će se na zahtjev iznajmljivača uz sljedeće uvjete:</w:t>
      </w:r>
      <w:r w:rsidR="00A949C6">
        <w:rPr>
          <w:rFonts w:ascii="Times New Roman" w:hAnsi="Times New Roman" w:cs="Times New Roman"/>
          <w:sz w:val="24"/>
          <w:szCs w:val="24"/>
        </w:rPr>
        <w:t xml:space="preserve"> </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da je vlasnik objekta (objekt za robinzonski smještaj, soba, apartman ili kuća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dmor) ili vlasnik zemljišta za objekt za robinzonski smještaj, kamp ili kamp-odmorišt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da objekt u kojem će se pružati usluge ispunjava minimalne uvjete i uvjete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kategoriju sukladno ovom Zakonu</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da građevina – objekt u kojem će se pružati ugostiteljske usluge u domaćinstv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spunjava uvjete sukladno posebnim propisima kojima se uređuje gradnja, bez kojih, prema t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opisu, nadležno upravno tijelo ne može izdati rješenje o ispunjavanju uvjeta za obavlj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djelatnosti.</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Iznimno od stavka 2. točke 1. ovoga članka, iznajmljivač može pružati usluge i 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bjektu (objekt za robinzonski smještaj, soba, apartman ili kuća za odmor) ili i na zemljišt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 xml:space="preserve">(objekt za robinzonski smještaj, kamp, kamp-odmorište) koji su u vlasništvu njegova bračnog </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li izvanbračnog druga, životnog partnera sukladno posebnom propisu koji regulira životn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lastRenderedPageBreak/>
        <w:t>partnerstvo osoba istog spola (u daljnjem tekstu: životni partner), srodnika u ravnoj liniji il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člana obitelji, uz njihovu pisanu suglasnost za pružanje ugostiteljskih usluga u domaćinstv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Iznimno od stavka 2. ovoga članka, ako je u roku podnesen zahtjev za pokret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tupka ozakonjenja nezakonito izgrađene građevine nadležnom upravnom tijelu za izdav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rješenja o izvedenom stanju, sukladno posebnom propisu kojim je uređeno postupanje s</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ezakonito izgrađenim zgradama, izdat će se privremeno rješenje o odobrenju za pruž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gostiteljskih usluga u domaćinstvu, do izvršnosti rješenja kojim će se odlučiti o zahtjev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najmljivača za izdavanje rješenja o odobrenju, a najdulje do 31. prosinca 202</w:t>
      </w:r>
      <w:r w:rsidR="00FA0C37">
        <w:rPr>
          <w:rFonts w:ascii="Times New Roman" w:hAnsi="Times New Roman" w:cs="Times New Roman"/>
          <w:sz w:val="24"/>
          <w:szCs w:val="24"/>
        </w:rPr>
        <w:t>1</w:t>
      </w:r>
      <w:r w:rsidRPr="006D7D3D">
        <w:rPr>
          <w:rFonts w:ascii="Times New Roman" w:hAnsi="Times New Roman" w:cs="Times New Roman"/>
          <w:sz w:val="24"/>
          <w:szCs w:val="24"/>
        </w:rPr>
        <w:t>., ako ispunjav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vjete iz stavka 2. točke 2. ovoga člank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Iznimno od stavka 2. ovoga članka, iznajmljivaču će se izdati privremeno rješenje 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dobrenju za pružanje ugostiteljskih usluga u domaćinstvu ako zahtjevu priloži izvršn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građevinsku dozvolu ili izvršno rješenje o izvedenom stanju građevine i ispunjava uvjete iz</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tavka 2. točke 2. ovoga članka, a najdulje do 31. prosinca 202</w:t>
      </w:r>
      <w:r w:rsidR="00FA0C37">
        <w:rPr>
          <w:rFonts w:ascii="Times New Roman" w:hAnsi="Times New Roman" w:cs="Times New Roman"/>
          <w:sz w:val="24"/>
          <w:szCs w:val="24"/>
        </w:rPr>
        <w:t>1</w:t>
      </w:r>
      <w:r w:rsidRPr="006D7D3D">
        <w:rPr>
          <w:rFonts w:ascii="Times New Roman" w:hAnsi="Times New Roman" w:cs="Times New Roman"/>
          <w:sz w:val="24"/>
          <w:szCs w:val="24"/>
        </w:rPr>
        <w:t>.</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Rješenja iz stavaka 1., 4. i 5. ovoga članka kojima se usvaja zahtjev upisuju se 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redišnji 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Na rješenja nadležnog upravnog tijela iz stavaka 1., 4. i 5. ovoga članka stranka im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avo izjaviti žalbu Ministarstv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imjerak izvršnog rješenja o odobrenju dostavlja se nadležnoj ispostavi područnog</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reda tijela državne uprave nadležnog za porezni sustav, mjesno nadležnom uredu turističk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nspekcije tijela državne uprave nadležnog za inspekcijske poslove u području ugostiteljstva 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adležnom uredu sanitarne inspekcije tijela državne uprave nadležnog za poslove sanitarn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nspekcije te tijelu državne uprave nadležnom za poslove statistike, a za objekte u kojima s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uža usluga smještaja i turističkoj zajednici toga područ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Primjerak privremenog rješenja o odobrenju dostavlja se tijelima navedenim 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tavku 8. ovoga članka te nadležnom upravnom tijelu koje rješava o zahtjevu za pokret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tupka ozakonjenja nezakonito izgrađene građevine kako bi to tijelo povratno dostavil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adležn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pravnom tijelu primjerak izvršnog rješenja kojim se odlučilo o zahtjevu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kretanje postupka ozakonjenja nezakonito izgrađene građevine.</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e o ispunjavanju uvjeta za posebni standard u domaćinstvu</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4.a</w:t>
      </w:r>
    </w:p>
    <w:p w:rsidR="00A949C6" w:rsidRPr="006D7D3D" w:rsidRDefault="00A949C6" w:rsidP="00A949C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e o ispunjavanju uvjeta za posebni standard izdat će se na zahtjeviznajmljivača ako ob</w:t>
      </w:r>
      <w:r w:rsidR="00A949C6">
        <w:rPr>
          <w:rFonts w:ascii="Times New Roman" w:hAnsi="Times New Roman" w:cs="Times New Roman"/>
          <w:sz w:val="24"/>
          <w:szCs w:val="24"/>
        </w:rPr>
        <w:t xml:space="preserve"> </w:t>
      </w:r>
      <w:r w:rsidR="006D19EF" w:rsidRPr="006D7D3D">
        <w:rPr>
          <w:rFonts w:ascii="Times New Roman" w:hAnsi="Times New Roman" w:cs="Times New Roman"/>
          <w:sz w:val="24"/>
          <w:szCs w:val="24"/>
        </w:rPr>
        <w:t>jekt ispunjava uvjete utvrđene pravilnikom iz članka 31. stavka 3. ovoga</w:t>
      </w:r>
      <w:r w:rsidR="00A949C6">
        <w:rPr>
          <w:rFonts w:ascii="Times New Roman" w:hAnsi="Times New Roman" w:cs="Times New Roman"/>
          <w:sz w:val="24"/>
          <w:szCs w:val="24"/>
        </w:rPr>
        <w:t xml:space="preserve"> </w:t>
      </w:r>
      <w:r w:rsidR="006D19EF" w:rsidRPr="006D7D3D">
        <w:rPr>
          <w:rFonts w:ascii="Times New Roman" w:hAnsi="Times New Roman" w:cs="Times New Roman"/>
          <w:sz w:val="24"/>
          <w:szCs w:val="24"/>
        </w:rPr>
        <w:t>Zakona.</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nastavka pružanja ugostiteljskih usluga u domaćinstvu sukladno člank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35. stavku 1. ovoga Zakona iznajmljivač je dužan zahtjevu priložiti izjavu da nije došlo d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bitnih promjena vezanih uz ispunjavanje propisanih uvjeta uređenja i opreme za utvrđivanj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ebnog standard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Rješenje iz stavka 1. ovoga članka kojim se usvaja zahtjev upisuje se u Središnj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4) Na rješenje nadležnog upravnog tijela iz stavka 1. ovoga članka stranka ima prav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imjerak izvršnog rješenja iz stavka 1. ovoga članka dostavlja se mjesno nadležn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gostiteljstva i nadležnom uredu sanitarne inspekcije tijela državne uprave nadležnog z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oslove sanitarne inspekcije, nadležnoj ispostavi područnog ureda tijela državne uprav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adležnog za porezni sustav te tijelu državne uprave nadležnom za poslove statistike.</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Nastavak pružanja ugostiteljskih usluga u domaćinstvu</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5.</w:t>
      </w:r>
    </w:p>
    <w:p w:rsidR="00A949C6" w:rsidRPr="006D7D3D" w:rsidRDefault="00A949C6" w:rsidP="00A949C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Iznimno od članka 34. stavka 2. ovoga Zakona bračni ili izvanbračni drug, životn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artner, srodnik u ravnoj liniji, član obitelji te nasljednik iznajmljivača utvrđen u rješenju 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asljeđivanju, odnosno osoba koja je od iznajmljivača darovanjem ili na temelju ugovora 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dosmrtnom uzdržavanju stekla pravo vlasništva nad nekretninom, u slučaju opravdan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emogućnosti iznajmljivača da nastavi s pružanjem usluge (bolest, starost, poslovn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esposobnost i slično), može nastaviti pružati ugostiteljske usluge u domaćinstvu kao</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znajmljivač, sukladno rješenju o odobrenju izdanom ranijem iznajmljivaču, ako ishodi rješenj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 odobrenju koje će na njegov zahtjev izdati nadležno upravno tijelo pod uvjetom da može bit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iznajmljivačem u smislu članka 30. ovoga Zakona. U slučaju ugovora o doživotnom</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zdržavanju potrebna je suglasnost prethodnog iznajmljivača.</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z zahtjev iz stavka 1. ovoga članka obvezno se prilaže izjava da nije došlo do bitnih</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omjena vezanih za objekt koji bi utjecali na prestanak ispunjavanja propisanih uvjeta uređenj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i opreme za vrstu i kategoriju objekta u kojem se pružaju usluge.</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 slučaju da više nasljednika i/ili daroprimatelja, koji nisu suvlasnici nekretnine 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kojoj se usluge pružaju, zatraže izdavanje rješenja o odobrenju isto će im se izdati za njim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ipadajući smještajni kapacitet, a u slučaju da ima više nasljednika, daroprimatelja i/il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davatelja uzdržavanja koji su suvlasnici takve nekretnine rješenje će se izdati onom koji ishod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uglasnosti svih ostalih suvlasnik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Rješenja iz stavaka 1. i 3. ovoga članka kojima se usvaja zahtjev upisuju se u</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Središnji 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Na rješenje nadležnog upravnog tijela iz stavaka 1. i 3. ovoga članka stranka ima</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avo izjaviti žalbu Ministarstv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imjerak izvršnog rješenja o odobrenju dostavlja se nadležnoj ispostavi područnog</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ureda tijela državne uprave nadležnog za porezni sustav, mjesno nadležnom uredu turističk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nspekcije tijela državne uprave nadležnog za inspekcijske poslove u području ugostiteljstva 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nadležnom uredu sanitarne inspekcije tijela državne uprave nadležnog za poslove sanitarn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inspekcije te tijelu državne uprave nadležnom za poslove statistike, a za objekte u kojima s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uža usluga smještaja i turističkoj zajednici toga područja.</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Izdavanje rješenja bračnim drugovima i za više članova obitelji</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6.</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Rješenje iz članka 34. stavka 1. i članka 35. stavaka 1. i 3. ovoga Zakona može se izdat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jednom i/ili obama bračnim ili izvanbračnim drugovima ili životnim partnerima, i/ili jednom ili</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više članova obitelji, s tim da ukupni smještajni kapacitet utvrđen u izdanim rješenjima ne</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prelazi maksimum smještajnog kapaciteta propisan člankom 30. stavkom 3. točkama 1. do 3.</w:t>
      </w:r>
      <w:r w:rsidR="00A949C6">
        <w:rPr>
          <w:rFonts w:ascii="Times New Roman" w:hAnsi="Times New Roman" w:cs="Times New Roman"/>
          <w:sz w:val="24"/>
          <w:szCs w:val="24"/>
        </w:rPr>
        <w:t xml:space="preserve"> </w:t>
      </w:r>
      <w:r w:rsidRPr="006D7D3D">
        <w:rPr>
          <w:rFonts w:ascii="Times New Roman" w:hAnsi="Times New Roman" w:cs="Times New Roman"/>
          <w:sz w:val="24"/>
          <w:szCs w:val="24"/>
        </w:rPr>
        <w:t>ovoga Zakona ako žive u zajedničkom domaćinstvu.</w:t>
      </w:r>
    </w:p>
    <w:p w:rsidR="00A949C6" w:rsidRPr="006D7D3D" w:rsidRDefault="00A949C6" w:rsidP="006D7D3D">
      <w:pPr>
        <w:pStyle w:val="NoSpacing"/>
        <w:jc w:val="both"/>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Sadržaj rješenja</w:t>
      </w:r>
    </w:p>
    <w:p w:rsidR="00A949C6" w:rsidRPr="006D7D3D" w:rsidRDefault="00A949C6" w:rsidP="00A949C6">
      <w:pPr>
        <w:pStyle w:val="NoSpacing"/>
        <w:jc w:val="center"/>
        <w:rPr>
          <w:rFonts w:ascii="Times New Roman" w:hAnsi="Times New Roman" w:cs="Times New Roman"/>
          <w:sz w:val="24"/>
          <w:szCs w:val="24"/>
        </w:rPr>
      </w:pPr>
    </w:p>
    <w:p w:rsidR="006D19EF" w:rsidRDefault="006D19EF" w:rsidP="00A949C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7.</w:t>
      </w:r>
    </w:p>
    <w:p w:rsidR="00A949C6" w:rsidRPr="006D7D3D" w:rsidRDefault="00A949C6" w:rsidP="00A949C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Rješenje o odobrenju sadržav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ime i prezime, prebivalište i adresu stanovanja iznajmljivača, te osobn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dentifikacijski broj</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jesto, ulicu i broj objekta u kojem se pruža uslug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vrstu ugostiteljske uslug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vrstu, kapacitet i kategoriju objekta/objekata.</w:t>
      </w:r>
    </w:p>
    <w:p w:rsidR="007E1E96" w:rsidRPr="006D7D3D" w:rsidRDefault="007E1E96" w:rsidP="006D7D3D">
      <w:pPr>
        <w:pStyle w:val="NoSpacing"/>
        <w:jc w:val="both"/>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estanak važenja rješenja</w:t>
      </w:r>
    </w:p>
    <w:p w:rsidR="007E1E96" w:rsidRPr="006D7D3D" w:rsidRDefault="007E1E96" w:rsidP="007E1E96">
      <w:pPr>
        <w:pStyle w:val="NoSpacing"/>
        <w:jc w:val="center"/>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8.</w:t>
      </w:r>
    </w:p>
    <w:p w:rsidR="007E1E96" w:rsidRPr="006D7D3D" w:rsidRDefault="007E1E96" w:rsidP="007E1E96">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Rješenje o odobrenju ukinut će se rješenjem:</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u slučaju smrti iznajmljivač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odjave pružanja ugostiteljskih usluga danom navedenim u odjavi ili danom</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dnošenja odjave nadležnom upravnom tijelu, ako je iznajmljivač u odjavi utvrdio datum</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natrag</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ako se utvrdi prestanak ispunjavanja uvjeta za pružanje ugostiteljskih usluga propisanog</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člankom 34. stavkom 2. ovoga Zako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imjerak rješenja iz stavka 1. ovoga članka dostavlja se nadležnoj ispostav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dručnog ureda tijela državne uprave nadležnog za porezni sustav, mjesno nadležnom ured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turističke inspekcije tijela državne uprave nadležnog za inspekcijske poslove u područj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gostiteljstva i nadležnom uredu sanitarne inspekcije tijela državne uprave nadležnog z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slove sanitarne inspekcije te tijelu državne uprave nadležnom za poslove statistike, a z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objekte u kojima se pruža usluga smještaja i turističkoj zajednici toga područ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Rješenje iz stavka 1. ovoga članka upisuje se u Središnji 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a rješenje nadležnog upravnog tijela iz stavka 1. ovoga članka stranka ima prav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F751D7">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2. Ugostiteljske usluge na obiteljskom poljoprivrednom gospodarstvu</w:t>
      </w:r>
    </w:p>
    <w:p w:rsidR="007E1E96" w:rsidRPr="006D7D3D" w:rsidRDefault="007E1E96" w:rsidP="006D7D3D">
      <w:pPr>
        <w:pStyle w:val="NoSpacing"/>
        <w:jc w:val="both"/>
        <w:rPr>
          <w:rFonts w:ascii="Times New Roman" w:hAnsi="Times New Roman" w:cs="Times New Roman"/>
          <w:sz w:val="24"/>
          <w:szCs w:val="24"/>
        </w:rPr>
      </w:pPr>
    </w:p>
    <w:p w:rsidR="006D19EF" w:rsidRPr="006D7D3D"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biteljsko poljoprivredno gospodarstvo i ugostiteljske usluge koje se mogu pružati na</w:t>
      </w: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biteljskom poljoprivrednom gospodarstvu</w:t>
      </w:r>
    </w:p>
    <w:p w:rsidR="007E1E96" w:rsidRPr="006D7D3D" w:rsidRDefault="007E1E96" w:rsidP="007E1E96">
      <w:pPr>
        <w:pStyle w:val="NoSpacing"/>
        <w:jc w:val="center"/>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9.</w:t>
      </w:r>
    </w:p>
    <w:p w:rsidR="007E1E96" w:rsidRPr="006D7D3D" w:rsidRDefault="007E1E96" w:rsidP="007E1E9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Obiteljsko poljoprivredno gospodarstvo u smislu ovoga Zakona jest poljoprivredno</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gospodarstvo upisano u Upisnik poljoprivrednika kao obiteljsko poljoprivredno gospodarstvo</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lastRenderedPageBreak/>
        <w:t>sukladno posebnim propisima i koje pruža ugostiteljske usluge sukladno odredbama ovoga</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Zakona.</w:t>
      </w:r>
    </w:p>
    <w:p w:rsidR="00F751D7" w:rsidRPr="006D7D3D" w:rsidRDefault="00F751D7" w:rsidP="00F751D7">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a obiteljskom poljoprivrednom gospodarstvu mogu se pružati sljedeć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gostiteljske uslug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pripremanje i usluživanje jela, pića i napitaka iz pretežito vlastite proizvodnje za najviš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80 gostiju (izletnika) istodobn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služivanje (kušanje) mošta, vina, voćnih vina, drugih proizvoda od vina i voćnih vin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jakih alkoholnih i alkoholnih pića te domaćih narezaka iz vlastite proizvodnje u uređenom</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dijelu stambenog ili gospodarskog objekta, u zatvorenom, natkrivenom ili na otvoren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rostoru za najviše 80 gostiju (izletnika) istodobno</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smještaja u sobi, apartmanu, ruralnoj kući za odmor do najviše deset soba odnosno za 20</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gostiju istodobno, u koji broj se ne ubrajaju pomoćni kreveti, i/ili usluge smještaja u objekt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za robinzonski smještaj i/ili u kampu i/ili kamp-odmorištu, s ukupno najviše 20 smještajnih</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jedinica odnosno za 60 gostiju istodobno, u koji se broj ne ubrajaju djeca do 12 godin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starosti. Gostima mora biti omogućeno korištenje usluge pripremanja i usluživanja jela, pić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 napitaka (doručak ili polupansion ili puni pansion) iz pretežito vlastite proizvodnje. Uslug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se mogu pružati u više vrsta objekata do ukupno 80 gostiju istodobno.</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Iznimno usluge iz stavka 2. točaka 1. i 2. ovoga članka mogu se pružati i za više od</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80 osoba (izletnika) radi organiziranja prigodnih tradicijskih proslava i manifestacija najviš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deset puta tijekom kalendarske godine, uz obvezu prijave mjesno nadležnom uredu turističk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nspekcije tijela državne uprave nadležnog za inspekcijske poslove u području ugostiteljstv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najkasnije tri dana prije započinjanja pružanja navedenih uslug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Jela, pića i napici koji se uslužuju na obiteljskom poljoprivrednom gospodarstv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moraju biti uobičajeni za kraj u kojem je obiteljsko poljoprivredno gospodarstvo.</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i pružanju usluga iz stavka 2. ovoga članka moraju biti ispunjeni uvjeti propisan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sebnim propisima o hrani.</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Na obiteljskom poljoprivrednom gospodarstvu mogu se pružati usluge u turizm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sukladno propisima kojima je uređeno pružanje tih uslug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Za pružanje ugostiteljskih usluga na obiteljskom poljoprivrednom gospodarstv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objekti u kojima se pružaju ugostiteljske usluge iz stavka 2. ovoga članka moraju ispunjavat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minimalne uvjete za vrstu i uvjete za kategorij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Ministar pravilnikom, uz prethodno mišljenje ministra nadležnog za poljoprivred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 xml:space="preserve">propisuje minimalne uvjete za vrstu, kategorije, uvjete za kategorije, oznake za kategorije, </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oznake kvalitete, način označavanja kategorija vrste objekata za koje će se utvrditi posebanstandard, vrste posebnih standarda, uvjete i elemente koji moraju biti ispunjeni za pojedin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standard, oznake i način označavanja posebnih standarda te sastav povjerenstva koje provod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očevid u objektu, što se smatra pretežito vlastitom proizvodnjom, a što hranom, pićima 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napicima uobičajenim za kraj u kojem se obiteljsko poljoprivredno gospodarstvo nalazi te vrst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roizvoda koji ne moraju biti iz vlastite proizvodnje u smislu stavka 2. ovoga člank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Na pružanje usluga na obiteljskom poljoprivrednom gospodarstvu na odgovarajuć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način primjenjuju se odredbe članka 30. stavka 4., članka 32. stavaka 1. do 3., članka 33., člank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 xml:space="preserve">34. </w:t>
      </w:r>
      <w:r w:rsidRPr="006D7D3D">
        <w:rPr>
          <w:rFonts w:ascii="Times New Roman" w:hAnsi="Times New Roman" w:cs="Times New Roman"/>
          <w:sz w:val="24"/>
          <w:szCs w:val="24"/>
        </w:rPr>
        <w:lastRenderedPageBreak/>
        <w:t>stavaka 4., 5., 8. i 9., članka 34.a stavka 2., članka 35. stavaka 1. i 3. i članaka 36. do 38.</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ovoga Zako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Obiteljsko poljoprivredno gospodarstvo iz stavka 1. ovoga članka može koristiti 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komercijalni naziv kao npr. turističko seljačko domaćinstvo, turističko seljačko gospodarstv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agroturizam i slično.</w:t>
      </w:r>
    </w:p>
    <w:p w:rsidR="007E1E96" w:rsidRPr="006D7D3D" w:rsidRDefault="007E1E96" w:rsidP="006D7D3D">
      <w:pPr>
        <w:pStyle w:val="NoSpacing"/>
        <w:jc w:val="both"/>
        <w:rPr>
          <w:rFonts w:ascii="Times New Roman" w:hAnsi="Times New Roman" w:cs="Times New Roman"/>
          <w:sz w:val="24"/>
          <w:szCs w:val="24"/>
        </w:rPr>
      </w:pPr>
    </w:p>
    <w:p w:rsidR="006D19EF" w:rsidRPr="006D7D3D"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e o odobrenju za pružanje ugostiteljskih usluga na obiteljskom poljoprivrednom</w:t>
      </w:r>
    </w:p>
    <w:p w:rsidR="006D19EF" w:rsidRDefault="007E1E96" w:rsidP="007E1E96">
      <w:pPr>
        <w:pStyle w:val="NoSpacing"/>
        <w:jc w:val="center"/>
        <w:rPr>
          <w:rFonts w:ascii="Times New Roman" w:hAnsi="Times New Roman" w:cs="Times New Roman"/>
          <w:sz w:val="24"/>
          <w:szCs w:val="24"/>
        </w:rPr>
      </w:pPr>
      <w:r>
        <w:rPr>
          <w:rFonts w:ascii="Times New Roman" w:hAnsi="Times New Roman" w:cs="Times New Roman"/>
          <w:sz w:val="24"/>
          <w:szCs w:val="24"/>
        </w:rPr>
        <w:t>g</w:t>
      </w:r>
      <w:r w:rsidR="006D19EF" w:rsidRPr="006D7D3D">
        <w:rPr>
          <w:rFonts w:ascii="Times New Roman" w:hAnsi="Times New Roman" w:cs="Times New Roman"/>
          <w:sz w:val="24"/>
          <w:szCs w:val="24"/>
        </w:rPr>
        <w:t>ospodarstvu</w:t>
      </w:r>
    </w:p>
    <w:p w:rsidR="007E1E96" w:rsidRPr="006D7D3D" w:rsidRDefault="007E1E96" w:rsidP="007E1E96">
      <w:pPr>
        <w:pStyle w:val="NoSpacing"/>
        <w:jc w:val="center"/>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0.</w:t>
      </w:r>
    </w:p>
    <w:p w:rsidR="007E1E96" w:rsidRPr="006D7D3D" w:rsidRDefault="007E1E96" w:rsidP="007E1E9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Za pružanje ugostiteljskih usluga nositelj ili član obiteljskog poljoprivrednog</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gospodarstva dužan je ishoditi rješenje nadležnog upravnog tijela o odobrenju za pružanje</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ih usluga na obiteljskom poljoprivrednom gospodarstvu.</w:t>
      </w:r>
    </w:p>
    <w:p w:rsidR="00F751D7" w:rsidRPr="006D7D3D" w:rsidRDefault="00F751D7" w:rsidP="00F751D7">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iz stavka 1. ovoga članka izdat će se na zahtjev nositelja ili člana obiteljskog</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ljoprivrednoga gospodarstva uz sljedeće uvjete:</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da je obiteljsko poljoprivredno gospodarstvo upisano u Upisnik poljoprivrednik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da ima pravo korištenja objekta i/ili zemljišta u kojem, odnosno na kojem će se pružat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iz članka 39. stavka 2. ovoga Zako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da objekt u kojem će se pružati ugostiteljske usluge ispunjava minimalne uvjete i uvjet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za kategoriju sukladno pravilniku iz članka 39. stavka 8. ovoga Zakon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da građevina – objekt u kojem će se pružati ugostiteljske usluge ispunjava uvjete sukladn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posebnom propisu koji uređuje gradnju, bez kojih, prema tom propisu, nadležno upravn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tijelo ne može izdati rješenje o ispunjavanju uvjeta za obavljanje djelatnosti.</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Rješenje iz stavka 1. ovoga članka kojim se zahtjev usvaja upisuje se u Središnj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a rješenje nadležnog upravnog tijela iz stavka 1. ovoga članka stranka ima prav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7E1E96" w:rsidRPr="006D7D3D" w:rsidRDefault="007E1E96" w:rsidP="006D7D3D">
      <w:pPr>
        <w:pStyle w:val="NoSpacing"/>
        <w:jc w:val="both"/>
        <w:rPr>
          <w:rFonts w:ascii="Times New Roman" w:hAnsi="Times New Roman" w:cs="Times New Roman"/>
          <w:sz w:val="24"/>
          <w:szCs w:val="24"/>
        </w:rPr>
      </w:pPr>
    </w:p>
    <w:p w:rsidR="006D19EF" w:rsidRPr="006D7D3D"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ješenje o ispunjavanju uvjeta za posebni standard na obiteljskom poljoprivrednom</w:t>
      </w:r>
    </w:p>
    <w:p w:rsidR="006D19EF" w:rsidRDefault="007E1E96" w:rsidP="007E1E96">
      <w:pPr>
        <w:pStyle w:val="NoSpacing"/>
        <w:jc w:val="center"/>
        <w:rPr>
          <w:rFonts w:ascii="Times New Roman" w:hAnsi="Times New Roman" w:cs="Times New Roman"/>
          <w:sz w:val="24"/>
          <w:szCs w:val="24"/>
        </w:rPr>
      </w:pPr>
      <w:r>
        <w:rPr>
          <w:rFonts w:ascii="Times New Roman" w:hAnsi="Times New Roman" w:cs="Times New Roman"/>
          <w:sz w:val="24"/>
          <w:szCs w:val="24"/>
        </w:rPr>
        <w:t>g</w:t>
      </w:r>
      <w:r w:rsidR="006D19EF" w:rsidRPr="006D7D3D">
        <w:rPr>
          <w:rFonts w:ascii="Times New Roman" w:hAnsi="Times New Roman" w:cs="Times New Roman"/>
          <w:sz w:val="24"/>
          <w:szCs w:val="24"/>
        </w:rPr>
        <w:t>ospodarstvu</w:t>
      </w:r>
    </w:p>
    <w:p w:rsidR="007E1E96" w:rsidRPr="006D7D3D" w:rsidRDefault="007E1E96" w:rsidP="007E1E96">
      <w:pPr>
        <w:pStyle w:val="NoSpacing"/>
        <w:jc w:val="center"/>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0.a</w:t>
      </w:r>
    </w:p>
    <w:p w:rsidR="007E1E96" w:rsidRPr="006D7D3D" w:rsidRDefault="007E1E96" w:rsidP="007E1E9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e o ispunjavanju uvjeta za posebni standard izdat će se na zahtjev nositelja</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ili člana obiteljskog poljoprivrednog gospodarstva ako objekt ispunjava uvjete utvrđene</w:t>
      </w:r>
      <w:r w:rsidR="007E1E96">
        <w:rPr>
          <w:rFonts w:ascii="Times New Roman" w:hAnsi="Times New Roman" w:cs="Times New Roman"/>
          <w:sz w:val="24"/>
          <w:szCs w:val="24"/>
        </w:rPr>
        <w:t xml:space="preserve"> </w:t>
      </w:r>
      <w:r w:rsidR="006D19EF" w:rsidRPr="006D7D3D">
        <w:rPr>
          <w:rFonts w:ascii="Times New Roman" w:hAnsi="Times New Roman" w:cs="Times New Roman"/>
          <w:sz w:val="24"/>
          <w:szCs w:val="24"/>
        </w:rPr>
        <w:t>pravilnikom iz članka 39. stavka 8. ovoga Zakona.</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iz stavka 1. ovoga članka kojim se usvaja zahtjev upisuje se u Središnji</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registar.</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a rješenje nadležnog upravnog tijela iz stavka 1. ovoga članka stranka ima pravo</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imjerak izvršnog rješenja iz stavka 1. ovoga članka dostavlja se mjesno nadležnom</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ugostiteljstva i nadležnom uredu sanitarne inspekcije tijela državne uprave nadležnog za</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lastRenderedPageBreak/>
        <w:t>poslove sanitarne inspekcije, nadležnoj ispostavi područnog ureda tijela državne uprave</w:t>
      </w:r>
      <w:r w:rsidR="007E1E96">
        <w:rPr>
          <w:rFonts w:ascii="Times New Roman" w:hAnsi="Times New Roman" w:cs="Times New Roman"/>
          <w:sz w:val="24"/>
          <w:szCs w:val="24"/>
        </w:rPr>
        <w:t xml:space="preserve"> </w:t>
      </w:r>
      <w:r w:rsidRPr="006D7D3D">
        <w:rPr>
          <w:rFonts w:ascii="Times New Roman" w:hAnsi="Times New Roman" w:cs="Times New Roman"/>
          <w:sz w:val="24"/>
          <w:szCs w:val="24"/>
        </w:rPr>
        <w:t>nadležnog za porezni sustav te tijelu državne uprave nadležnom za poslove statistike.</w:t>
      </w:r>
    </w:p>
    <w:p w:rsidR="006D7D3D" w:rsidRPr="006D7D3D" w:rsidRDefault="006D7D3D" w:rsidP="006D7D3D">
      <w:pPr>
        <w:pStyle w:val="NoSpacing"/>
        <w:jc w:val="both"/>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adno vrijeme obiteljskog poljoprivrednoga gospodarstva</w:t>
      </w:r>
    </w:p>
    <w:p w:rsidR="007E1E96" w:rsidRPr="006D7D3D" w:rsidRDefault="007E1E96" w:rsidP="007E1E96">
      <w:pPr>
        <w:pStyle w:val="NoSpacing"/>
        <w:jc w:val="center"/>
        <w:rPr>
          <w:rFonts w:ascii="Times New Roman" w:hAnsi="Times New Roman" w:cs="Times New Roman"/>
          <w:sz w:val="24"/>
          <w:szCs w:val="24"/>
        </w:rPr>
      </w:pPr>
    </w:p>
    <w:p w:rsidR="006D19EF" w:rsidRDefault="006D19EF" w:rsidP="007E1E9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1.</w:t>
      </w:r>
    </w:p>
    <w:p w:rsidR="007E1E96" w:rsidRPr="006D7D3D" w:rsidRDefault="007E1E96" w:rsidP="007E1E96">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Predstavničko tijelo odlukom propisuje radno vrijeme objekata na obiteljskom</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poljoprivrednom gospodarstvu unutar kojeg se mogu pružati ugostiteljske usluge.</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Obiteljsko poljoprivredno gospodarstvo dužno je na ulazu u objekt u kojem pruž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vidno istaknuti obavijest o radnom vremenu, koje mora biti određe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nutar radnog vremena određenog odlukom iz stavka 1. ovoga članka, radnim, odnos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eradnim danima i pridržavati se istaknutog radnog vreme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Iznimno, obiteljsko poljoprivredno gospodarstvo može na ulazu u objekt istaknut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bavijest da posluje i uz prethodni dogovor, odnosno samo uz prethodni dogovor i/ili na poziv,</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 kojem slučaju istaknuta obavijest mora sadržavati i podatke o kontaktu.</w:t>
      </w:r>
    </w:p>
    <w:p w:rsidR="00FA0C37" w:rsidRDefault="00FA0C37" w:rsidP="006D7D3D">
      <w:pPr>
        <w:pStyle w:val="NoSpacing"/>
        <w:jc w:val="both"/>
        <w:rPr>
          <w:rFonts w:ascii="Times New Roman" w:hAnsi="Times New Roman" w:cs="Times New Roman"/>
          <w:sz w:val="24"/>
          <w:szCs w:val="24"/>
        </w:rPr>
      </w:pPr>
    </w:p>
    <w:p w:rsidR="00FA0C37" w:rsidRPr="00FA0C37" w:rsidRDefault="00FA0C37" w:rsidP="00FA0C37">
      <w:pPr>
        <w:pStyle w:val="NoSpacing"/>
        <w:jc w:val="center"/>
        <w:rPr>
          <w:rFonts w:ascii="Times New Roman" w:hAnsi="Times New Roman" w:cs="Times New Roman"/>
          <w:sz w:val="24"/>
          <w:szCs w:val="24"/>
        </w:rPr>
      </w:pPr>
      <w:r w:rsidRPr="00FA0C37">
        <w:rPr>
          <w:rFonts w:ascii="Times New Roman" w:hAnsi="Times New Roman" w:cs="Times New Roman"/>
          <w:sz w:val="24"/>
          <w:szCs w:val="24"/>
        </w:rPr>
        <w:t>Obavljanje ugostiteljske djelatnosti, pružanje ugostiteljskih usluga u domaćinstvu i na obiteljskom poljoprivrednom gospodarstvu u uvjetima posebnih okolnosti</w:t>
      </w:r>
    </w:p>
    <w:p w:rsidR="00FA0C37" w:rsidRPr="00FA0C37" w:rsidRDefault="00FA0C37" w:rsidP="00FA0C37">
      <w:pPr>
        <w:pStyle w:val="NoSpacing"/>
        <w:jc w:val="both"/>
        <w:rPr>
          <w:rFonts w:ascii="Times New Roman" w:hAnsi="Times New Roman" w:cs="Times New Roman"/>
          <w:sz w:val="24"/>
          <w:szCs w:val="24"/>
        </w:rPr>
      </w:pPr>
    </w:p>
    <w:p w:rsidR="00FA0C37" w:rsidRPr="00FA0C37" w:rsidRDefault="00FA0C37" w:rsidP="00FA0C37">
      <w:pPr>
        <w:pStyle w:val="NoSpacing"/>
        <w:jc w:val="center"/>
        <w:rPr>
          <w:rFonts w:ascii="Times New Roman" w:hAnsi="Times New Roman" w:cs="Times New Roman"/>
          <w:sz w:val="24"/>
          <w:szCs w:val="24"/>
        </w:rPr>
      </w:pPr>
      <w:r w:rsidRPr="00FA0C37">
        <w:rPr>
          <w:rFonts w:ascii="Times New Roman" w:hAnsi="Times New Roman" w:cs="Times New Roman"/>
          <w:sz w:val="24"/>
          <w:szCs w:val="24"/>
        </w:rPr>
        <w:t>Članak 41.a</w:t>
      </w:r>
    </w:p>
    <w:p w:rsidR="00FA0C37" w:rsidRPr="00FA0C37" w:rsidRDefault="00FA0C37" w:rsidP="00FA0C37">
      <w:pPr>
        <w:pStyle w:val="NoSpacing"/>
        <w:jc w:val="center"/>
        <w:rPr>
          <w:rFonts w:ascii="Times New Roman" w:hAnsi="Times New Roman" w:cs="Times New Roman"/>
          <w:sz w:val="24"/>
          <w:szCs w:val="24"/>
        </w:rPr>
      </w:pPr>
    </w:p>
    <w:p w:rsidR="00FA0C37" w:rsidRPr="00FA0C37" w:rsidRDefault="00FA0C37" w:rsidP="00FA0C37">
      <w:pPr>
        <w:pStyle w:val="NoSpacing"/>
        <w:jc w:val="both"/>
        <w:rPr>
          <w:rFonts w:ascii="Times New Roman" w:hAnsi="Times New Roman" w:cs="Times New Roman"/>
          <w:sz w:val="24"/>
          <w:szCs w:val="24"/>
        </w:rPr>
      </w:pPr>
      <w:r w:rsidRPr="00FA0C37">
        <w:rPr>
          <w:rFonts w:ascii="Times New Roman" w:hAnsi="Times New Roman" w:cs="Times New Roman"/>
          <w:sz w:val="24"/>
          <w:szCs w:val="24"/>
        </w:rPr>
        <w:t>Ovlašćuje se ministar da pravilnikom, uz prethodnu suglasnost ministra nadležnog za zdravstvo i ministra nadležnog za područje zaštite od požara, u uvjetima posebnih okolnosti iz članka 9.a stavka 2. ovoga Zakona, propiše odstupanja od:</w:t>
      </w:r>
    </w:p>
    <w:p w:rsidR="00FA0C37" w:rsidRPr="00FA0C37" w:rsidRDefault="00FA0C37" w:rsidP="00FA0C37">
      <w:pPr>
        <w:pStyle w:val="NoSpacing"/>
        <w:jc w:val="both"/>
        <w:rPr>
          <w:rFonts w:ascii="Times New Roman" w:hAnsi="Times New Roman" w:cs="Times New Roman"/>
          <w:sz w:val="24"/>
          <w:szCs w:val="24"/>
        </w:rPr>
      </w:pPr>
    </w:p>
    <w:p w:rsidR="00FA0C37" w:rsidRPr="00FA0C37" w:rsidRDefault="00FA0C37" w:rsidP="00FA0C37">
      <w:pPr>
        <w:pStyle w:val="NoSpacing"/>
        <w:jc w:val="both"/>
        <w:rPr>
          <w:rFonts w:ascii="Times New Roman" w:hAnsi="Times New Roman" w:cs="Times New Roman"/>
          <w:sz w:val="24"/>
          <w:szCs w:val="24"/>
        </w:rPr>
      </w:pPr>
      <w:r w:rsidRPr="00FA0C37">
        <w:rPr>
          <w:rFonts w:ascii="Times New Roman" w:hAnsi="Times New Roman" w:cs="Times New Roman"/>
          <w:sz w:val="24"/>
          <w:szCs w:val="24"/>
        </w:rPr>
        <w:t>1. obveze ispunjavanja uvjeta za vrstu, odnosno vrstu i kategoriju ugostiteljskih objekta iz članaka 15. i 16. ovoga Zakona</w:t>
      </w:r>
    </w:p>
    <w:p w:rsidR="00FA0C37" w:rsidRPr="00FA0C37" w:rsidRDefault="00FA0C37" w:rsidP="00FA0C37">
      <w:pPr>
        <w:pStyle w:val="NoSpacing"/>
        <w:jc w:val="both"/>
        <w:rPr>
          <w:rFonts w:ascii="Times New Roman" w:hAnsi="Times New Roman" w:cs="Times New Roman"/>
          <w:sz w:val="24"/>
          <w:szCs w:val="24"/>
        </w:rPr>
      </w:pPr>
    </w:p>
    <w:p w:rsidR="00FA0C37" w:rsidRPr="006D7D3D" w:rsidRDefault="00FA0C37" w:rsidP="00FA0C37">
      <w:pPr>
        <w:pStyle w:val="NoSpacing"/>
        <w:jc w:val="both"/>
        <w:rPr>
          <w:rFonts w:ascii="Times New Roman" w:hAnsi="Times New Roman" w:cs="Times New Roman"/>
          <w:sz w:val="24"/>
          <w:szCs w:val="24"/>
        </w:rPr>
      </w:pPr>
      <w:r w:rsidRPr="00FA0C37">
        <w:rPr>
          <w:rFonts w:ascii="Times New Roman" w:hAnsi="Times New Roman" w:cs="Times New Roman"/>
          <w:sz w:val="24"/>
          <w:szCs w:val="24"/>
        </w:rPr>
        <w:t>2. obveze ispunjavanja uvjeta za kategoriju objekata u domaćinstvu iz članka 31. ovoga Zakona.</w:t>
      </w:r>
    </w:p>
    <w:p w:rsidR="006D7D3D" w:rsidRPr="006D7D3D" w:rsidRDefault="006D7D3D"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VII. NADZOR</w:t>
      </w:r>
    </w:p>
    <w:p w:rsidR="001B7E4A" w:rsidRPr="006D7D3D" w:rsidRDefault="001B7E4A"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vlaštenja za provođenje upravnog i inspekcijskog nadzora</w:t>
      </w:r>
    </w:p>
    <w:p w:rsidR="00F751D7" w:rsidRPr="006D7D3D" w:rsidRDefault="00F751D7"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2.</w:t>
      </w:r>
    </w:p>
    <w:p w:rsidR="001B7E4A" w:rsidRPr="006D7D3D" w:rsidRDefault="001B7E4A" w:rsidP="001B7E4A">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Upravni nadzor nad primjenom ovoga Zakona i propisa donesenih na temelju ovoga</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Zakona obavlja Ministarstvo.</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nspekcijski nadzor nad provedbom ovoga Zakona i propisa donesenih na temelj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 xml:space="preserve">ovoga Zakona te pojedinačnih akata, uvjeta i načina rada nadziranih pravnih i fizičkih osoba </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rovode nadležni turistički inspektori (u daljnjem tekstu: turistički inspektor) sukladno ovo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Zakonu.</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adzor nad zabranom usluživanja, odnosno dopuštanja konzumiranja alkoholnih</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ića, drugih pića i/ili napitaka koji sadržavaju alkohol osobama mlađim od 18 godina, provod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 policijski službenici ministarstva nadležnog za unutarnje poslove (u daljnjem tekstu: policijski</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službenici).</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adzor nad zabranom kampiranja izvan kampova i prostora određenih za kampiranj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zvan kampova sukladno stavcima 1., 2. i 3. članka 29. ovoga Zakona provode i komunal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redari.</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U obavljanju nadzora iz stavka 3. ovoga članka, policijski službenici ovlašteni s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rotiv prekršitelja podnijeti optužni prijedlog ili izdati prekršajni nalog ili naplatiti novčan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kaznu na mjestu izvršenja prekršaja.</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U obavljanju nadzora iz stavka 4. ovoga članka komunalni redari ovlašteni su protiv</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rekršitelja podnijeti optužni prijedlog ili izdati prekršajni nalog ili naplatiti novčanu kaznu n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mjestu izvršenja prekršaja.</w:t>
      </w:r>
    </w:p>
    <w:p w:rsidR="001B7E4A" w:rsidRPr="006D7D3D" w:rsidRDefault="001B7E4A"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vlaštenja turističkog inspektora</w:t>
      </w:r>
    </w:p>
    <w:p w:rsidR="001B7E4A" w:rsidRPr="006D7D3D" w:rsidRDefault="001B7E4A"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2.a</w:t>
      </w:r>
    </w:p>
    <w:p w:rsidR="001B7E4A" w:rsidRPr="006D7D3D" w:rsidRDefault="001B7E4A" w:rsidP="001B7E4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Turistički inspektor neće podnijeti optužni prijedlog, odnosno izdati prekršaj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log, ili naplatiti kaznu na mjestu izvršenja prekršaja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nadzirana pravna ili fizička osoba tijekom inspekcijskog nadzora, odnosno do donošenj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rješenja otkloni nepravilnosti i nedostatke utvrđene u inspekcijskom nadzoru, što ć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turistički inspektor utvrditi u zapisnik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je za utvrđene nepravilnosti doneseno rješenje, a nadzirana osoba je postupila p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zvršnom rješenju inspektor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nadzirana osoba očitovanjem na zapisnik preuzme obvezu da u određenom roku otklo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epravilnosti i nedostatke utvrđene u inspekcijskom nadzoru za koje nije izrečen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pravna mjera, a turistički inspektor utvrdi da je počinjen prekršaj.</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adi ispunjenja obveze iz stavka 1. podstavka 3. ovoga članka turistički inspektor</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će nadziranoj osobi izdati pisanu naredbu u sklopu zapisnika o obavljenom inspekcijsko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dzoru u kojoj će točno odrediti obvezu i rok za izvršenje, a ovisno o prirodi obveze.</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Ako nadzirana osoba ne postupi na način opisan u stavku 1. podstavcima 1. i 2.</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voga članka, odnosno ne ispuni obvezu u određenom roku iz naredbe iz stavka 2. ovog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članka, turistički inspektor je dužan bez odgađanja, a najkasnije u roku od 15 dana od dan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završetka inspekcijskog nadzora, odnosno od dana kontrole izvršenja rješenja kojim je utvrđe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da stranka nije postupila po rješenju ili od roka za ispunjenje obveze iz naredbe, podnijet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ptužni prijedlog za pokretanje prekršajnog postupka, odnosno izdati prekršajni nalog il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platiti kaznu na mjestu izvršenja prekršaja.</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Iznimno od odredaba ovoga članka, turistički inspektor dužan je bez odgađanja, 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jkasnije u roku od 15 dana od dana završetka inspekcijskog nadzora, podnijeti optuž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 xml:space="preserve">prijedlog za pokretanje prekršajnog postupka, odnosno izdati prekršajni nalog ili naplatiti kaznu </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 mjestu izvršenja prekršaja u svim slučajevima kada je propisana upravna mjera zabrane, t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 slučajevima utvrđenja prekršaja iz članka 46. stavka 1. točaka 1., 3. i 5. i stavka 4. u dijel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epoštivanja zabrane usluživanja alkoholnih pića, drugih pića i/ili napitaka koji sadržavaj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alkohol osobama mlađim od 18 godina, članka 47. stavka 1. točke 5. u dijelu nepridržavanj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staknutih cijena, te točaka 6., 7., 8., 11., 12., 14., 15. i 16., članka 48. stavka 1. točaka 1. do 6.</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i točke 8., članka 49. stavka 1. točke 2. u dijelu nepridržavanja istaknutih cijena, te točaka 4.,</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5., 8. i 9., članka 50. stavka 1. točaka 1., 2. i 6., članka 51. stavka 1. točke 2. u dijel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lastRenderedPageBreak/>
        <w:t>nepridržavanja istaknutih cijena, te točaka 4., 5., 8. i 9. i članka 52. ovoga Zakona te u svi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slučajevima ponavljanja prekršaja u istom objektu.</w:t>
      </w:r>
    </w:p>
    <w:p w:rsidR="001B7E4A" w:rsidRPr="006D7D3D" w:rsidRDefault="001B7E4A" w:rsidP="006D7D3D">
      <w:pPr>
        <w:pStyle w:val="NoSpacing"/>
        <w:jc w:val="both"/>
        <w:rPr>
          <w:rFonts w:ascii="Times New Roman" w:hAnsi="Times New Roman" w:cs="Times New Roman"/>
          <w:sz w:val="24"/>
          <w:szCs w:val="24"/>
        </w:rPr>
      </w:pPr>
    </w:p>
    <w:p w:rsidR="006D19EF" w:rsidRPr="006D7D3D"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Zabrana daljnjeg obavljanja ugostiteljske djelatnosti, odnosno pružanja ugostiteljskih</w:t>
      </w:r>
    </w:p>
    <w:p w:rsidR="006D19EF" w:rsidRDefault="001B7E4A" w:rsidP="001B7E4A">
      <w:pPr>
        <w:pStyle w:val="NoSpacing"/>
        <w:jc w:val="center"/>
        <w:rPr>
          <w:rFonts w:ascii="Times New Roman" w:hAnsi="Times New Roman" w:cs="Times New Roman"/>
          <w:sz w:val="24"/>
          <w:szCs w:val="24"/>
        </w:rPr>
      </w:pPr>
      <w:r>
        <w:rPr>
          <w:rFonts w:ascii="Times New Roman" w:hAnsi="Times New Roman" w:cs="Times New Roman"/>
          <w:sz w:val="24"/>
          <w:szCs w:val="24"/>
        </w:rPr>
        <w:t>u</w:t>
      </w:r>
      <w:r w:rsidR="006D19EF" w:rsidRPr="006D7D3D">
        <w:rPr>
          <w:rFonts w:ascii="Times New Roman" w:hAnsi="Times New Roman" w:cs="Times New Roman"/>
          <w:sz w:val="24"/>
          <w:szCs w:val="24"/>
        </w:rPr>
        <w:t>sluga</w:t>
      </w:r>
    </w:p>
    <w:p w:rsidR="001B7E4A" w:rsidRPr="006D7D3D" w:rsidRDefault="001B7E4A"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3.</w:t>
      </w:r>
    </w:p>
    <w:p w:rsidR="001B7E4A" w:rsidRPr="006D7D3D" w:rsidRDefault="001B7E4A" w:rsidP="001B7E4A">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Ako se u provedbi inspekcijskog nadzora utvrdi da se ugostiteljska djelatnost</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obavlja, odnosno pružaju ugostiteljske usluge suprotno izdanom rješenju nadležnog upravnog</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tijela, odnosno Ministarstva, turistički inspektor će po završetku inspekcijskog nadzora s</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utvrđenim činjenicama odlučnim za donošenje rješenja, donijeti i otpremiti stranci rješenje</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kojim će do otklanjanja utvrđenih nedostataka, odnosno nepravilnosti zabraniti pravnoj ili</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fizičkoj osobi daljnje obavljanje ugostiteljske djelatnosti, odnosno pružanje ugostiteljskih</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usluga, u dijelu u kojem se pružaju suprotno rješenju nadležnog upravnog tijela, odnosno</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Ministarstva danom temeljem članaka 20., 21., 22., 24., 25., 26., 34., 35. i 40. ovoga Zakona.</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imno, u slučaju objektivne spriječenosti turističkog inspektora, rješenje iz stav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 ovoga članka, turistički inspektor je dužan donijeti i otpremiti stranci prvi radni dan nakon</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što su prestale okolnosti koje su ga sprječavale u donošenju i otpremi rješenja.</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Žalba protiv rješenja iz stavka 1. ovoga članka ne odgađa izvršenje rješenj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Ako je pravna ili fizička osoba otklonila nedostatke utvrđene rješenjem iz stavka 1.</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voga članka ili je iz drugog razloga prestala obveza izvršenja toga rješenja, turistički inspektor</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će po službenoj dužnosti u zapisniku o kontroli izvršenja rješenja navesti da je rješenje izvršeno.</w:t>
      </w:r>
    </w:p>
    <w:p w:rsidR="001B7E4A" w:rsidRPr="006D7D3D" w:rsidRDefault="001B7E4A"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tklanjanje utvrđenih nedostataka i nepravilnosti</w:t>
      </w:r>
    </w:p>
    <w:p w:rsidR="001B7E4A" w:rsidRPr="006D7D3D" w:rsidRDefault="001B7E4A" w:rsidP="001B7E4A">
      <w:pPr>
        <w:pStyle w:val="NoSpacing"/>
        <w:jc w:val="center"/>
        <w:rPr>
          <w:rFonts w:ascii="Times New Roman" w:hAnsi="Times New Roman" w:cs="Times New Roman"/>
          <w:sz w:val="24"/>
          <w:szCs w:val="24"/>
        </w:rPr>
      </w:pPr>
    </w:p>
    <w:p w:rsidR="006D19EF" w:rsidRPr="006D7D3D"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4.</w:t>
      </w: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Ako se u provedbi inspekcijskog nadzora utvrdi da ugostiteljski objekt ili objekt ukojem se</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pružaju pojedine ugostiteljske usluge ne udovoljava uvjetima propisanim ovim</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Zakonom i propisima donesenim na temelju ovoga Zakona ili da ugostitelj, odnosno pružatelj</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ugostiteljskih usluga pruža ugostiteljske usluge koje nisu utvrđene rješenjem nadležnog</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upravnog tijela, odnosno Ministarstva i/ili ne pruža ugostiteljske usluge koje su utvrđene</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rješenjem nadležnog upravnog tijela, odnosno Ministarstva ili ističe oznaku za kategoriju</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zvjezdice) ili posebni standard na objektu i/ili u promidžbenim materijalima suprotno</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odredbama ovoga Zakona, turistički inspektor naredit će otklanjanje utvrđenih nedostataka i</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nepravilnosti, određujući rok u kojem se ti nedostaci i nepravilnosti moraju otkloniti.</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iz stavka 1. ovoga članka turistički inspektor neće donositi kada su utvrđe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edostaci i nepravilnosti otklonjeni tijekom inspekcijskog nadzora, što će turistički inspektor</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tvrditi i navesti u zapisniku.</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Ako nedostaci i nepravilnosti iz stavka 1. ovoga članka ne budu otklonjeni 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dređenom roku, turistički inspektor rješenjem će zabraniti obavljanje ugostiteljske djelatnost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 ugostiteljskom objektu, odnosno pružanje pojedinih ugostiteljskih usluga u objektu, u koje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su utvrđeni nedostaci i nepravilnosti, dok se utvrđeni nedostaci i nepravilnosti ne otklone.</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Ako nedostaci i nepravilnosti iz stavka 1. ovoga članka ugrožavaju zdravlje i život</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gostiju ili zaposlenog osoblja, turistički inspektor će usmenim rješenjem u zapisniku zabranit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lastRenderedPageBreak/>
        <w:t>obavljanje ugostiteljske djelatnosti u ugostiteljskom objektu, odnosno pružanje pojedinih</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gostiteljskih usluga u objektu, u kojem su utvrđeni nedostaci i nepravilnosti, dok se utvrđe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edostaci i nepravilnosti ne otklone.</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Otpravak usmenog rješenja iz stavka 4. ovoga članka, turistički inspektor je dužan</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tpremiti stranci u pisanom obliku u roku od osam dana od dana izricanja usmenog rješen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Žalba protiv rješenja iz stavka 4. ovoga članka može se izjaviti samo na pisa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tpravak toga rješen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Žalba protiv rješenja iz stavaka 3. i 5 ovoga članka ne odgađa izvršenje rješen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Ako je pravna ili fizička osoba otklonila nedostatke utvrđene rješenjem iz stavaka 1.</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 4. ovoga članka ili je iz drugog razloga prestala obveza izvršenja tih rješenja, turističk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nspektor će po službenoj dužnosti u zapisniku o kontroli izvršenja rješenja navesti da je rješenj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zvršeno.</w:t>
      </w:r>
    </w:p>
    <w:p w:rsidR="001B7E4A" w:rsidRPr="006D7D3D" w:rsidRDefault="001B7E4A"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Zabrana kampiranja</w:t>
      </w:r>
    </w:p>
    <w:p w:rsidR="001B7E4A" w:rsidRPr="006D7D3D" w:rsidRDefault="001B7E4A"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5.</w:t>
      </w:r>
    </w:p>
    <w:p w:rsidR="001B7E4A" w:rsidRPr="006D7D3D" w:rsidRDefault="001B7E4A" w:rsidP="001B7E4A">
      <w:pPr>
        <w:pStyle w:val="NoSpacing"/>
        <w:jc w:val="center"/>
        <w:rPr>
          <w:rFonts w:ascii="Times New Roman" w:hAnsi="Times New Roman" w:cs="Times New Roman"/>
          <w:sz w:val="24"/>
          <w:szCs w:val="24"/>
        </w:rPr>
      </w:pPr>
    </w:p>
    <w:p w:rsidR="006D19EF" w:rsidRDefault="00F751D7" w:rsidP="00F751D7">
      <w:pPr>
        <w:pStyle w:val="NoSpacing"/>
        <w:jc w:val="both"/>
        <w:rPr>
          <w:rFonts w:ascii="Times New Roman" w:hAnsi="Times New Roman" w:cs="Times New Roman"/>
          <w:sz w:val="24"/>
          <w:szCs w:val="24"/>
        </w:rPr>
      </w:pPr>
      <w:r w:rsidRPr="00F751D7">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Ako u provedbi inspekcijskog nadzora turistički inspektor i komunalni redar utvrdi</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da osoba kampira na zemljištu u privatnom vlasništvu, izvan kampova iz skupine »Kampovi«</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i kampova u domaćinstvu i na obiteljskim poljoprivrednim gospodarstvima, ili na javnoj</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površini izvan prostora za kampiranje određenih u skladu s člankom 29. stavkom 3. ovoga</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Zakona, usmenim rješenjem u zapisniku, koje će izreći vlasniku kamp-kućice, kamp-prikolice</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i druge kamp-opreme ili njegovom predstavniku, zabranit će na rok od 60 dana kampiranje i u</w:t>
      </w:r>
      <w:r w:rsidR="001B7E4A">
        <w:rPr>
          <w:rFonts w:ascii="Times New Roman" w:hAnsi="Times New Roman" w:cs="Times New Roman"/>
          <w:sz w:val="24"/>
          <w:szCs w:val="24"/>
        </w:rPr>
        <w:t xml:space="preserve"> </w:t>
      </w:r>
      <w:r w:rsidR="006D19EF" w:rsidRPr="006D7D3D">
        <w:rPr>
          <w:rFonts w:ascii="Times New Roman" w:hAnsi="Times New Roman" w:cs="Times New Roman"/>
          <w:sz w:val="24"/>
          <w:szCs w:val="24"/>
        </w:rPr>
        <w:t>svrhu kampiranja postavljanje kamp-opreme na tom zemljištu.</w:t>
      </w:r>
    </w:p>
    <w:p w:rsidR="00F751D7" w:rsidRPr="006D7D3D" w:rsidRDefault="00F751D7" w:rsidP="00F751D7">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Rješenje iz stavka 1. ovoga članka izvršava se odmah pečaćenjem kamp-oprem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šatora, kamp-prikolice, kamp-kućice, pokretne kućice, autodoma i druge odgovarajuće oprem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za smještaj na otvorenom prostoru) ili na drugi pogodan način.</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Otpravak usmenog rješenja iz stavka 1. ovoga članka turistički inspektor i komunaln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redar je dužan otpremiti stranci u pisanom obliku u roku od osam dana od dana izricanj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smenog rješenja. Žalba se može izjaviti samo na pisani otpravak rješenj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U slučaju izvršenja usmenog rješenja pečaćenjem, osoba iz stavka 1. ovoga član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 xml:space="preserve">dužna je osigurati iznošenje pokvarljivih namirnica te poduzeti i osigurati sve sigurnosne i </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druge mjere kako ne bi došlo do štete. U slučaju da osoba iz stavka 1. ovoga članka propust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oduzeti navedene mjere, odgovorna je za nastanak bilo kakve štete.</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Žalba izjavljena protiv rješenja iz stavka 3. ovoga članka ne odgađa izvršenje</w:t>
      </w:r>
      <w:r w:rsidR="00F751D7">
        <w:rPr>
          <w:rFonts w:ascii="Times New Roman" w:hAnsi="Times New Roman" w:cs="Times New Roman"/>
          <w:sz w:val="24"/>
          <w:szCs w:val="24"/>
        </w:rPr>
        <w:t xml:space="preserve"> </w:t>
      </w:r>
      <w:r w:rsidRPr="006D7D3D">
        <w:rPr>
          <w:rFonts w:ascii="Times New Roman" w:hAnsi="Times New Roman" w:cs="Times New Roman"/>
          <w:sz w:val="24"/>
          <w:szCs w:val="24"/>
        </w:rPr>
        <w:t>rješenja.</w:t>
      </w:r>
    </w:p>
    <w:p w:rsidR="001B7E4A" w:rsidRPr="006D7D3D" w:rsidRDefault="001B7E4A"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VIII. PREKRŠAJNE ODREDBE</w:t>
      </w:r>
    </w:p>
    <w:p w:rsidR="001B7E4A" w:rsidRPr="006D7D3D" w:rsidRDefault="001B7E4A" w:rsidP="001B7E4A">
      <w:pPr>
        <w:pStyle w:val="NoSpacing"/>
        <w:jc w:val="center"/>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6.</w:t>
      </w:r>
    </w:p>
    <w:p w:rsidR="001B7E4A" w:rsidRPr="006D7D3D" w:rsidRDefault="001B7E4A" w:rsidP="001B7E4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od 5000,00 do 30.000,00 kuna kaznit će se za prekršaj pravn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soba i fizička osoba – obrtnik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se ne pridržava propisanog radnog vremena (članak 10. stavak 1. točka 7.)</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2. pruža ugostiteljske usluge koje nisu obuhvaćene rješenjem i/ili ne pruža ugostiteljsk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sluge koje su obuhvaćene rješenjem koje je izdalo nadležno upravno tijelo, odnos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Ministarstvo (članak 10. stavak 1. točka 1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ruža ugostiteljske usluge suprotno odredbi članka 12. stavka 1. ovoga Zakona</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ugostiteljski objekt ne ispunjava minimalne uvjete propisane za određenu vrstu, a z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bjekte koji se kategoriziraju i uvjete za kategoriju te uvjete utvrđenoga posebnog standard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dnosno oznake kvalitete, ili kad prestane ispunjavati te uvjete (članak 15. stavak 1., članak</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6. stavak 3. i članak 17. stavak 3.)</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obavlja ugostiteljsku djelatnost suprotno izdanom rješenju nadležnog upravnog tijela iz</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članka 20. stavaka 1. i 2. ovoga Zakona, odnosno rješenju Ministarstva iz članka 21. stava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 2. i 3. i članka 22. stavka 2. ovoga Zakona ili privremenom rješenju iz članka 25. stav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 ovoga Zakona (članak 20. stavak 1., članak 21. stavci 1., 2. i 3. i članak 25. stavak 1.)</w:t>
      </w:r>
    </w:p>
    <w:p w:rsidR="00F751D7" w:rsidRDefault="00F751D7" w:rsidP="006D7D3D">
      <w:pPr>
        <w:pStyle w:val="NoSpacing"/>
        <w:jc w:val="both"/>
        <w:rPr>
          <w:rFonts w:ascii="Times New Roman" w:hAnsi="Times New Roman" w:cs="Times New Roman"/>
          <w:sz w:val="24"/>
          <w:szCs w:val="24"/>
        </w:rPr>
      </w:pPr>
      <w:r w:rsidRPr="00F751D7">
        <w:rPr>
          <w:rFonts w:ascii="Times New Roman" w:hAnsi="Times New Roman" w:cs="Times New Roman"/>
          <w:sz w:val="24"/>
          <w:szCs w:val="24"/>
        </w:rPr>
        <w:t>6. pruža ugostiteljske usluge suprotno odluci Stožera civilne zaštite Republike Hrvatske iz članka 9.a ovoga Zakona za vrijeme dok je takva odluka na snazi (članak 9.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ovčanom kaznom od 3000,00 do 10.000,00 kuna kaznit će se za prekršaje iz stav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 ovoga članka i odgovorna osoba u pravnoj osobi.</w:t>
      </w:r>
    </w:p>
    <w:p w:rsidR="00F751D7" w:rsidRPr="006D7D3D" w:rsidRDefault="00F751D7" w:rsidP="006D7D3D">
      <w:pPr>
        <w:pStyle w:val="NoSpacing"/>
        <w:jc w:val="both"/>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ovčanom kaznom u iznosu od 1000,00 do 2000,00 kuna kaznit će se dobrovolj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vatrogasno društvo koje ne prijavi pripremanje i usluživanje jela, pića i napitaka na vatrogasni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tjecanjima, obilježavanju obljetnica i ostalim vatrogasnim manifestacijama mjesno</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nadležnom uredu turističke inspekcije tijela državne uprave nadležnog za inspekcijske poslove</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 području ugostiteljstva prema svome sjedištu i/ili prijavu ne izvrši najkasnije tri dana prij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državanja tih događaja ili ne izda čitljiv i točan račun za svaku pruženu ugostiteljsku uslugu</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članak 6. stavak 1. točka 5.).</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ovčanom kaznom u iznosu od 1000,00 do 2000,00 kuna kaznit će se sudionik</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roslava i manifestacije, uključivo nositelj ili član obiteljskog poljoprivrednog gospodarstva, iz</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članka 12. stavka 2. ovoga Zakona, koji nije ugostitelj, koji prilikom pružanja ugostiteljskih</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usluga iz članka 12. stavka 2. ovoga Zakona ne istakne tvrtku odnosno naziv ili ne istakne i ne</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pridržava se istaknutih cijena ili ne izda čitljiv i točan račun za pruženu uslugu ili ne istakne n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vidljivom mjestu oznaku o zabrani usluživanja alkoholnih pića, drugih pića i/ili napitaka koji</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sadržavaju alkohol osobama mlađim od 18 godina te ne poštuje tu zabranu (članak 12. stavak</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2.).</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U slučaju ponavljanja prekršaja iz stavka 1. ovoga članka u istom ugostiteljsko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bjektu pravna osoba i fizička osoba – obrtnik kaznit će se novčanom kaznom u iznosu od</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10.000,00 do 90.000,00 ku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Za prekršaje iz stavka 1. ovoga članka turistički inspektor može pravnoj i fizičkoj</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sobi – obrtniku naplatiti novčanu kaznu na mjestu izvršenja prekršaja u iznosu od 2000,00</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kuna, a odgovornoj osobi u pravnoj osobi u iznosu od 1500,00 kuna, osim u slučaju iz stavk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5. ovoga člank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Za prekršaje iz stavka 3. ovoga članka turistički inspektor može dobrovoljno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vatrogasnom društvu naplatiti novčanu kaznu na mjestu izvršenja prekršaja u iznosu od 1000,00</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kuna.</w:t>
      </w:r>
    </w:p>
    <w:p w:rsidR="00F751D7" w:rsidRPr="006D7D3D" w:rsidRDefault="00F751D7"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Za prekršaje iz stavka 4. ovoga članka turistički inspektor može sudioniku proslav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i manifestacija naplatiti novčanu kaznu na mjestu izvršenja prekršaja u iznosu od 1000,00 kuna.</w:t>
      </w:r>
    </w:p>
    <w:p w:rsidR="001B7E4A" w:rsidRDefault="001B7E4A" w:rsidP="006D7D3D">
      <w:pPr>
        <w:pStyle w:val="NoSpacing"/>
        <w:jc w:val="both"/>
        <w:rPr>
          <w:rFonts w:ascii="Times New Roman" w:hAnsi="Times New Roman" w:cs="Times New Roman"/>
          <w:sz w:val="24"/>
          <w:szCs w:val="24"/>
        </w:rPr>
      </w:pPr>
    </w:p>
    <w:p w:rsidR="001139B3" w:rsidRPr="006D7D3D" w:rsidRDefault="001139B3" w:rsidP="006D7D3D">
      <w:pPr>
        <w:pStyle w:val="NoSpacing"/>
        <w:jc w:val="both"/>
        <w:rPr>
          <w:rFonts w:ascii="Times New Roman" w:hAnsi="Times New Roman" w:cs="Times New Roman"/>
          <w:sz w:val="24"/>
          <w:szCs w:val="24"/>
        </w:rPr>
      </w:pPr>
    </w:p>
    <w:p w:rsidR="006D19EF" w:rsidRDefault="006D19EF" w:rsidP="001B7E4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lastRenderedPageBreak/>
        <w:t>Članak 47.</w:t>
      </w:r>
    </w:p>
    <w:p w:rsidR="001B7E4A" w:rsidRPr="006D7D3D" w:rsidRDefault="001B7E4A" w:rsidP="001B7E4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od 2500,00 do 20.000,00 kuna kaznit će se za prekršaj pravn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osoba i fizička osoba – obrtnik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vidno ne istakne na ulazu u ugostiteljski objekt, odnosno u ulazu ugostiteljskog objekta</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smještenog u građevini zaštićenoj kao kulturno dobro, na propisani način, natpis s oznakom</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vrste ugostiteljskog objekta, odnosno vrste i kategorije ugostiteljskog objekta, posebnog</w:t>
      </w:r>
      <w:r w:rsidR="001B7E4A">
        <w:rPr>
          <w:rFonts w:ascii="Times New Roman" w:hAnsi="Times New Roman" w:cs="Times New Roman"/>
          <w:sz w:val="24"/>
          <w:szCs w:val="24"/>
        </w:rPr>
        <w:t xml:space="preserve"> </w:t>
      </w:r>
      <w:r w:rsidRPr="006D7D3D">
        <w:rPr>
          <w:rFonts w:ascii="Times New Roman" w:hAnsi="Times New Roman" w:cs="Times New Roman"/>
          <w:sz w:val="24"/>
          <w:szCs w:val="24"/>
        </w:rPr>
        <w:t>standarda te oznake kvalitete utvrđene rješenjem nadležnog upravnog tijela, odnosn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inistarstva (članak 10. stavak 1. točka 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vidno ne istakne na ulazu u objekt obavijest o radnom vremenu i radnim, odnosn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eradnim danima i ne pridržava se istaknutoga radnog vremena, odnosno na vidan način</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nutar ugostiteljskog objekta za smještaj ne istakne radno vrijeme pojedinog ugostiteljskog</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adržaja ako to radno vrijeme nije istovjetno radnom vremenu ugostiteljskog objekta i istog</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e radnog vremena ne pridržava (članak 10. stavak 1. točka 2. i članak 9. stavak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e utvrdi kućni red u ugostiteljskim objektima za smještaj i ne istakne ga na recepciji t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zvadak iz kućnog reda ne istakne u svim sobama i apartmanima (članak 10. stavak 1. toč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e utvrdi normative o utrošku namirnica i pića za pojedino jelo, piće i napitak, ne pruž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e u količinama i kakvoći sukladno normativima, nema normativ za vrijeme rada 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gostiteljskom objektu ili na zahtjev normativ ne predoči gostu (članak 10. stavak 1. toč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vidno ne istakne cijene usluga koje se nude na hrvatskom i najmanje jednom svjetsk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jeziku, na način dostupan gostima i/ili ne pridržava se istaknutih cijena, a kod pružan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a smještaja u cjenicima ne istakne i iznos boravišne pristojbe, ne stavi cjenike n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raspolaganje gostima u dovoljnom broju primjeraka (članak 10. stavak 1. točka 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ne izda gostu čitljiv i točan račun za svaku pruženu ugostiteljsku uslugu s naznakom vrst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količine i cijene pruženih usluga, odnosno odobrenog popusta, a kod pružanja uslug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mještaja ne navede u računu i iznos boravišne pristojbe, ili račun za pružene usluge gost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e izda turističkoj agenciji ili drugom naručitelju usluge (članak 10. stavak 1. točka 6.)</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ne vodi knjigu gostiju u ugostiteljskom objektu za smještaj u propisanom obliku, sadržaj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 na propisani način (članak 10. stavak 1. točka 8.)</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ne osigura goste u ugostiteljskom objektu za smještaj od posljedica nesretnog sluča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10. stavak 1. točka 9.)</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ne omogući gostu podnošenje pisanih prigovora u svojim poslovnim prostorijama ili bez</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gađanja pisanim putem ne potvrdi njegov primitak ili ne omogući gostu podnošenj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isanog prigovora putem pošte, telefaksa ili elektroničke pošte ili u poslovnim prostorijam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vidljivo ne istakne obavijest o načinu podnošenja pisanog prigovora ili u pisanom obliku n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govori na prigovor u roku od 15 dana od dana zaprimljenog prigovora, ili ne vodi i/ili čuv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isanu evidenciju prigovora najmanje godinu dana od dana primitka pisanog prigovor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10. stavak 1. točka 10.)</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ne istakne u ugostiteljskom objektu u kojem pruža usluge naturistima uz naziv vrst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i oznaku da se u tom objektu pružaju usluge naturistima (članak 10.</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ak 1. točka 1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1. ne obavijesti pisanim putem u propisanom roku nadležno upravno tijelo, odnosn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inistarstvo o prestanku obavljanja djelatnosti u ugostiteljskom objektu (članak 10. stav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 točka 12.)</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2. prema gostu se ne odnosi uljudno, korektno i profesionalno (članak 10. stavak 1. toč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3. ne ispunjava uvjete odgovarajućeg stupnja i vrste obrazovanja, stručne osposobljenost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li majstorskog ispita, potrebnih za obavljanje ugostiteljske djelatnosti ovisno o vrstam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gostiteljskih objekta ili nema zaposlenu osobu koja ispunjava te uvjete (članak 10. stav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 točka 17.)</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14. ne spriječi iznošenje pića i napitaka radi konzumiranja izvan zatvorenih prostor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gostiteljskog objekta iz članka 9. stavka 1. podstavka 2. ovoga Zakona (članak 10. stav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 točka 18.)</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5. prilikom oglašavanja i reklamiranja usluga i isticanja poruka u komercijaln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oslovanju koristi oznaku propisane vrste i kategorije ugostiteljskog objekta, posebnog</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ndarda, odnosno oznake kvalitete koja nije utvrđena rješenjem nadležnog upravnog tijel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nosno Ministarstva (članak 11.)</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6. uslužuje, odnosno dopušta konzumiranje alkoholnih pića, drugih pića i/ili napitaka ko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adržavaju alkohol u ugostiteljskom objektu osobama mlađim od 18 godina, 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gostiteljskim objektima u kojima se uslužuju alkoholna pića, druga pića i/ili napitci koj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adržavaju alkohol, ne istakne na vidljivom mjestu oznaku o toj zabrani, te ako uslužuj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alkoholna pića, druga pića i/ili napitke koji sadržavaju alkohol protivno propisanoj zabran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li ako uslužuje alkoholna pića protivno zabrani predstavničkog tijela (članak 13.).</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Za prekršaje iz stavka 1. ovoga članka kaznit će se i odgovorna osoba u pravno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sobi novčanom kaznom od 2000,00 do 7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 slučaju ponavljanja prekršaja iz stavka 1. ovoga članka u istom ugostiteljsk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bjektu pravna osoba i fizička osoba – obrtnik kaznit će se novčanom kaznom u iznosu od</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5000,00 do 4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Za prekršaje iz stavka 1. ovoga članka turistički inspektor može pravnoj osobi 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fizičkoj osobi – obrtniku naplatiti novčanu kaznu na mjestu izvršenja prekršaja u iznosu od</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500,00 kuna, a odgovornoj osobi u pravnoj osobi u iznosu od 1000,00 kuna, osim u slučaju iz</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ka 3. ovoga člank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Za prekršaje iz stavka 1. točke 16. ovoga članka policijski službenik može pravno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sobi i fizičkoj osobi – obrtniku naplatiti novčanu kaznu na mjestu izvršenja prekršaja u iznos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 1500,00 kuna, a odgovornoj osobi u pravnoj osobi u iznosu od 1000,00 kuna.</w:t>
      </w:r>
    </w:p>
    <w:p w:rsidR="00EE130C" w:rsidRPr="006D7D3D" w:rsidRDefault="00EE130C" w:rsidP="006D7D3D">
      <w:pPr>
        <w:pStyle w:val="NoSpacing"/>
        <w:jc w:val="both"/>
        <w:rPr>
          <w:rFonts w:ascii="Times New Roman" w:hAnsi="Times New Roman" w:cs="Times New Roman"/>
          <w:sz w:val="24"/>
          <w:szCs w:val="24"/>
        </w:rPr>
      </w:pPr>
    </w:p>
    <w:p w:rsidR="006D19EF" w:rsidRDefault="006D19EF" w:rsidP="00EE130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8.</w:t>
      </w:r>
    </w:p>
    <w:p w:rsidR="00EE130C" w:rsidRPr="006D7D3D" w:rsidRDefault="00EE130C" w:rsidP="00EE130C">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u iznosu od 2500,00 do 10.000,00 kuna kaznit će se za prekrša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znajmljivač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pruža usluge smještaja u više od deset soba, odnosno 20 kreveta, u koji broj se ne ubrajaj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omoćni kreveti (članak 30. stavak 3. točka 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uža usluge smještaja u kampu i/ili kamp-odmorištu u više od deset smještajnih jedinic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nosno za više od 30 gostiju istodobno, u koji broj se ne ubrajaju djeca u dobi do 12 godin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30. stavak 3. točka 2.)</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ruža usluge smještaja u objektu za robinzonski smještaj u više od deset smještajnih</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jedinica, odnosno za više od 30 gostiju istodobno, u koje se ne ubrajaju djeca do 12 godin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rosti (članak 30. stavak 3. točka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pruža usluge doručka osobama koje nisu gosti kojima pruža usluge smještaja (članak 30.</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ak 3. točka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uža usluge smještaja u objektima iz članka 30. stavka 3. točaka 2. i 3. u smještajn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kapacitetu većem od propisanog u članku 30. stavku 4. ovoga Zakona (članak 30. stavak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nudi i prodaje usluge neposredno ili putem drugih osoba koje nisu registrirane z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osredovanje u prodaji usluga smještaja, ili nudi i prodaje svoje usluge iz članka 30. stav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3. ovoga Zakona izvan svog objekta, osim na prostorima, pod uvjetima i na način koji svoj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lukom propisuje predstavničko tijelo (članak 30. stavak 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7. objekt u kojem pruža usluge ne ispunjava minimalne uvjete za vrstu i uvjete za kategorij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31. stavak 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uža usluge iz članka 30. stavka 3. ovoga Zakona suprotno izdanom rješenju o odobrenj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za pružanje ugostiteljskih usluga u domaćinstvu iz članka 34. stavka 1. ovoga Zakona il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uprotno izdanom privremenom rješenju o pružanju ugostiteljskih usluga u domaćinstvu iz</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ka 34. stavka 4. ovoga Zakona (članak 34. stavci 1. i 4.)</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objekt u kojem pruža usluge ne ispunjava uvjete za posebni standard (članak 34.a stav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ponavljanja prekršaja iz stavka 1. ovoga članka kaznit će se iznajmljivač</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ovčanom kaznom u iznosu od 5000,00 do 2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Za prekršaje iz stavka 1. ovoga članka turistički inspektor može naplatiti novčan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kaznu na mjestu izvršenja prekršaja u iznosu od 1000,00 kuna, osim u slučaju iz stavka 2. ovog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ka.</w:t>
      </w:r>
    </w:p>
    <w:p w:rsidR="00EE130C" w:rsidRPr="006D7D3D" w:rsidRDefault="00EE130C" w:rsidP="006D7D3D">
      <w:pPr>
        <w:pStyle w:val="NoSpacing"/>
        <w:jc w:val="both"/>
        <w:rPr>
          <w:rFonts w:ascii="Times New Roman" w:hAnsi="Times New Roman" w:cs="Times New Roman"/>
          <w:sz w:val="24"/>
          <w:szCs w:val="24"/>
        </w:rPr>
      </w:pPr>
    </w:p>
    <w:p w:rsidR="006D19EF" w:rsidRDefault="006D19EF" w:rsidP="00EE130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49.</w:t>
      </w:r>
    </w:p>
    <w:p w:rsidR="00EE130C" w:rsidRPr="006D7D3D" w:rsidRDefault="00EE130C" w:rsidP="00EE130C">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od 2000,00 do 5000,00 kuna kaznit će se za prekršaj iznajmljivač</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vidno ne istakne na ulazu u objekt ili u neposrednoj blizini, na propisani način, natpis s</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znakom vrste i kategorije te posebnog standarda objekta, utvrđene rješenjem nadležnog</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pravnog tijela (članak 32. stavak 1. točka 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e istakne u svakom objektu naznaku vrste i kategorije te posebnog standarda objekt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cijene usluga koje nudi, informaciju o plaćanju boravišne pristojbe te se ne pridržav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staknutih cijena (članak 32. stavak 1. točka 2.)</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ne utvrdi normative namirnica, pića i napitaka za pojedina jela, pića i napitke, ako takv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e pruža, ne pruži usluge po utvrđenim normativima, normativ za vrijeme rada nema 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bjektu ili na zahtjev normativ ne predoči gostu (članak 32. stavak 1. točka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e izda gostu čitljiv i točan račun s naznačenom vrstom, količinom i cijenom, odnosn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obrenim popustom, pruženih usluga za svaku pruženu uslugu ili račun za pružene uslug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gostu ne izda turistička agencija (članak 32. stavak 1. točka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ne vodi popis gostiju na propisani način ili popis gostiju za iznajmljivača ne vodi turistič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agencija (članak 32. stavak 1. točka 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ne omogući gostu podnošenje pisanih prigovora u objektu ili bez odgađanja pisani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utem ne potvrditi njegov primitak ili ne omogući gostu podnošenje pisanog prigovor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utem pošte, telefaksa ili elektroničke pošte ili u objektu vidljivo ne istakne obavijest 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ačinu podnošenja pisanog prigovora ili u pisanom obliku ne odgovori na prigovor u rok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d 15 dana od dana zaprimljenog prigovora, ili ne vodi i/ili čuva pisanu evidenciju prigovor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ajmanje godinu dana od dana primitka pisanog prigovora (članak 32. stavak 1. točka 6.)</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ne pruža ugostiteljske usluge koje su utvrđene rješenjem nadležnog upravnog tijel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32. stavak 1. točka 7.)</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ilikom oglašavanja i reklamiranja usluga i isticanja poruka u promidžbeni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aterijalima koristi oznaku propisane vrste i kategoriju objekta te posebnog standarda ko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ije utvrđena rješenjem nadležnog upravnog tijela ili prilikom oglašavanja i reklamiran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a s poreznim obveznicima iz Europske unije ne istakne porezni broj, odnosno PDV</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dentifikacijski broj (članak 32. stavak 2.)</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uslužuje, odnosno dopušta konzumiranje alkoholnih pića, drugih pića i/ili napitaka ko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adržavaju alkohol u objektu osobama mlađim od 18 godina ili nema istaknutu oznaku o to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zabrani (članak 32. stavak 3.).</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ponavljanja prekršaja iz stavka 1. ovoga članka u istom objektu kaznit ć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e iznajmljivač novčanom kaznom u iznosu od 4000,00 do 1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Za prekršaje iz stavka 1. ovoga članka turistički inspektor može naplatiti novčan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kaznu na mjestu izvršenja prekršaja u iznosu od 750,00 kuna, osim u slučaju iz stavka 2. ovog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ka.</w:t>
      </w:r>
    </w:p>
    <w:p w:rsidR="00EE130C" w:rsidRPr="006D7D3D" w:rsidRDefault="00EE130C" w:rsidP="00EE130C">
      <w:pPr>
        <w:pStyle w:val="NoSpacing"/>
        <w:jc w:val="center"/>
        <w:rPr>
          <w:rFonts w:ascii="Times New Roman" w:hAnsi="Times New Roman" w:cs="Times New Roman"/>
          <w:sz w:val="24"/>
          <w:szCs w:val="24"/>
        </w:rPr>
      </w:pPr>
    </w:p>
    <w:p w:rsidR="006D19EF" w:rsidRDefault="006D19EF" w:rsidP="00EE130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0.</w:t>
      </w:r>
    </w:p>
    <w:p w:rsidR="00EE130C" w:rsidRPr="006D7D3D" w:rsidRDefault="00EE130C" w:rsidP="00EE130C">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u iznosu od 2500,00 do 10.000,00 kuna kaznit će se za prekrša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fizička osoba – nositelj ili član obiteljskog poljoprivrednog gospodarstva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pruža usluge za više gostiju ili u više smještajnih jedinica od propisanog, ili gostima n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mogući uslugu pripremanja ili usluživanja jela, pića i napitaka (doručak ili polupansion il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ansion) (članak 39. stavak 2. točke 1. do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uža usluge za više od 80 osoba (izletnika) radi organiziranja prigodnih tradicijskih</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roslava i manifestacija više od deset puta tijekom kalendarske godine ili ne izvrši prijav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jesno nadležnom uredu turističke inspekcije tijela državne uprave nadležnog zainspekcijske poslove u području ugostiteljstva najkasnije tri dana prije započinjanja pružan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tih usluga (članak 39. stavak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jela, pića i napici koji se uslužuju nisu uobičajeni za kraj u kojem je obiteljsko</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oljoprivredno gospodarstvo (članak 39. stavak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udi i prodaje usluge iz članka 39. stavka 2. ovoga Zakona bez ispunjavanja uvjet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ropisanih posebnim propisima o hrani (članak 39. stavak 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objekt u kojem se pružaju usluge iz članka 39. stavka 2. ovoga Zakona ne ispunjav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inimalne uvjete za vrstu i uvjete za kategoriju (članak 39. stavak 7.)</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uža usluge iz članka 39. stavka 2. ovoga Zakona suprotno izdanom rješenju o odobrenj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za pružanje ugostiteljskih usluga na obiteljskom poljoprivrednom gospodarstvu iz članka 40.</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ka 1. ovoga Zakona ili suprotno izdanom privremenom rješenju o pružanju ugostiteljskih</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a na obiteljskom poljoprivrednom gospodarstvu sukladno članku 34. stavku 4. ovog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Zakona (članak 40. stavak 1. i članak 39. stavak 10. u vezi s člankom 34. stavkom 4.)</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objekt u kojem pruža usluge ne ispunjava uvjete za posebni standard (članak 40.a stav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1.)</w:t>
      </w:r>
    </w:p>
    <w:p w:rsidR="00D56E23" w:rsidRDefault="00D56E23" w:rsidP="006D7D3D">
      <w:pPr>
        <w:pStyle w:val="NoSpacing"/>
        <w:jc w:val="both"/>
        <w:rPr>
          <w:rFonts w:ascii="Times New Roman" w:hAnsi="Times New Roman" w:cs="Times New Roman"/>
          <w:sz w:val="24"/>
          <w:szCs w:val="24"/>
        </w:rPr>
      </w:pPr>
      <w:r w:rsidRPr="00D56E23">
        <w:rPr>
          <w:rFonts w:ascii="Times New Roman" w:hAnsi="Times New Roman" w:cs="Times New Roman"/>
          <w:sz w:val="24"/>
          <w:szCs w:val="24"/>
        </w:rPr>
        <w:t>8. pruža ugostiteljske usluge suprotno odluci Stožera civilne zaštite Republike Hrvatske iz članka 9.a ovoga Zakona za vrijeme dok je takva odluka na snazi (članak 9.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ponavljanja prekršaja iz stavka 1. ovoga članka u istom objektu kaznit ć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e fizička osoba – nositelj ili član obiteljskog poljoprivrednoga gospodarstva novčan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kaznom u iznosu od 5000,00 do 2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Za prekršaje iz stavka 1. ovoga članka turistički inspektor može fizičkoj osobi –</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ositelju ili članu obiteljskog poljoprivrednoga gospodarstva naplatiti novčanu kaznu na mjest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zvršen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prekršaja u iznosu od 1000,00 kuna, osim u slučaju iz stavka 2. ovoga članka.</w:t>
      </w:r>
    </w:p>
    <w:p w:rsidR="00EE130C" w:rsidRPr="006D7D3D" w:rsidRDefault="00EE130C" w:rsidP="00EE130C">
      <w:pPr>
        <w:pStyle w:val="NoSpacing"/>
        <w:jc w:val="center"/>
        <w:rPr>
          <w:rFonts w:ascii="Times New Roman" w:hAnsi="Times New Roman" w:cs="Times New Roman"/>
          <w:sz w:val="24"/>
          <w:szCs w:val="24"/>
        </w:rPr>
      </w:pPr>
    </w:p>
    <w:p w:rsidR="006D19EF" w:rsidRDefault="006D19EF" w:rsidP="00EE130C">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1.</w:t>
      </w:r>
    </w:p>
    <w:p w:rsidR="00EE130C" w:rsidRPr="006D7D3D" w:rsidRDefault="00EE130C" w:rsidP="00EE130C">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do 2000,00 do 5000,00 kuna kaznit će se za prekršaj fizičk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soba – nositelj ili član obiteljskog poljoprivrednoga gospodarstva ak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vidno ne istakne na ulazu u objekt ili u neposrednoj blizini, na propisani način, natpis s</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znakom vrste i kategorije objekta, utvrđene rješenjem nadležnog upravnog tijela (članak</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39. stavak 9., u vezi s člankom 32. stavkom 1. točkom 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e istakne u svakom objektu naznaku vrste i kategorije objekta, cijene usluga koje nud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informaciju o plaćanju boravišne pristojbe te se ne pridržava istaknutih cijena (članak 39.</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ak 9., u vezi s člankom 32. stavkom 1. točkom 2.)</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3. ne utvrdi normative namirnica, pića i napitaka za pojedina jela, pića i napitke ako takv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usluge pruža, ne pruži usluge po utvrđenim normativima, normativ za vrijeme rada nema u</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objektu ili na zahtjev normativ ne predoči gostu (članak 39. stavak 9., u vezi s člankom 32.</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kom 1. točkom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e izda gostu čitljiv i točan račun s naznačenom vrstom, količinom i cijenom, odnosnoodobrenim popustom, pruženih usluga za svaku pruženu uslugu ili račun za pružene usluge</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gostu ne izda turističkoj agenciji ili drugom naručitelju usluge (članak 39. stavak 9, u vezi</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 člankom 32. stavkom 1. točkom 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ne vodi popis gostiju na propisani način (članak 39. stavak 9., u vezi s člankom 32.</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tavkom 1. točkom 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ne omogući podnošenje pisanih prigovora gostiju u skladu s člankom 32. stavkom 1.</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točkom 6. ovoga Zakona (članak 39. stavak 9., u vezi s člankom 32. stavkom 1. točkom 6.)</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ne pruža ugostiteljske usluge koje su utvrđene rješenjem nadležnog upravnog tijel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članak 39. stavak 10., u vezi s člankom 32. stavkom 1. točkom 8.)</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ilikom oglašavanja i reklamiranja usluga i isticanja poruka u promidžbeni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materijalima koristi oznaku propisane vrste i kategoriju te posebnog standarda objekta ko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nije utvrđena rješenjem nadležnog upravnog tijela (članak 39. stavak 9., u vezi s člank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32. stavkom 2.)</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uslužuje, odnosno dopušta konzumiranje alkoholnih pića, drugih pića i/ili napitaka koja</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sadržavaju alkohol u objektu osobama mlađim od 18 godina ili nema istaknutu oznaku o toj</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zabrani (članak 39. stavak 9., a u vezi s člankom 32. stavkom 3.)</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0. vidno ne istakne na ulazu u objekt u kojem pruža ugostiteljske usluge obavijest o radnom</w:t>
      </w:r>
      <w:r w:rsidR="00EE130C">
        <w:rPr>
          <w:rFonts w:ascii="Times New Roman" w:hAnsi="Times New Roman" w:cs="Times New Roman"/>
          <w:sz w:val="24"/>
          <w:szCs w:val="24"/>
        </w:rPr>
        <w:t xml:space="preserve"> </w:t>
      </w:r>
      <w:r w:rsidRPr="006D7D3D">
        <w:rPr>
          <w:rFonts w:ascii="Times New Roman" w:hAnsi="Times New Roman" w:cs="Times New Roman"/>
          <w:sz w:val="24"/>
          <w:szCs w:val="24"/>
        </w:rPr>
        <w:t>vremenu sukladno odluci predstavničkog tijela, radnim, odnosno neradnim danima i ne</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pridržava se istaknutoga radnog vremena (članak 41. stavak 2.).</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ponavljanja prekršaja iz stavka 1. ovoga članka u istom objektu kaznit će</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se fizička osoba – nositelj ili član obiteljskog poljoprivrednoga gospodarstva novčanom</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kaznom u iznosu od 4000,00 do 1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Za prekršaje iz stavka 1. ovoga članka turistički inspektor može fizičkoj osobi –</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nositelju ili članu obiteljskog poljoprivrednoga gospodarstva naplatiti novčanu kaznu na mjestu</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izvršenja prekršaja u iznosu od 1000,00 kuna, osim u slučaju iz stavka 2. ovoga članka.</w:t>
      </w:r>
    </w:p>
    <w:p w:rsidR="00F71BE6" w:rsidRPr="006D7D3D" w:rsidRDefault="00F71BE6" w:rsidP="006D7D3D">
      <w:pPr>
        <w:pStyle w:val="NoSpacing"/>
        <w:jc w:val="both"/>
        <w:rPr>
          <w:rFonts w:ascii="Times New Roman" w:hAnsi="Times New Roman" w:cs="Times New Roman"/>
          <w:sz w:val="24"/>
          <w:szCs w:val="24"/>
        </w:rPr>
      </w:pPr>
    </w:p>
    <w:p w:rsidR="006D19EF"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2.</w:t>
      </w:r>
    </w:p>
    <w:p w:rsidR="00F71BE6" w:rsidRPr="006D7D3D" w:rsidRDefault="00F71BE6" w:rsidP="00F71BE6">
      <w:pPr>
        <w:pStyle w:val="NoSpacing"/>
        <w:jc w:val="center"/>
        <w:rPr>
          <w:rFonts w:ascii="Times New Roman" w:hAnsi="Times New Roman" w:cs="Times New Roman"/>
          <w:sz w:val="24"/>
          <w:szCs w:val="24"/>
        </w:rPr>
      </w:pPr>
    </w:p>
    <w:p w:rsidR="006D19EF" w:rsidRDefault="00D56E23" w:rsidP="00D56E23">
      <w:pPr>
        <w:pStyle w:val="NoSpacing"/>
        <w:jc w:val="both"/>
        <w:rPr>
          <w:rFonts w:ascii="Times New Roman" w:hAnsi="Times New Roman" w:cs="Times New Roman"/>
          <w:sz w:val="24"/>
          <w:szCs w:val="24"/>
        </w:rPr>
      </w:pPr>
      <w:r w:rsidRPr="00D56E2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Novčanom kaznom od 1500,00 do 10.000,00 kuna kaznit će se za prekršaj osoba</w:t>
      </w:r>
      <w:r w:rsidR="00F71BE6">
        <w:rPr>
          <w:rFonts w:ascii="Times New Roman" w:hAnsi="Times New Roman" w:cs="Times New Roman"/>
          <w:sz w:val="24"/>
          <w:szCs w:val="24"/>
        </w:rPr>
        <w:t xml:space="preserve"> </w:t>
      </w:r>
      <w:r w:rsidR="006D19EF" w:rsidRPr="006D7D3D">
        <w:rPr>
          <w:rFonts w:ascii="Times New Roman" w:hAnsi="Times New Roman" w:cs="Times New Roman"/>
          <w:sz w:val="24"/>
          <w:szCs w:val="24"/>
        </w:rPr>
        <w:t>koja kampira izvan kampova iz skupine »Kampovi« i prostora određenih za kampiranje izvan</w:t>
      </w:r>
      <w:r w:rsidR="00F71BE6">
        <w:rPr>
          <w:rFonts w:ascii="Times New Roman" w:hAnsi="Times New Roman" w:cs="Times New Roman"/>
          <w:sz w:val="24"/>
          <w:szCs w:val="24"/>
        </w:rPr>
        <w:t xml:space="preserve"> </w:t>
      </w:r>
      <w:r w:rsidR="006D19EF" w:rsidRPr="006D7D3D">
        <w:rPr>
          <w:rFonts w:ascii="Times New Roman" w:hAnsi="Times New Roman" w:cs="Times New Roman"/>
          <w:sz w:val="24"/>
          <w:szCs w:val="24"/>
        </w:rPr>
        <w:t>kampova u skladu s člankom 29. stavcima 2. i 3. ovoga Zakona, te kampova u domaćinstvu i</w:t>
      </w:r>
      <w:r w:rsidR="00F71BE6">
        <w:rPr>
          <w:rFonts w:ascii="Times New Roman" w:hAnsi="Times New Roman" w:cs="Times New Roman"/>
          <w:sz w:val="24"/>
          <w:szCs w:val="24"/>
        </w:rPr>
        <w:t xml:space="preserve"> </w:t>
      </w:r>
      <w:r w:rsidR="006D19EF" w:rsidRPr="006D7D3D">
        <w:rPr>
          <w:rFonts w:ascii="Times New Roman" w:hAnsi="Times New Roman" w:cs="Times New Roman"/>
          <w:sz w:val="24"/>
          <w:szCs w:val="24"/>
        </w:rPr>
        <w:t>na obiteljskom poljoprivrednom gospodarstvu (članak 29. stavak 4.).</w:t>
      </w:r>
    </w:p>
    <w:p w:rsidR="00D56E23" w:rsidRPr="006D7D3D" w:rsidRDefault="00D56E23" w:rsidP="00D56E2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Za prekršaj iz stavka 1. ovoga članka, turistički inspektor može naplatiti novčanu</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kaznu na mjestu izvršenja prekršaja u iznosu od 1000,00 kuna.</w:t>
      </w:r>
    </w:p>
    <w:p w:rsidR="00F71BE6" w:rsidRPr="006D7D3D" w:rsidRDefault="00F71BE6" w:rsidP="006D7D3D">
      <w:pPr>
        <w:pStyle w:val="NoSpacing"/>
        <w:jc w:val="both"/>
        <w:rPr>
          <w:rFonts w:ascii="Times New Roman" w:hAnsi="Times New Roman" w:cs="Times New Roman"/>
          <w:sz w:val="24"/>
          <w:szCs w:val="24"/>
        </w:rPr>
      </w:pPr>
    </w:p>
    <w:p w:rsidR="006D19EF"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IX. PRIJELAZNE I ZAVRŠNE ODREDBE</w:t>
      </w:r>
    </w:p>
    <w:p w:rsidR="00F71BE6" w:rsidRPr="006D7D3D" w:rsidRDefault="00F71BE6" w:rsidP="00F71BE6">
      <w:pPr>
        <w:pStyle w:val="NoSpacing"/>
        <w:jc w:val="center"/>
        <w:rPr>
          <w:rFonts w:ascii="Times New Roman" w:hAnsi="Times New Roman" w:cs="Times New Roman"/>
          <w:sz w:val="24"/>
          <w:szCs w:val="24"/>
        </w:rPr>
      </w:pPr>
    </w:p>
    <w:p w:rsidR="006D19EF"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estanak važenja rješenja zbog isteka roka za usklađivanje</w:t>
      </w:r>
    </w:p>
    <w:p w:rsidR="00F71BE6" w:rsidRPr="006D7D3D" w:rsidRDefault="00F71BE6" w:rsidP="00F71BE6">
      <w:pPr>
        <w:pStyle w:val="NoSpacing"/>
        <w:jc w:val="center"/>
        <w:rPr>
          <w:rFonts w:ascii="Times New Roman" w:hAnsi="Times New Roman" w:cs="Times New Roman"/>
          <w:sz w:val="24"/>
          <w:szCs w:val="24"/>
        </w:rPr>
      </w:pPr>
    </w:p>
    <w:p w:rsidR="006D19EF"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3.</w:t>
      </w:r>
    </w:p>
    <w:p w:rsidR="00F71BE6" w:rsidRPr="006D7D3D" w:rsidRDefault="00F71BE6" w:rsidP="00F71BE6">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Rješenja za obavljanje ugostiteljske djelatnosti u smještajnim objektima kampovima</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koji se kategoriziraju, iz skupine »Kampovi i druge vrste objekata za smještaj«, izdana</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ugostiteljima do stupanja na snagu Zakona o ugostiteljskoj djelatnosti (»Narodne novine«, br.</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 xml:space="preserve">138/06.), u </w:t>
      </w:r>
      <w:r w:rsidRPr="006D7D3D">
        <w:rPr>
          <w:rFonts w:ascii="Times New Roman" w:hAnsi="Times New Roman" w:cs="Times New Roman"/>
          <w:sz w:val="24"/>
          <w:szCs w:val="24"/>
        </w:rPr>
        <w:lastRenderedPageBreak/>
        <w:t>slučaju da ugostitelji nisu ishodili rješenje sukladno Pravilniku o razvrstavanju,</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minimalnim uvjetima i kategorizaciji smještajnih objekata kampova iz skupine »Kampovi i</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druge vrste objekata za smještaj« (»Narodne novine«, br. 175/03. i 106/04.) do stupanju na</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snagu Zakona o ugostiteljskoj djelatnosti (»Narodne novine«, br. 138/06.), a nisu ishodili</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rješenje o kategorizaciji do 30. travnja 2015. prema članku 53. Zakona o ugostiteljskoj</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djelatnosti (»Narodne novine«, br. 138/06., 152/08., 43/09., 88/10., 50/12., 80/13., 30/14.,</w:t>
      </w:r>
      <w:r w:rsidR="00F71BE6">
        <w:rPr>
          <w:rFonts w:ascii="Times New Roman" w:hAnsi="Times New Roman" w:cs="Times New Roman"/>
          <w:sz w:val="24"/>
          <w:szCs w:val="24"/>
        </w:rPr>
        <w:t xml:space="preserve"> </w:t>
      </w:r>
      <w:r w:rsidRPr="006D7D3D">
        <w:rPr>
          <w:rFonts w:ascii="Times New Roman" w:hAnsi="Times New Roman" w:cs="Times New Roman"/>
          <w:sz w:val="24"/>
          <w:szCs w:val="24"/>
        </w:rPr>
        <w:t>89/14. i 152/14.) prestaju važiti danom stupanja na snagu ovoga Zakona.</w:t>
      </w:r>
    </w:p>
    <w:p w:rsidR="00F71BE6" w:rsidRPr="006D7D3D" w:rsidRDefault="00F71BE6" w:rsidP="006D7D3D">
      <w:pPr>
        <w:pStyle w:val="NoSpacing"/>
        <w:jc w:val="both"/>
        <w:rPr>
          <w:rFonts w:ascii="Times New Roman" w:hAnsi="Times New Roman" w:cs="Times New Roman"/>
          <w:sz w:val="24"/>
          <w:szCs w:val="24"/>
        </w:rPr>
      </w:pPr>
    </w:p>
    <w:p w:rsidR="006D19EF" w:rsidRPr="006D7D3D"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Izdavanje rješenja za veći smještajni kapacitet od kapaciteta utvrđenog važećim</w:t>
      </w:r>
    </w:p>
    <w:p w:rsidR="006D19EF" w:rsidRDefault="00F71BE6" w:rsidP="00F71BE6">
      <w:pPr>
        <w:pStyle w:val="NoSpacing"/>
        <w:jc w:val="center"/>
        <w:rPr>
          <w:rFonts w:ascii="Times New Roman" w:hAnsi="Times New Roman" w:cs="Times New Roman"/>
          <w:sz w:val="24"/>
          <w:szCs w:val="24"/>
        </w:rPr>
      </w:pPr>
      <w:r>
        <w:rPr>
          <w:rFonts w:ascii="Times New Roman" w:hAnsi="Times New Roman" w:cs="Times New Roman"/>
          <w:sz w:val="24"/>
          <w:szCs w:val="24"/>
        </w:rPr>
        <w:t>r</w:t>
      </w:r>
      <w:r w:rsidR="006D19EF" w:rsidRPr="006D7D3D">
        <w:rPr>
          <w:rFonts w:ascii="Times New Roman" w:hAnsi="Times New Roman" w:cs="Times New Roman"/>
          <w:sz w:val="24"/>
          <w:szCs w:val="24"/>
        </w:rPr>
        <w:t>ješenjem</w:t>
      </w:r>
    </w:p>
    <w:p w:rsidR="00F71BE6" w:rsidRPr="006D7D3D" w:rsidRDefault="00F71BE6" w:rsidP="00F71BE6">
      <w:pPr>
        <w:pStyle w:val="NoSpacing"/>
        <w:jc w:val="center"/>
        <w:rPr>
          <w:rFonts w:ascii="Times New Roman" w:hAnsi="Times New Roman" w:cs="Times New Roman"/>
          <w:sz w:val="24"/>
          <w:szCs w:val="24"/>
        </w:rPr>
      </w:pPr>
    </w:p>
    <w:p w:rsidR="006D19EF" w:rsidRPr="006D7D3D" w:rsidRDefault="006D19EF" w:rsidP="00F71BE6">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4.</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Fizičkim osobama koje su do dana stupanja na snagu Zakona o izmjenama i dopunam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Zakona o ugostiteljskoj djelatnosti (»Narodne novine«, br. 50/12.) uskladile svoje poslovanj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ukladno odredbi članka 55. stavka 1. Zakona o ugostiteljskoj djelatnosti (»Narodne novi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br. 138/06., 152/08., 43/09. i 88/10.) nadležno upravno tijelo će na njihov zahtjev izdati rješenj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za veći smještajni kapacitet, ali najviše do maksimalnog smještajnog kapaciteta propisanog</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odredbama ovoga Zakona, bez ponovnog utvrđivanja uvjeta iz članka 34. stavka 2. ovog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Zakona. Uz zahtjev se obvezno prilaže izjava da nije došlo do bitnih promjena vezanih za objekt</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i opremu objekta u kojem se pružaju ugostiteljske usluge u domaćinstvu.</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sklađivanje poslovanja</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5.</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gostitelji i pravne osobe iz članka 5. stavka 2. ovoga Zakona, koji na dan stupanja 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nagu ovoga Zakona obavljaju ugostiteljsku djelatnost, dužni su uskladiti svoje poslovanje s</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člankom 10. stavkom 1. točkom 17. ovoga Zakona u roku od dvije godine od dana stupanja 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nagu pravilnika iz članka 10. stavka 3. ovoga Zakona.</w:t>
      </w:r>
    </w:p>
    <w:p w:rsidR="00161762" w:rsidRPr="006D7D3D" w:rsidRDefault="00161762" w:rsidP="006D7D3D">
      <w:pPr>
        <w:pStyle w:val="NoSpacing"/>
        <w:jc w:val="both"/>
        <w:rPr>
          <w:rFonts w:ascii="Times New Roman" w:hAnsi="Times New Roman" w:cs="Times New Roman"/>
          <w:sz w:val="24"/>
          <w:szCs w:val="24"/>
        </w:rPr>
      </w:pPr>
    </w:p>
    <w:p w:rsidR="006D19EF" w:rsidRPr="006D7D3D"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dređivanje početka roka za ponovnu kategorizaciju, utvrđivanje posebnog standarda i</w:t>
      </w: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oznake kvalitete</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6.</w:t>
      </w:r>
    </w:p>
    <w:p w:rsidR="00161762" w:rsidRPr="006D7D3D" w:rsidRDefault="00161762" w:rsidP="00161762">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Rok iz članka 22. stavka 1. ovoga Zakona u kojem je Ministarstvo dužno provesti</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ponovnu kategorizaciju ugostiteljskih objekata iz članka 21. stavka 1. ovoga Zakona i ponovno</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utvrđivanje posebnog standarda i oznake kvalitete za ugostiteljske objekte iz članka 17. stavk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ovoga Zakona, za ugostiteljske objekte kojima je do stupanja na snagu ovoga Zako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rješenjem utvrđena kategorija, odnosno posebni standard i oznaka kvalitete, teče od da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izvršnosti tih rješenja.</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Započeti postupci</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7.</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Postupci započeti do stupanja na snagu ovoga Zakona dovršit će se po odredbam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Zakona o ugostiteljskoj djelatnosti (»Narodne novine«, br. 138/06., 152/08., 43/09., 88/10.,</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50/12., 80/13., 30/14., 89/14. i 152/14.) i propisa donesenih na temelju toga Zakona.</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lastRenderedPageBreak/>
        <w:t>Odluke predstavničkog tijela</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58.</w:t>
      </w:r>
    </w:p>
    <w:p w:rsidR="00161762" w:rsidRPr="006D7D3D" w:rsidRDefault="00161762" w:rsidP="00161762">
      <w:pPr>
        <w:pStyle w:val="NoSpacing"/>
        <w:jc w:val="center"/>
        <w:rPr>
          <w:rFonts w:ascii="Times New Roman" w:hAnsi="Times New Roman" w:cs="Times New Roman"/>
          <w:sz w:val="24"/>
          <w:szCs w:val="24"/>
        </w:rPr>
      </w:pPr>
    </w:p>
    <w:p w:rsidR="006D19EF" w:rsidRDefault="00D56E23" w:rsidP="00D56E23">
      <w:pPr>
        <w:pStyle w:val="NoSpacing"/>
        <w:jc w:val="both"/>
        <w:rPr>
          <w:rFonts w:ascii="Times New Roman" w:hAnsi="Times New Roman" w:cs="Times New Roman"/>
          <w:sz w:val="24"/>
          <w:szCs w:val="24"/>
        </w:rPr>
      </w:pPr>
      <w:r w:rsidRPr="00D56E23">
        <w:rPr>
          <w:rFonts w:ascii="Times New Roman" w:hAnsi="Times New Roman" w:cs="Times New Roman"/>
          <w:sz w:val="24"/>
          <w:szCs w:val="24"/>
        </w:rPr>
        <w:t>(1</w:t>
      </w:r>
      <w:r>
        <w:rPr>
          <w:rFonts w:ascii="Times New Roman" w:hAnsi="Times New Roman" w:cs="Times New Roman"/>
          <w:sz w:val="24"/>
          <w:szCs w:val="24"/>
        </w:rPr>
        <w:t xml:space="preserve">) </w:t>
      </w:r>
      <w:r w:rsidR="006D19EF" w:rsidRPr="006D7D3D">
        <w:rPr>
          <w:rFonts w:ascii="Times New Roman" w:hAnsi="Times New Roman" w:cs="Times New Roman"/>
          <w:sz w:val="24"/>
          <w:szCs w:val="24"/>
        </w:rPr>
        <w:t>Predstavničko tijelo dužno je donijeti propise na osnovi ovlaštenja iz članka 9. stavka</w:t>
      </w:r>
      <w:r w:rsidR="00161762">
        <w:rPr>
          <w:rFonts w:ascii="Times New Roman" w:hAnsi="Times New Roman" w:cs="Times New Roman"/>
          <w:sz w:val="24"/>
          <w:szCs w:val="24"/>
        </w:rPr>
        <w:t xml:space="preserve"> </w:t>
      </w:r>
      <w:r w:rsidR="006D19EF" w:rsidRPr="006D7D3D">
        <w:rPr>
          <w:rFonts w:ascii="Times New Roman" w:hAnsi="Times New Roman" w:cs="Times New Roman"/>
          <w:sz w:val="24"/>
          <w:szCs w:val="24"/>
        </w:rPr>
        <w:t>2., članka 14. stavka 1. i članka 41. stavka 1. ovoga Zakona u roku od tri mjeseca od dana</w:t>
      </w:r>
      <w:r w:rsidR="00161762">
        <w:rPr>
          <w:rFonts w:ascii="Times New Roman" w:hAnsi="Times New Roman" w:cs="Times New Roman"/>
          <w:sz w:val="24"/>
          <w:szCs w:val="24"/>
        </w:rPr>
        <w:t xml:space="preserve"> </w:t>
      </w:r>
      <w:r w:rsidR="006D19EF" w:rsidRPr="006D7D3D">
        <w:rPr>
          <w:rFonts w:ascii="Times New Roman" w:hAnsi="Times New Roman" w:cs="Times New Roman"/>
          <w:sz w:val="24"/>
          <w:szCs w:val="24"/>
        </w:rPr>
        <w:t>stupanja na snagu ovoga Zakona.</w:t>
      </w:r>
    </w:p>
    <w:p w:rsidR="00D56E23" w:rsidRPr="006D7D3D" w:rsidRDefault="00D56E23" w:rsidP="00D56E23">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opisi koje je predstavničko tijelo donijelo na temelju članka 8. stavaka 5. i 6. i</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članka 13. stavka 1. Zakona o ugostiteljskoj djelatnosti (»Narodne novine«, br. 138/06.,</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152/08., 43/09., 88/10., 50/12., 80/13., 30/14., 89/14. i 152/14.) ostaju na snazi do donošenj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propisa iz stavka 1. ovoga članka, u dijelu u kojem nisu u suprotnosti s odredbama ovog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Zakona.</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Rok za donošenje pravilnika</w:t>
      </w:r>
    </w:p>
    <w:p w:rsidR="00161762" w:rsidRPr="006D7D3D" w:rsidRDefault="00161762" w:rsidP="00161762">
      <w:pPr>
        <w:pStyle w:val="NoSpacing"/>
        <w:jc w:val="center"/>
        <w:rPr>
          <w:rFonts w:ascii="Times New Roman" w:hAnsi="Times New Roman" w:cs="Times New Roman"/>
          <w:sz w:val="24"/>
          <w:szCs w:val="24"/>
        </w:rPr>
      </w:pPr>
    </w:p>
    <w:p w:rsidR="006D19EF" w:rsidRDefault="001139B3" w:rsidP="001139B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19EF" w:rsidRPr="006D7D3D">
        <w:rPr>
          <w:rFonts w:ascii="Times New Roman" w:hAnsi="Times New Roman" w:cs="Times New Roman"/>
          <w:sz w:val="24"/>
          <w:szCs w:val="24"/>
        </w:rPr>
        <w:t>Članak 59.</w:t>
      </w:r>
    </w:p>
    <w:p w:rsidR="00161762" w:rsidRPr="006D7D3D" w:rsidRDefault="00161762" w:rsidP="00161762">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Ministar će pravilnike iz članka 8. stavka 4., članka 10. stavka 2., članka 15. stavk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2., članka 16. stavka 2., članka 17. stavka 2., članka 24. stavka 10., članka 28. stavka 3., člank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31. stavka 2., članka 32. stavka 4. i članka 39. stavka 8. ovoga Zakona donijeti u roku od šest</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mjeseci od dana stupanja na snagu ovoga Zakon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Ministar će pravilnik iz članka 10. stavka 3. donijeti u roku od godine dana od da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tupanja na snagu ovoga Zakona.</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Upis rješenja do uspostave Središnjeg registra</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60.</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Do uspostave Središnjeg registra iz članka 28. ovoga Zakona, Ministarstvo i nadlež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upravna tijela nastavljaju voditi upisnike sukladno Pravilniku o upisnicima ugostiteljskih</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objekata i o upisnicima o pružanju ugostiteljskih usluga u domaćinstvu i seljačkomdomaćinstvu (»Narodne novine«, br. 5/08.).</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imjena propisa</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61.</w:t>
      </w:r>
    </w:p>
    <w:p w:rsidR="00161762" w:rsidRPr="006D7D3D" w:rsidRDefault="00161762" w:rsidP="00161762">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Do stupanja na snagu propisa iz članka 59. stavka 1. ovoga Zakona, ostaju na snazi</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propisi koji su doneseni na temelju Zakona o ugostiteljskoj djelatnosti (»Narodne novine«, br.</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138/06., 152/08., 43/09., 88/10., 50/12., 80/13., 30/14., 89/14. i 152/14.) u dijelu u kojem nisu</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u suprotnosti s odredbama ovoga Zakona, i to:</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Pravilnik o razvrstavanju i minimalnim uvjetima ugostiteljskih objekata iz skupin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Restorani«, »Barovi«, »Catering objekti« i »Objekti jednostavnih usluga« (»Narod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novine«, br. 82/07., 82/09., 75/12., 69/13. i 150/1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Pravilnik o razvrstavanju, kategorizaciji i posebnim standardima ugostiteljskih objekat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iz skupine »Hoteli« (»Narodne novine«, br. 88/07., 58/08., 62/09., 63/13., 33/14. i 92/1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Pravilnik o razvrstavanju, minimalnim uvjetima i kategorizaciji ugostiteljskih objekat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kampova iz skupine »Kampovi i druge vrste ugostiteljskih objekata za smještaj« (»Narod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novine«, br. 75/08., 45/09. i 11/1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lastRenderedPageBreak/>
        <w:t>4. Pravilnik o razvrstavanju i kategorizaciji drugih vrsta ugostiteljskih objekata za smještaj</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iz skupine »Kampovi i druge vrste ugostiteljskih objekata za smještaj« (»Narodne novi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br. 49/08., 45/09., 94/13. i 49/15.)</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avilnik o razvrstavanju i kategorizaciji objekata kojima se pružaju ugostiteljske usluga</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u domaćinstvu (»Narodne novine«, br. 88/07., 58/08., 45/09. i 78/1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Pravilnik o pružanju ugostiteljskih usluga u seljačkom domaćinstvu (»Narodne novi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br. 5/08., 46/08., 44/11. i 118/11.)</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7. Pravilnik o upisnicima ugostiteljskih objekata i o upisnicima o pružanju ugostiteljskih</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usluga u domaćinstvu i seljačkom domaćinstvu (»Narodne novine«, br. 5/08.)</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8. Pravilnik o obliku, sadržaju i načinu vođenja knjige gostiju i popisa gostiju (»Narod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novine«, br. 5/08.)</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9. Pravilnik za dodjelu oznake kvalitete ugostiteljskog objekta vrste Hotel (»Narodn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novine«, br. 36/12.).</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a skupinu ugostiteljskih objekata »Ostali ugostiteljski objekti za smještaj« do</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tupanja na snagu propisa iz članka 59. stavka 1. ovoga Zakona, primjenjivat će se odredbe</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Pravilnika o razvrstavanju i kategorizaciji drugih vrsta ugostiteljskih objekata za smještaj iz</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skupine »Kampovi i druge vrste ugostiteljskih objekata za smještaj« (»Narodne novine, br.</w:t>
      </w:r>
      <w:r w:rsidR="00161762">
        <w:rPr>
          <w:rFonts w:ascii="Times New Roman" w:hAnsi="Times New Roman" w:cs="Times New Roman"/>
          <w:sz w:val="24"/>
          <w:szCs w:val="24"/>
        </w:rPr>
        <w:t xml:space="preserve"> </w:t>
      </w:r>
      <w:r w:rsidRPr="006D7D3D">
        <w:rPr>
          <w:rFonts w:ascii="Times New Roman" w:hAnsi="Times New Roman" w:cs="Times New Roman"/>
          <w:sz w:val="24"/>
          <w:szCs w:val="24"/>
        </w:rPr>
        <w:t>49/08., 45/09. i 94/13.) u dijelu u kojem nisu u suprotnosti s odredbama ovoga Zakona.</w:t>
      </w:r>
    </w:p>
    <w:p w:rsidR="00161762" w:rsidRPr="006D7D3D" w:rsidRDefault="00161762" w:rsidP="006D7D3D">
      <w:pPr>
        <w:pStyle w:val="NoSpacing"/>
        <w:jc w:val="both"/>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Prestanak važenja propisa</w:t>
      </w:r>
    </w:p>
    <w:p w:rsidR="00161762" w:rsidRPr="006D7D3D" w:rsidRDefault="00161762" w:rsidP="00161762">
      <w:pPr>
        <w:pStyle w:val="NoSpacing"/>
        <w:jc w:val="center"/>
        <w:rPr>
          <w:rFonts w:ascii="Times New Roman" w:hAnsi="Times New Roman" w:cs="Times New Roman"/>
          <w:sz w:val="24"/>
          <w:szCs w:val="24"/>
        </w:rPr>
      </w:pPr>
    </w:p>
    <w:p w:rsidR="006D19EF" w:rsidRDefault="006D19EF" w:rsidP="00161762">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62.</w:t>
      </w:r>
    </w:p>
    <w:p w:rsidR="00161762" w:rsidRPr="006D7D3D" w:rsidRDefault="00161762" w:rsidP="00161762">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Danom stupanja na snagu ovoga Zakona prestaju važiti:</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Zakon o ugostiteljskoj djelatnosti (»Narodne novine«, br. 138/06., 152/08., 43/09.,</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88/10., 50/12., 80/13., 30/14., 89/14. i 152/14.)</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Pravilnik o obliku, sadržaju i načinu vođenja knjige žalbi (»Narodne novine«, br. 5/08.)</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 dijelu u kojem je u suprotnosti s ovim Zakonom.</w:t>
      </w:r>
    </w:p>
    <w:p w:rsidR="0065668A" w:rsidRPr="006D7D3D" w:rsidRDefault="0065668A"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Stupanje na snagu Zakona</w:t>
      </w:r>
    </w:p>
    <w:p w:rsidR="0065668A" w:rsidRPr="006D7D3D" w:rsidRDefault="0065668A" w:rsidP="0065668A">
      <w:pPr>
        <w:pStyle w:val="NoSpacing"/>
        <w:jc w:val="center"/>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63.</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aj Zakon stupa na snagu osmoga dana od dana objave u »Narodnim novinama«.</w:t>
      </w:r>
    </w:p>
    <w:p w:rsidR="006D19EF" w:rsidRPr="006D7D3D" w:rsidRDefault="006D19EF" w:rsidP="006D7D3D">
      <w:pPr>
        <w:pStyle w:val="NoSpacing"/>
        <w:jc w:val="both"/>
        <w:rPr>
          <w:rFonts w:ascii="Times New Roman" w:hAnsi="Times New Roman" w:cs="Times New Roman"/>
          <w:sz w:val="24"/>
          <w:szCs w:val="24"/>
        </w:rPr>
      </w:pPr>
    </w:p>
    <w:p w:rsidR="006D19EF" w:rsidRPr="0065668A" w:rsidRDefault="006D19EF" w:rsidP="0065668A">
      <w:pPr>
        <w:pStyle w:val="NoSpacing"/>
        <w:jc w:val="center"/>
        <w:rPr>
          <w:rFonts w:ascii="Times New Roman" w:hAnsi="Times New Roman" w:cs="Times New Roman"/>
          <w:b/>
          <w:bCs/>
          <w:sz w:val="24"/>
          <w:szCs w:val="24"/>
        </w:rPr>
      </w:pPr>
      <w:r w:rsidRPr="0065668A">
        <w:rPr>
          <w:rFonts w:ascii="Times New Roman" w:hAnsi="Times New Roman" w:cs="Times New Roman"/>
          <w:b/>
          <w:bCs/>
          <w:sz w:val="24"/>
          <w:szCs w:val="24"/>
        </w:rPr>
        <w:t>Iz Zakona o izmjenama Zakona o ugostiteljskoj djelatnosti (Narodne novine, broj</w:t>
      </w:r>
    </w:p>
    <w:p w:rsidR="006D19EF" w:rsidRDefault="006D19EF" w:rsidP="0065668A">
      <w:pPr>
        <w:pStyle w:val="NoSpacing"/>
        <w:jc w:val="center"/>
        <w:rPr>
          <w:rFonts w:ascii="Times New Roman" w:hAnsi="Times New Roman" w:cs="Times New Roman"/>
          <w:b/>
          <w:bCs/>
          <w:sz w:val="24"/>
          <w:szCs w:val="24"/>
        </w:rPr>
      </w:pPr>
      <w:r w:rsidRPr="0065668A">
        <w:rPr>
          <w:rFonts w:ascii="Times New Roman" w:hAnsi="Times New Roman" w:cs="Times New Roman"/>
          <w:b/>
          <w:bCs/>
          <w:sz w:val="24"/>
          <w:szCs w:val="24"/>
        </w:rPr>
        <w:t>121/16 - stupio na snagu 24. prosinca 2016. godine)</w:t>
      </w:r>
    </w:p>
    <w:p w:rsidR="0065668A" w:rsidRPr="0065668A" w:rsidRDefault="0065668A" w:rsidP="0065668A">
      <w:pPr>
        <w:pStyle w:val="NoSpacing"/>
        <w:jc w:val="center"/>
        <w:rPr>
          <w:rFonts w:ascii="Times New Roman" w:hAnsi="Times New Roman" w:cs="Times New Roman"/>
          <w:b/>
          <w:bCs/>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3.</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gostitelji, iznajmljivači i nositelji ili članovi obiteljskog poljoprivrednog gospodarstv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koji na dan stupanja na snagu ovoga Zakona obavljaju ugostiteljsku djelatnost, odnosno pruža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temeljem privremenog rješenja iz članka 25. stavka 1., članka 34. stavak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 xml:space="preserve">4. i 5. i članka 39. stavka 9., a u vezi s člankom 34. stavcima 4. i 5. Zakona o ugostiteljskoj </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djelatnosti (»Narodne novine«, br. 85/15.), temeljem istih privremenih rješenja nastavlja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bavljati ugostiteljsku djelatnost, odnosno pružati ugostiteljske usluge, najdulje do 31. prosinc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020.</w:t>
      </w:r>
    </w:p>
    <w:p w:rsidR="0065668A" w:rsidRDefault="0065668A" w:rsidP="006D7D3D">
      <w:pPr>
        <w:pStyle w:val="NoSpacing"/>
        <w:jc w:val="both"/>
        <w:rPr>
          <w:rFonts w:ascii="Times New Roman" w:hAnsi="Times New Roman" w:cs="Times New Roman"/>
          <w:sz w:val="24"/>
          <w:szCs w:val="24"/>
        </w:rPr>
      </w:pPr>
    </w:p>
    <w:p w:rsidR="001139B3" w:rsidRPr="006D7D3D" w:rsidRDefault="001139B3"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lastRenderedPageBreak/>
        <w:t>Članak 4.</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aj Zakon stupa na snagu prvoga dana od dana objave u »Narodnim novinama«.</w:t>
      </w:r>
    </w:p>
    <w:p w:rsidR="006D19EF" w:rsidRPr="0065668A" w:rsidRDefault="006D19EF" w:rsidP="006D7D3D">
      <w:pPr>
        <w:pStyle w:val="NoSpacing"/>
        <w:jc w:val="both"/>
        <w:rPr>
          <w:rFonts w:ascii="Times New Roman" w:hAnsi="Times New Roman" w:cs="Times New Roman"/>
          <w:b/>
          <w:bCs/>
          <w:sz w:val="24"/>
          <w:szCs w:val="24"/>
        </w:rPr>
      </w:pPr>
    </w:p>
    <w:p w:rsidR="006D19EF" w:rsidRPr="0065668A" w:rsidRDefault="006D19EF" w:rsidP="0065668A">
      <w:pPr>
        <w:pStyle w:val="NoSpacing"/>
        <w:jc w:val="center"/>
        <w:rPr>
          <w:rFonts w:ascii="Times New Roman" w:hAnsi="Times New Roman" w:cs="Times New Roman"/>
          <w:b/>
          <w:bCs/>
          <w:sz w:val="24"/>
          <w:szCs w:val="24"/>
        </w:rPr>
      </w:pPr>
      <w:r w:rsidRPr="0065668A">
        <w:rPr>
          <w:rFonts w:ascii="Times New Roman" w:hAnsi="Times New Roman" w:cs="Times New Roman"/>
          <w:b/>
          <w:bCs/>
          <w:sz w:val="24"/>
          <w:szCs w:val="24"/>
        </w:rPr>
        <w:t>Iz Zakona o izmjenama i dopunama Zakona o ugostiteljskoj djelatnosti (Narodne</w:t>
      </w:r>
    </w:p>
    <w:p w:rsidR="006D19EF" w:rsidRDefault="006D19EF" w:rsidP="0065668A">
      <w:pPr>
        <w:pStyle w:val="NoSpacing"/>
        <w:jc w:val="center"/>
        <w:rPr>
          <w:rFonts w:ascii="Times New Roman" w:hAnsi="Times New Roman" w:cs="Times New Roman"/>
          <w:b/>
          <w:bCs/>
          <w:sz w:val="24"/>
          <w:szCs w:val="24"/>
        </w:rPr>
      </w:pPr>
      <w:r w:rsidRPr="0065668A">
        <w:rPr>
          <w:rFonts w:ascii="Times New Roman" w:hAnsi="Times New Roman" w:cs="Times New Roman"/>
          <w:b/>
          <w:bCs/>
          <w:sz w:val="24"/>
          <w:szCs w:val="24"/>
        </w:rPr>
        <w:t>novine, broj 99/18 – stupio na snagu 17. studenoga 2018.)</w:t>
      </w:r>
    </w:p>
    <w:p w:rsidR="0065668A" w:rsidRPr="0065668A" w:rsidRDefault="0065668A" w:rsidP="0065668A">
      <w:pPr>
        <w:pStyle w:val="NoSpacing"/>
        <w:jc w:val="center"/>
        <w:rPr>
          <w:rFonts w:ascii="Times New Roman" w:hAnsi="Times New Roman" w:cs="Times New Roman"/>
          <w:b/>
          <w:bCs/>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5.</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Iznajmljivači koji na dan stupanja na snagu ovoga Zakona pružaju ugostiteljske uslug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 domaćinstvu temeljem rješenja o odobrenju izdanih do 1. rujna 2007. godine, odnosno prij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stupanja na snagu Pravilnika o razvrstavanju i kategorizaciji objekata u kojima se pruža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u domaćinstvu (»Narodne novine«, br. 88/07.) ili temeljem rješenj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izdanog povodom zahtjeva podnesenog prije 1. rujna 2007. dužni su, radi nastavka pružanj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gostiteljskih usluga s pravom isticanja oznake za kategoriju (zvjezdice) na objektu u kojem</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pružaju ugostiteljske usluge, podnijeti uredni zahtjev za izdavanje rješenja o odobrenju z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pružanje ugostiteljskih usluga u domaćinstvu sukladno odredbama ovoga Zakona i Pravilnik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 razvrstavanju i kategorizaciji objekata u kojima se pružaju ugostiteljske usluge u domaćinstvu</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Narodne novine«, br. 9/16., 54/16., 61/16. i 69/17.), u roku od:</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dvije godine od stupanja na snagu ovoga Zakona, ako su rješenje o odobren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ishodili do 31. prosinca 2000.</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tri godine od stupanja na snagu ovoga Zakona, ako su rješenje o odobrenju ishodili</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 razdoblju od 1. siječnja 2001. do 31. prosinca 2004.</w:t>
      </w: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 četiri godine od stupanja na snagu ovoga Zakona, ako su rješenje o odobren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ishodili nakon 31. prosinca 2004.</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Nadležno upravno tijelo, na zahtjev iznajmljivača, izdaje rješenje iz stavka 1. ovog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člank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U postupku izdavanja rješenja iz stavka 1. ovoga članka ne utvrđuje se ispunjavanj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vjeta iz članka 34. stavka 2. točaka 1. i 3. Zako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4) Na rješenje nadležnog upravnog tijela iz stavka 1. ovoga članka stranka ima pravo</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izjaviti žalbu Ministarstvu.</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5) Primjerak izvršnog rješenja iz stavka 1. ovoga članka dostavlja se mjesno nadležnom</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redu turističke inspekcije tijela državne uprave nadležnog za inspekcijske poslove u područ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gostiteljstva i nadležnom uredu sanitarne inspekcije tijela državne uprave nadležnog z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poslove sanitarne inspekcije, nadležnoj ispostavi područnog ureda tijela državne uprav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adležnog za porezni sustav te tijelu državne uprave nadležnom za poslove statistike.</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6) Iznajmljivači iz stavka 1. ovoga članka koji ne podnesu zahtjev za izdavanje rješenja iz</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stavka 1. ovoga članka nastavljaju pružati ugostiteljske usluge, ali gube pravo isticati oznak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za kategoriju (zvjezdice) na objektu u kojem pružaju ugostiteljske usluge i u promidžbenim</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materijalima.</w:t>
      </w:r>
    </w:p>
    <w:p w:rsidR="0065668A" w:rsidRPr="006D7D3D" w:rsidRDefault="0065668A"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6.</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Novčanom kaznom u iznosu od 2000,00 do 5000,00 kuna kaznit će se za prekršaj</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iznajmljivač ako ističe na objektu oznaku za kategoriju (zvjezdice) bez rješenja iz članka 25.</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stavka 1. ovoga Zakona ili ističe zvjezdice u promidžbenim materijalima bez rješenja iz člank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5. stavka 1. ovoga Zakona (članak 25. stavak 6.).</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U slučaju ponavljanja prekršaja iz stavka 1. ovoga članka kaznit će se iznajmljivač</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ovčanom kaznom u iznosu od 4000,00 do 10.000,00 ku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3) Za prekršaje iz stavka 1. ovoga članka turistički inspektor može naplatiti novčanu kazn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a mjestu izvršenja prekršaja u iznosu od 1000,00 kuna, osim u slučaju iz stavka 2. ovog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članka.</w:t>
      </w:r>
    </w:p>
    <w:p w:rsidR="0065668A" w:rsidRPr="006D7D3D" w:rsidRDefault="0065668A"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7.</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1) Iznajmljivači ili nositelji ili članovi obiteljskog poljoprivrednog gospodarstva koji s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do dana stupanja na snagu ovoga Zakona ishodili rješenje za pružanje ugostiteljskih usluga 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bjektu kamp-odmorište – robinzonski smještaj, sukladno Pravilniku o razvrstavanju i</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kategorizaciji objekata u kojima se pružaju ugostiteljske usluge u domaćinstvu (»Narodn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ovine«, br. 9/16., 54/16., 61/16. i 69/17.) ili Pravilniku o razvrstavanju i kategorizaciji objekata</w:t>
      </w: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u kojima se pružaju ugostiteljske usluge na obiteljskom poljoprivrednom gospodarstv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arodne novine«, br. 54/16. i 69/17.), dužni su uskladiti smještajni kapacitet sukladno</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dredbama ovoga Zakona u roku od tri mjeseca od dana stupanja na snagu ovoga Zakona.</w:t>
      </w:r>
    </w:p>
    <w:p w:rsidR="00D56E23" w:rsidRPr="006D7D3D" w:rsidRDefault="00D56E23" w:rsidP="006D7D3D">
      <w:pPr>
        <w:pStyle w:val="NoSpacing"/>
        <w:jc w:val="both"/>
        <w:rPr>
          <w:rFonts w:ascii="Times New Roman" w:hAnsi="Times New Roman" w:cs="Times New Roman"/>
          <w:sz w:val="24"/>
          <w:szCs w:val="24"/>
        </w:rPr>
      </w:pPr>
    </w:p>
    <w:p w:rsidR="006D19EF"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2) Iznajmljivači koji su do dana stupanja na snagu ovoga Zakona temeljem rješenj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adležnog ureda iz članka 34. stavaka 1., 4. i 5. Zakona o ugostiteljskoj djelatnosti (»Narodne</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novine«, br. 85/15. i 121/16.) pružali usluge polupansiona i punog pansiona, dužni su uskladiti</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svoje poslovanje s odredbama ovoga Zakona u roku od godinu dana od dana stupanja na snag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voga Zakona.</w:t>
      </w:r>
    </w:p>
    <w:p w:rsidR="0065668A" w:rsidRPr="006D7D3D" w:rsidRDefault="0065668A"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8.</w:t>
      </w:r>
    </w:p>
    <w:p w:rsidR="0065668A" w:rsidRPr="006D7D3D" w:rsidRDefault="0065668A" w:rsidP="0065668A">
      <w:pPr>
        <w:pStyle w:val="NoSpacing"/>
        <w:jc w:val="center"/>
        <w:rPr>
          <w:rFonts w:ascii="Times New Roman" w:hAnsi="Times New Roman" w:cs="Times New Roman"/>
          <w:sz w:val="24"/>
          <w:szCs w:val="24"/>
        </w:rPr>
      </w:pPr>
    </w:p>
    <w:p w:rsidR="0065668A"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Ministar će u roku od 30 dana od dana stupanja na snagu ovoga Zakona s odredbama ovog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Zakona uskladiti Pravilnik o razvrstavanju i kategorizaciji objekata u kojima se pružaju</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ugostiteljske usluge u domaćinstvu (»Narodne novine«, br. 9/16., 54/16., 61/16. i 69/17.) i</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Pravilnik o razvrstavanju i kategorizaciji objekata u kojima se pružaju ugostiteljske usluge na</w:t>
      </w:r>
      <w:r w:rsidR="0065668A">
        <w:rPr>
          <w:rFonts w:ascii="Times New Roman" w:hAnsi="Times New Roman" w:cs="Times New Roman"/>
          <w:sz w:val="24"/>
          <w:szCs w:val="24"/>
        </w:rPr>
        <w:t xml:space="preserve"> </w:t>
      </w:r>
      <w:r w:rsidRPr="006D7D3D">
        <w:rPr>
          <w:rFonts w:ascii="Times New Roman" w:hAnsi="Times New Roman" w:cs="Times New Roman"/>
          <w:sz w:val="24"/>
          <w:szCs w:val="24"/>
        </w:rPr>
        <w:t>obiteljskom poljoprivrednom gospodarstvu (»Narodne novine«, br. 54/16. i 69/17.).</w:t>
      </w:r>
      <w:r w:rsidR="0065668A">
        <w:rPr>
          <w:rFonts w:ascii="Times New Roman" w:hAnsi="Times New Roman" w:cs="Times New Roman"/>
          <w:sz w:val="24"/>
          <w:szCs w:val="24"/>
        </w:rPr>
        <w:t xml:space="preserve"> </w:t>
      </w:r>
    </w:p>
    <w:p w:rsidR="0065668A" w:rsidRDefault="0065668A" w:rsidP="006D7D3D">
      <w:pPr>
        <w:pStyle w:val="NoSpacing"/>
        <w:jc w:val="both"/>
        <w:rPr>
          <w:rFonts w:ascii="Times New Roman" w:hAnsi="Times New Roman" w:cs="Times New Roman"/>
          <w:sz w:val="24"/>
          <w:szCs w:val="24"/>
        </w:rPr>
      </w:pPr>
    </w:p>
    <w:p w:rsidR="006D19EF" w:rsidRDefault="006D19EF" w:rsidP="0065668A">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29.</w:t>
      </w:r>
    </w:p>
    <w:p w:rsidR="0065668A" w:rsidRPr="006D7D3D" w:rsidRDefault="0065668A" w:rsidP="0065668A">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aj Zakon stupa na snagu osmoga dana od dana objave u »Narodnim novinama«.</w:t>
      </w:r>
    </w:p>
    <w:p w:rsidR="006D19EF" w:rsidRPr="0086624D" w:rsidRDefault="006D19EF" w:rsidP="006D7D3D">
      <w:pPr>
        <w:pStyle w:val="NoSpacing"/>
        <w:jc w:val="both"/>
        <w:rPr>
          <w:rFonts w:ascii="Times New Roman" w:hAnsi="Times New Roman" w:cs="Times New Roman"/>
          <w:b/>
          <w:bCs/>
          <w:sz w:val="24"/>
          <w:szCs w:val="24"/>
        </w:rPr>
      </w:pPr>
    </w:p>
    <w:p w:rsidR="006D19EF" w:rsidRPr="0086624D" w:rsidRDefault="006D19EF" w:rsidP="0086624D">
      <w:pPr>
        <w:pStyle w:val="NoSpacing"/>
        <w:jc w:val="center"/>
        <w:rPr>
          <w:rFonts w:ascii="Times New Roman" w:hAnsi="Times New Roman" w:cs="Times New Roman"/>
          <w:b/>
          <w:bCs/>
          <w:sz w:val="24"/>
          <w:szCs w:val="24"/>
        </w:rPr>
      </w:pPr>
      <w:r w:rsidRPr="0086624D">
        <w:rPr>
          <w:rFonts w:ascii="Times New Roman" w:hAnsi="Times New Roman" w:cs="Times New Roman"/>
          <w:b/>
          <w:bCs/>
          <w:sz w:val="24"/>
          <w:szCs w:val="24"/>
        </w:rPr>
        <w:t>Iz Zakona o izmjenama Zakona o ugostiteljskoj djelatnosti (Narodne novine, broj</w:t>
      </w:r>
    </w:p>
    <w:p w:rsidR="006D19EF" w:rsidRDefault="006D19EF" w:rsidP="0086624D">
      <w:pPr>
        <w:pStyle w:val="NoSpacing"/>
        <w:jc w:val="center"/>
        <w:rPr>
          <w:rFonts w:ascii="Times New Roman" w:hAnsi="Times New Roman" w:cs="Times New Roman"/>
          <w:b/>
          <w:bCs/>
          <w:sz w:val="24"/>
          <w:szCs w:val="24"/>
        </w:rPr>
      </w:pPr>
      <w:r w:rsidRPr="0086624D">
        <w:rPr>
          <w:rFonts w:ascii="Times New Roman" w:hAnsi="Times New Roman" w:cs="Times New Roman"/>
          <w:b/>
          <w:bCs/>
          <w:sz w:val="24"/>
          <w:szCs w:val="24"/>
        </w:rPr>
        <w:t>25/2019) – stupio na snagu 1. travnja 2019. godine</w:t>
      </w:r>
    </w:p>
    <w:p w:rsidR="0086624D" w:rsidRPr="0086624D" w:rsidRDefault="0086624D" w:rsidP="0086624D">
      <w:pPr>
        <w:pStyle w:val="NoSpacing"/>
        <w:jc w:val="center"/>
        <w:rPr>
          <w:rFonts w:ascii="Times New Roman" w:hAnsi="Times New Roman" w:cs="Times New Roman"/>
          <w:b/>
          <w:bCs/>
          <w:sz w:val="24"/>
          <w:szCs w:val="24"/>
        </w:rPr>
      </w:pPr>
    </w:p>
    <w:p w:rsidR="006D19EF" w:rsidRDefault="006D19EF" w:rsidP="0086624D">
      <w:pPr>
        <w:pStyle w:val="NoSpacing"/>
        <w:jc w:val="center"/>
        <w:rPr>
          <w:rFonts w:ascii="Times New Roman" w:hAnsi="Times New Roman" w:cs="Times New Roman"/>
          <w:sz w:val="24"/>
          <w:szCs w:val="24"/>
        </w:rPr>
      </w:pPr>
      <w:r w:rsidRPr="006D7D3D">
        <w:rPr>
          <w:rFonts w:ascii="Times New Roman" w:hAnsi="Times New Roman" w:cs="Times New Roman"/>
          <w:sz w:val="24"/>
          <w:szCs w:val="24"/>
        </w:rPr>
        <w:t>Članak 19.</w:t>
      </w:r>
    </w:p>
    <w:p w:rsidR="0086624D" w:rsidRPr="006D7D3D" w:rsidRDefault="0086624D" w:rsidP="0086624D">
      <w:pPr>
        <w:pStyle w:val="NoSpacing"/>
        <w:jc w:val="center"/>
        <w:rPr>
          <w:rFonts w:ascii="Times New Roman" w:hAnsi="Times New Roman" w:cs="Times New Roman"/>
          <w:sz w:val="24"/>
          <w:szCs w:val="24"/>
        </w:rPr>
      </w:pPr>
    </w:p>
    <w:p w:rsidR="006D19EF" w:rsidRPr="006D7D3D"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aj Zakon objavit će se u »Narodnim novinama«, a stupa na snagu 1. travnja 2019.</w:t>
      </w:r>
    </w:p>
    <w:p w:rsidR="006D19EF" w:rsidRPr="006D7D3D" w:rsidRDefault="006D19EF" w:rsidP="006D7D3D">
      <w:pPr>
        <w:pStyle w:val="NoSpacing"/>
        <w:jc w:val="both"/>
        <w:rPr>
          <w:rFonts w:ascii="Times New Roman" w:hAnsi="Times New Roman" w:cs="Times New Roman"/>
          <w:sz w:val="24"/>
          <w:szCs w:val="24"/>
        </w:rPr>
      </w:pPr>
    </w:p>
    <w:p w:rsidR="006D19EF" w:rsidRPr="0086624D" w:rsidRDefault="006D19EF" w:rsidP="0086624D">
      <w:pPr>
        <w:pStyle w:val="NoSpacing"/>
        <w:jc w:val="center"/>
        <w:rPr>
          <w:rFonts w:ascii="Times New Roman" w:hAnsi="Times New Roman" w:cs="Times New Roman"/>
          <w:b/>
          <w:bCs/>
          <w:sz w:val="24"/>
          <w:szCs w:val="24"/>
        </w:rPr>
      </w:pPr>
      <w:r w:rsidRPr="0086624D">
        <w:rPr>
          <w:rFonts w:ascii="Times New Roman" w:hAnsi="Times New Roman" w:cs="Times New Roman"/>
          <w:b/>
          <w:bCs/>
          <w:sz w:val="24"/>
          <w:szCs w:val="24"/>
        </w:rPr>
        <w:t>Iz Zakona o izmjenama Zakona o ugostiteljskoj djelatnosti (Narodne novine, broj</w:t>
      </w:r>
    </w:p>
    <w:p w:rsidR="006D19EF" w:rsidRDefault="006D19EF" w:rsidP="0086624D">
      <w:pPr>
        <w:pStyle w:val="NoSpacing"/>
        <w:jc w:val="center"/>
        <w:rPr>
          <w:rFonts w:ascii="Times New Roman" w:hAnsi="Times New Roman" w:cs="Times New Roman"/>
          <w:b/>
          <w:bCs/>
          <w:sz w:val="24"/>
          <w:szCs w:val="24"/>
        </w:rPr>
      </w:pPr>
      <w:r w:rsidRPr="0086624D">
        <w:rPr>
          <w:rFonts w:ascii="Times New Roman" w:hAnsi="Times New Roman" w:cs="Times New Roman"/>
          <w:b/>
          <w:bCs/>
          <w:sz w:val="24"/>
          <w:szCs w:val="24"/>
        </w:rPr>
        <w:t>98/2019) – stupio na snagu 1. siječnja 2020. godine</w:t>
      </w:r>
    </w:p>
    <w:p w:rsidR="0086624D" w:rsidRPr="0086624D" w:rsidRDefault="0086624D" w:rsidP="0086624D">
      <w:pPr>
        <w:pStyle w:val="NoSpacing"/>
        <w:jc w:val="center"/>
        <w:rPr>
          <w:rFonts w:ascii="Times New Roman" w:hAnsi="Times New Roman" w:cs="Times New Roman"/>
          <w:b/>
          <w:bCs/>
          <w:sz w:val="24"/>
          <w:szCs w:val="24"/>
        </w:rPr>
      </w:pPr>
    </w:p>
    <w:p w:rsidR="006D19EF" w:rsidRPr="0086624D" w:rsidRDefault="006D19EF" w:rsidP="0086624D">
      <w:pPr>
        <w:pStyle w:val="NoSpacing"/>
        <w:jc w:val="center"/>
        <w:rPr>
          <w:rFonts w:ascii="Times New Roman" w:hAnsi="Times New Roman" w:cs="Times New Roman"/>
          <w:sz w:val="24"/>
          <w:szCs w:val="24"/>
        </w:rPr>
      </w:pPr>
      <w:r w:rsidRPr="0086624D">
        <w:rPr>
          <w:rFonts w:ascii="Times New Roman" w:hAnsi="Times New Roman" w:cs="Times New Roman"/>
          <w:sz w:val="24"/>
          <w:szCs w:val="24"/>
        </w:rPr>
        <w:t>Članak 6.</w:t>
      </w:r>
    </w:p>
    <w:p w:rsidR="00580D1E" w:rsidRDefault="006D19EF" w:rsidP="006D7D3D">
      <w:pPr>
        <w:pStyle w:val="NoSpacing"/>
        <w:jc w:val="both"/>
        <w:rPr>
          <w:rFonts w:ascii="Times New Roman" w:hAnsi="Times New Roman" w:cs="Times New Roman"/>
          <w:sz w:val="24"/>
          <w:szCs w:val="24"/>
        </w:rPr>
      </w:pPr>
      <w:r w:rsidRPr="006D7D3D">
        <w:rPr>
          <w:rFonts w:ascii="Times New Roman" w:hAnsi="Times New Roman" w:cs="Times New Roman"/>
          <w:sz w:val="24"/>
          <w:szCs w:val="24"/>
        </w:rPr>
        <w:t>Ovaj Zakon objavit će se u »Narodnim novinama«, a stupa na snagu 1. siječnja 2020.</w:t>
      </w:r>
    </w:p>
    <w:p w:rsidR="00D56E23" w:rsidRDefault="00D56E23" w:rsidP="006D7D3D">
      <w:pPr>
        <w:pStyle w:val="NoSpacing"/>
        <w:jc w:val="both"/>
        <w:rPr>
          <w:rFonts w:ascii="Times New Roman" w:hAnsi="Times New Roman" w:cs="Times New Roman"/>
          <w:sz w:val="24"/>
          <w:szCs w:val="24"/>
        </w:rPr>
      </w:pPr>
    </w:p>
    <w:p w:rsidR="00D56E23" w:rsidRPr="0086624D" w:rsidRDefault="00D56E23" w:rsidP="00D56E23">
      <w:pPr>
        <w:pStyle w:val="NoSpacing"/>
        <w:jc w:val="center"/>
        <w:rPr>
          <w:rFonts w:ascii="Times New Roman" w:hAnsi="Times New Roman" w:cs="Times New Roman"/>
          <w:b/>
          <w:bCs/>
          <w:sz w:val="24"/>
          <w:szCs w:val="24"/>
        </w:rPr>
      </w:pPr>
      <w:r w:rsidRPr="0086624D">
        <w:rPr>
          <w:rFonts w:ascii="Times New Roman" w:hAnsi="Times New Roman" w:cs="Times New Roman"/>
          <w:b/>
          <w:bCs/>
          <w:sz w:val="24"/>
          <w:szCs w:val="24"/>
        </w:rPr>
        <w:t xml:space="preserve">Iz Zakona o </w:t>
      </w:r>
      <w:r>
        <w:rPr>
          <w:rFonts w:ascii="Times New Roman" w:hAnsi="Times New Roman" w:cs="Times New Roman"/>
          <w:b/>
          <w:bCs/>
          <w:sz w:val="24"/>
          <w:szCs w:val="24"/>
        </w:rPr>
        <w:t>dopunama</w:t>
      </w:r>
      <w:r w:rsidRPr="0086624D">
        <w:rPr>
          <w:rFonts w:ascii="Times New Roman" w:hAnsi="Times New Roman" w:cs="Times New Roman"/>
          <w:b/>
          <w:bCs/>
          <w:sz w:val="24"/>
          <w:szCs w:val="24"/>
        </w:rPr>
        <w:t xml:space="preserve"> Zakona o ugostiteljskoj djelatnosti (Narodne novine, broj</w:t>
      </w:r>
    </w:p>
    <w:p w:rsidR="00D56E23" w:rsidRDefault="00D56E23" w:rsidP="00D56E23">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32</w:t>
      </w:r>
      <w:r w:rsidRPr="0086624D">
        <w:rPr>
          <w:rFonts w:ascii="Times New Roman" w:hAnsi="Times New Roman" w:cs="Times New Roman"/>
          <w:b/>
          <w:bCs/>
          <w:sz w:val="24"/>
          <w:szCs w:val="24"/>
        </w:rPr>
        <w:t>/20</w:t>
      </w:r>
      <w:r>
        <w:rPr>
          <w:rFonts w:ascii="Times New Roman" w:hAnsi="Times New Roman" w:cs="Times New Roman"/>
          <w:b/>
          <w:bCs/>
          <w:sz w:val="24"/>
          <w:szCs w:val="24"/>
        </w:rPr>
        <w:t>20</w:t>
      </w:r>
      <w:r w:rsidRPr="0086624D">
        <w:rPr>
          <w:rFonts w:ascii="Times New Roman" w:hAnsi="Times New Roman" w:cs="Times New Roman"/>
          <w:b/>
          <w:bCs/>
          <w:sz w:val="24"/>
          <w:szCs w:val="24"/>
        </w:rPr>
        <w:t xml:space="preserve">) – stupio na snagu </w:t>
      </w:r>
      <w:r w:rsidR="003C2D4F">
        <w:rPr>
          <w:rFonts w:ascii="Times New Roman" w:hAnsi="Times New Roman" w:cs="Times New Roman"/>
          <w:b/>
          <w:bCs/>
          <w:sz w:val="24"/>
          <w:szCs w:val="24"/>
        </w:rPr>
        <w:t>20</w:t>
      </w:r>
      <w:r w:rsidRPr="0086624D">
        <w:rPr>
          <w:rFonts w:ascii="Times New Roman" w:hAnsi="Times New Roman" w:cs="Times New Roman"/>
          <w:b/>
          <w:bCs/>
          <w:sz w:val="24"/>
          <w:szCs w:val="24"/>
        </w:rPr>
        <w:t xml:space="preserve">. </w:t>
      </w:r>
      <w:r w:rsidR="003C2D4F">
        <w:rPr>
          <w:rFonts w:ascii="Times New Roman" w:hAnsi="Times New Roman" w:cs="Times New Roman"/>
          <w:b/>
          <w:bCs/>
          <w:sz w:val="24"/>
          <w:szCs w:val="24"/>
        </w:rPr>
        <w:t>ožujka</w:t>
      </w:r>
      <w:r w:rsidRPr="0086624D">
        <w:rPr>
          <w:rFonts w:ascii="Times New Roman" w:hAnsi="Times New Roman" w:cs="Times New Roman"/>
          <w:b/>
          <w:bCs/>
          <w:sz w:val="24"/>
          <w:szCs w:val="24"/>
        </w:rPr>
        <w:t xml:space="preserve"> 2020. godine</w:t>
      </w:r>
    </w:p>
    <w:p w:rsidR="00D56E23" w:rsidRPr="0086624D" w:rsidRDefault="00D56E23" w:rsidP="00D56E23">
      <w:pPr>
        <w:pStyle w:val="NoSpacing"/>
        <w:jc w:val="center"/>
        <w:rPr>
          <w:rFonts w:ascii="Times New Roman" w:hAnsi="Times New Roman" w:cs="Times New Roman"/>
          <w:b/>
          <w:bCs/>
          <w:sz w:val="24"/>
          <w:szCs w:val="24"/>
        </w:rPr>
      </w:pPr>
    </w:p>
    <w:p w:rsidR="00D56E23" w:rsidRPr="0086624D" w:rsidRDefault="00D56E23" w:rsidP="00D56E23">
      <w:pPr>
        <w:pStyle w:val="NoSpacing"/>
        <w:jc w:val="center"/>
        <w:rPr>
          <w:rFonts w:ascii="Times New Roman" w:hAnsi="Times New Roman" w:cs="Times New Roman"/>
          <w:sz w:val="24"/>
          <w:szCs w:val="24"/>
        </w:rPr>
      </w:pPr>
      <w:r w:rsidRPr="0086624D">
        <w:rPr>
          <w:rFonts w:ascii="Times New Roman" w:hAnsi="Times New Roman" w:cs="Times New Roman"/>
          <w:sz w:val="24"/>
          <w:szCs w:val="24"/>
        </w:rPr>
        <w:t xml:space="preserve">Članak </w:t>
      </w:r>
      <w:r w:rsidR="003C2D4F">
        <w:rPr>
          <w:rFonts w:ascii="Times New Roman" w:hAnsi="Times New Roman" w:cs="Times New Roman"/>
          <w:sz w:val="24"/>
          <w:szCs w:val="24"/>
        </w:rPr>
        <w:t>4</w:t>
      </w:r>
      <w:r w:rsidRPr="0086624D">
        <w:rPr>
          <w:rFonts w:ascii="Times New Roman" w:hAnsi="Times New Roman" w:cs="Times New Roman"/>
          <w:sz w:val="24"/>
          <w:szCs w:val="24"/>
        </w:rPr>
        <w:t>.</w:t>
      </w:r>
    </w:p>
    <w:p w:rsidR="00D56E23" w:rsidRPr="006D7D3D" w:rsidRDefault="003C2D4F" w:rsidP="00D56E23">
      <w:pPr>
        <w:pStyle w:val="NoSpacing"/>
        <w:jc w:val="both"/>
        <w:rPr>
          <w:rFonts w:ascii="Times New Roman" w:hAnsi="Times New Roman" w:cs="Times New Roman"/>
          <w:sz w:val="24"/>
          <w:szCs w:val="24"/>
        </w:rPr>
      </w:pPr>
      <w:r w:rsidRPr="003C2D4F">
        <w:rPr>
          <w:rFonts w:ascii="Times New Roman" w:hAnsi="Times New Roman" w:cs="Times New Roman"/>
          <w:sz w:val="24"/>
          <w:szCs w:val="24"/>
        </w:rPr>
        <w:t>Ovaj Zakon stupa na snagu prvoga dana od dana objave u »Narodnim novinama</w:t>
      </w:r>
      <w:r w:rsidRPr="003C2D4F">
        <w:t xml:space="preserve"> </w:t>
      </w:r>
      <w:r w:rsidRPr="003C2D4F">
        <w:rPr>
          <w:rFonts w:ascii="Times New Roman" w:hAnsi="Times New Roman" w:cs="Times New Roman"/>
          <w:sz w:val="24"/>
          <w:szCs w:val="24"/>
        </w:rPr>
        <w:t>«</w:t>
      </w:r>
    </w:p>
    <w:p w:rsidR="00D56E23" w:rsidRDefault="00D56E23" w:rsidP="006D7D3D">
      <w:pPr>
        <w:pStyle w:val="NoSpacing"/>
        <w:jc w:val="both"/>
        <w:rPr>
          <w:rFonts w:ascii="Times New Roman" w:hAnsi="Times New Roman" w:cs="Times New Roman"/>
          <w:sz w:val="24"/>
          <w:szCs w:val="24"/>
        </w:rPr>
      </w:pPr>
    </w:p>
    <w:p w:rsidR="001B1D06" w:rsidRDefault="001B1D06" w:rsidP="001B1D06">
      <w:pPr>
        <w:pStyle w:val="NoSpacing"/>
        <w:jc w:val="center"/>
        <w:rPr>
          <w:rFonts w:ascii="Times New Roman" w:hAnsi="Times New Roman" w:cs="Times New Roman"/>
          <w:b/>
          <w:bCs/>
          <w:sz w:val="24"/>
          <w:szCs w:val="24"/>
        </w:rPr>
      </w:pPr>
      <w:r w:rsidRPr="001B1D06">
        <w:rPr>
          <w:rFonts w:ascii="Times New Roman" w:hAnsi="Times New Roman" w:cs="Times New Roman"/>
          <w:b/>
          <w:bCs/>
          <w:sz w:val="24"/>
          <w:szCs w:val="24"/>
        </w:rPr>
        <w:t>Iz Zakona o izmjenama i dopuni Zakona o ugostiteljskoj djelatnosti (Narodne novine,</w:t>
      </w:r>
      <w:r>
        <w:rPr>
          <w:rFonts w:ascii="Times New Roman" w:hAnsi="Times New Roman" w:cs="Times New Roman"/>
          <w:b/>
          <w:bCs/>
          <w:sz w:val="24"/>
          <w:szCs w:val="24"/>
        </w:rPr>
        <w:t xml:space="preserve"> </w:t>
      </w:r>
      <w:r w:rsidRPr="001B1D06">
        <w:rPr>
          <w:rFonts w:ascii="Times New Roman" w:hAnsi="Times New Roman" w:cs="Times New Roman"/>
          <w:b/>
          <w:bCs/>
          <w:sz w:val="24"/>
          <w:szCs w:val="24"/>
        </w:rPr>
        <w:t>broj</w:t>
      </w:r>
      <w:r>
        <w:rPr>
          <w:rFonts w:ascii="Times New Roman" w:hAnsi="Times New Roman" w:cs="Times New Roman"/>
          <w:b/>
          <w:bCs/>
          <w:sz w:val="24"/>
          <w:szCs w:val="24"/>
        </w:rPr>
        <w:t xml:space="preserve"> 4</w:t>
      </w:r>
      <w:r w:rsidRPr="001B1D06">
        <w:rPr>
          <w:rFonts w:ascii="Times New Roman" w:hAnsi="Times New Roman" w:cs="Times New Roman"/>
          <w:b/>
          <w:bCs/>
          <w:sz w:val="24"/>
          <w:szCs w:val="24"/>
        </w:rPr>
        <w:t xml:space="preserve">2/2020) – stupio na snagu </w:t>
      </w:r>
      <w:r>
        <w:rPr>
          <w:rFonts w:ascii="Times New Roman" w:hAnsi="Times New Roman" w:cs="Times New Roman"/>
          <w:b/>
          <w:bCs/>
          <w:sz w:val="24"/>
          <w:szCs w:val="24"/>
        </w:rPr>
        <w:t>8</w:t>
      </w:r>
      <w:r w:rsidRPr="001B1D06">
        <w:rPr>
          <w:rFonts w:ascii="Times New Roman" w:hAnsi="Times New Roman" w:cs="Times New Roman"/>
          <w:b/>
          <w:bCs/>
          <w:sz w:val="24"/>
          <w:szCs w:val="24"/>
        </w:rPr>
        <w:t xml:space="preserve">. </w:t>
      </w:r>
      <w:r>
        <w:rPr>
          <w:rFonts w:ascii="Times New Roman" w:hAnsi="Times New Roman" w:cs="Times New Roman"/>
          <w:b/>
          <w:bCs/>
          <w:sz w:val="24"/>
          <w:szCs w:val="24"/>
        </w:rPr>
        <w:t>travnja</w:t>
      </w:r>
      <w:r w:rsidRPr="001B1D06">
        <w:rPr>
          <w:rFonts w:ascii="Times New Roman" w:hAnsi="Times New Roman" w:cs="Times New Roman"/>
          <w:b/>
          <w:bCs/>
          <w:sz w:val="24"/>
          <w:szCs w:val="24"/>
        </w:rPr>
        <w:t xml:space="preserve"> 2020. godine</w:t>
      </w:r>
    </w:p>
    <w:p w:rsidR="001B1D06" w:rsidRPr="001B1D06" w:rsidRDefault="001B1D06" w:rsidP="001B1D06">
      <w:pPr>
        <w:pStyle w:val="NoSpacing"/>
        <w:jc w:val="center"/>
        <w:rPr>
          <w:rFonts w:ascii="Times New Roman" w:hAnsi="Times New Roman" w:cs="Times New Roman"/>
          <w:b/>
          <w:bCs/>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Članak 8.</w:t>
      </w:r>
    </w:p>
    <w:p w:rsidR="00F86034" w:rsidRPr="00F86034" w:rsidRDefault="00F86034" w:rsidP="00F86034">
      <w:pPr>
        <w:pStyle w:val="NoSpacing"/>
        <w:jc w:val="center"/>
        <w:rPr>
          <w:rFonts w:ascii="Times New Roman" w:hAnsi="Times New Roman" w:cs="Times New Roman"/>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Iza članka 41. dodaju se članak 41.a i naslov iznad članka koji glase:</w:t>
      </w:r>
    </w:p>
    <w:p w:rsidR="00F86034" w:rsidRPr="00F86034" w:rsidRDefault="00F86034" w:rsidP="00F86034">
      <w:pPr>
        <w:pStyle w:val="NoSpacing"/>
        <w:jc w:val="center"/>
        <w:rPr>
          <w:rFonts w:ascii="Times New Roman" w:hAnsi="Times New Roman" w:cs="Times New Roman"/>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Obavljanje ugostiteljske djelatnosti, pružanje ugostiteljskih usluga u domaćinstvu i na obiteljskom poljoprivrednom gospodarstvu u uvjetima posebnih okolnosti</w:t>
      </w:r>
    </w:p>
    <w:p w:rsidR="00F86034" w:rsidRPr="00F86034" w:rsidRDefault="00F86034" w:rsidP="00F86034">
      <w:pPr>
        <w:pStyle w:val="NoSpacing"/>
        <w:jc w:val="center"/>
        <w:rPr>
          <w:rFonts w:ascii="Times New Roman" w:hAnsi="Times New Roman" w:cs="Times New Roman"/>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Članak 41.a</w:t>
      </w:r>
    </w:p>
    <w:p w:rsidR="00F86034" w:rsidRPr="00F86034" w:rsidRDefault="00F86034" w:rsidP="00F86034">
      <w:pPr>
        <w:pStyle w:val="NoSpacing"/>
        <w:jc w:val="center"/>
        <w:rPr>
          <w:rFonts w:ascii="Times New Roman" w:hAnsi="Times New Roman" w:cs="Times New Roman"/>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Ovlašćuje se ministar da pravilnikom, uz prethodnu suglasnost ministra nadležnog za zdravstvo i ministra nadležnog za područje zaštite od požara, u uvjetima posebnih okolnosti iz članka 9.a stavka 2. ovoga Zakona, propiše odstupanja od:</w:t>
      </w:r>
    </w:p>
    <w:p w:rsidR="00F86034" w:rsidRPr="00F86034" w:rsidRDefault="00F86034" w:rsidP="00F86034">
      <w:pPr>
        <w:pStyle w:val="NoSpacing"/>
        <w:jc w:val="center"/>
        <w:rPr>
          <w:rFonts w:ascii="Times New Roman" w:hAnsi="Times New Roman" w:cs="Times New Roman"/>
          <w:sz w:val="24"/>
          <w:szCs w:val="24"/>
        </w:rPr>
      </w:pPr>
    </w:p>
    <w:p w:rsidR="00F86034" w:rsidRPr="00F86034"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1. obveze ispunjavanja uvjeta za vrstu, odnosno vrstu i kategoriju ugostiteljskih objekta iz članaka 15. i 16. ovoga Zakona</w:t>
      </w:r>
    </w:p>
    <w:p w:rsidR="00F86034" w:rsidRPr="00F86034" w:rsidRDefault="00F86034" w:rsidP="00F86034">
      <w:pPr>
        <w:pStyle w:val="NoSpacing"/>
        <w:jc w:val="center"/>
        <w:rPr>
          <w:rFonts w:ascii="Times New Roman" w:hAnsi="Times New Roman" w:cs="Times New Roman"/>
          <w:sz w:val="24"/>
          <w:szCs w:val="24"/>
        </w:rPr>
      </w:pPr>
    </w:p>
    <w:p w:rsidR="001D7F00" w:rsidRDefault="00F86034" w:rsidP="00F86034">
      <w:pPr>
        <w:pStyle w:val="NoSpacing"/>
        <w:jc w:val="center"/>
        <w:rPr>
          <w:rFonts w:ascii="Times New Roman" w:hAnsi="Times New Roman" w:cs="Times New Roman"/>
          <w:sz w:val="24"/>
          <w:szCs w:val="24"/>
        </w:rPr>
      </w:pPr>
      <w:r w:rsidRPr="00F86034">
        <w:rPr>
          <w:rFonts w:ascii="Times New Roman" w:hAnsi="Times New Roman" w:cs="Times New Roman"/>
          <w:sz w:val="24"/>
          <w:szCs w:val="24"/>
        </w:rPr>
        <w:t>2. obveze ispunjavanja uvjeta za kategoriju objekata u domaćinstvu iz članka 31. ovoga Zakona.«.</w:t>
      </w:r>
    </w:p>
    <w:p w:rsidR="00F86034" w:rsidRDefault="00F86034" w:rsidP="00F86034">
      <w:pPr>
        <w:pStyle w:val="NoSpacing"/>
        <w:jc w:val="center"/>
        <w:rPr>
          <w:rFonts w:ascii="Times New Roman" w:hAnsi="Times New Roman" w:cs="Times New Roman"/>
          <w:sz w:val="24"/>
          <w:szCs w:val="24"/>
        </w:rPr>
      </w:pPr>
      <w:bookmarkStart w:id="0" w:name="_GoBack"/>
      <w:bookmarkEnd w:id="0"/>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PRIJELAZNE I ZAVRŠNE ODREDBE</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9.</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Ugostitelji, iznajmljivači i nositelji ili članovi obiteljskog poljoprivrednog gospodarstva koji na dan stupanja na snagu ovoga Zakona obavljaju ugostiteljsku djelatnost, odnosno pružaju ugostiteljske usluge temeljem privremenih rješenja iz članka 25. stavka 1., članka 34. stavaka 4. i 5. i članka 39. stavka 9., a u vezi s člankom 34. stavcima 4. i 5. Zakona o ugostiteljskoj djelatnosti (»Narodne novine«, br. 85/15., 121/16., 99/18., 25/19., 98/19. i 32/20.), temeljem tih privremenih rješenja nastavljaju obavljati ugostiteljsku djelatnost, odnosno pružati ugostiteljske usluge najdulje do 31. prosinca 2021.</w:t>
      </w:r>
    </w:p>
    <w:p w:rsidR="001D7F00" w:rsidRPr="001D7F00" w:rsidRDefault="001D7F00" w:rsidP="001D7F00">
      <w:pPr>
        <w:pStyle w:val="NoSpacing"/>
        <w:jc w:val="center"/>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0.</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Ugostitelji koji su ishodili rješenje o privremenom obavljanju ugostiteljske djelatnosti temeljem članka 21. stavka 3. Zakona o ugostiteljskoj djelatnosti (»Narodne novine«, br. 85/15., 121/16., 99/18., 25/19., 98/19. i 32/20.), mogu nastaviti obavljati djelatnost temeljem ishođenog rješenja do isteka roka godinu dana nakon prestanka posebnih okolnosti iz članka 9.a stavka 2. ovoga Zakon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1.</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lastRenderedPageBreak/>
        <w:t>(1) Iznajmljivači koji na dan stupanja na snagu ovoga Zakona pružaju ugostiteljske usluge u domaćinstvu temeljem rješenja o odobrenju izdanih do 1. rujna 2007., odnosno prije stupanja na snagu Pravilnika o razvrstavanju i kategorizaciji objekata u kojima se pružaju ugostiteljske usluge u domaćinstvu (»Narodne novine«, br. 88/07.) ili temeljem rješenja izdanog povodom zahtjeva podnesenog prije 1. rujna 2007. dužni su, radi nastavka pružanja ugostiteljskih usluga s pravom isticanja oznake za kategoriju (zvjezdice) na objektu u kojem pružaju ugostiteljske usluge, podnijeti uredni zahtjev za izdavanje rješenja o odobrenju za pružanje ugostiteljskih usluga u domaćinstvu sukladno odredbama Zakona i Pravilnika o razvrstavanju i kategorizaciji objekata u kojima se pružaju ugostiteljske usluge u domaćinstvu (»Narodne novine«, br. 9/16., 54/16., 61/16. – ispravak, 69/17. i 120/19.), u roku od:</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 dvije godine od dana stupanja na snagu ovoga Zakona, ako su rješenje o odobrenju ishodili do 31. prosinca 2000.</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 tri godine od stupanja na snagu ovoga Zakona, ako su rješenje o odobrenju ishodili u razdoblju od 1. siječnja 2001. do 31. prosinca 2004.</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 četiri godine od stupanja na snagu ovoga Zakona, ako su rješenje o odobrenju ishodili nakon 31. prosinca 2004.</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2) Nadležno upravno tijelo, na zahtjev iznajmljivača, izdaje rješenje iz stavka 1. ovoga člank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3) U postupku izdavanja rješenja iz stavka 1. ovoga članka ne utvrđuje se ispunjavanje uvjeta iz članka 34. stavka 2. točaka 1. i 3. Zakona o ugostiteljskoj djelatnosti (»Narodne novine«, br. 85/15., 121/16., 99/18., 25/19., 98/19. i 32/20.).</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4) Na rješenje nadležnog upravnog tijela iz stavka 1. ovoga članka stranka ima pravo izjaviti žalbu Ministarstvu.</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5) Primjerak izvršnog rješenja iz stavka 1. ovoga članka dostavlja se mjesno nadležnom uredu turističke inspekcije tijela državne uprave nadležnog za inspekcijske poslove u području ugostiteljstva i nadležnom uredu sanitarne inspekcije tijela državne uprave nadležnog za poslove sanitarne inspekcije, nadležnoj ispostavi područnog ureda tijela državne uprave nadležnog za porezni sustav te tijelu državne uprave nadležnom za poslove statistike.</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6) Iznajmljivači iz stavka 1. ovoga članka koji ne podnesu zahtjev za izdavanje rješenja iz stavka 1. ovoga članka nastavljaju pružati ugostiteljske usluge, ali gube pravo isticati oznaku za kategoriju (zvjezdice) na objektu u kojem pružaju ugostiteljske usluge i u promidžbenim materijalim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2.</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1) Novčanom kaznom u iznosu od 2000,00 do 5000,00 kuna kaznit će se za prekršaj iznajmljivač ako ističe na objektu oznaku za kategoriju (zvjezdice) bez rješenja iz članka 11. stavka 1. ovoga Zakona ili ističe zvjezdice u promidžbenim materijalima bez rješenja iz članka 11. stavka 1. ovoga Zakona (članak 11. stavak 6.).</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2) U slučaju ponavljanja prekršaja iz stavka 1. ovoga članka kaznit će se iznajmljivač novčanom kaznom u iznosu od 4000,00 do 10.000,00 kun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lastRenderedPageBreak/>
        <w:t>(3) Za prekršaje iz stavka 1. ovoga članka turistički inspektor može naplatiti novčanu kaznu na mjestu izvršenja prekršaja u iznosu od 1000,00 kuna, osim u slučaju iz stavka 2. ovoga člank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3.</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Pravilnik iz članka 8. ovoga Zakona ministar će donijeti u roku od 15 dana od dana stupanja na snagu ovoga Zakon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4.</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Pravilnik iz članka 8. ovoga Zakona prestaje važiti u roku od tri mjeseca od dana prestanka posebnih okolnosti iz članka 9.a stavka 2. Zakona o ugostiteljskoj djelatnosti (»Narodne novine«, br. 85/15., 121/16., 99/18., 25/19., 98/19. i 32/20.).</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5.</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Odredbe članaka 25. i 26. Zakona o izmjenama i dopunama Zakona o ugostiteljskoj djelatnosti (»Narodne novine«, br. 99/18.) prestaju važiti danom stupanja na snagu ovoga Zakon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139B3">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6.</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Postupci započeti temeljem članaka 25. i 26. Zakona o izmjenama i dopunama Zakona o ugostiteljskoj djelatnosti (»Narodne novine«, br. 99/18.), do dana stupanja na snagu ovoga Zakona, dovršit će se po odredbama članka 11. ovoga Zakona.</w:t>
      </w:r>
    </w:p>
    <w:p w:rsidR="001D7F00" w:rsidRPr="001D7F00" w:rsidRDefault="001D7F00" w:rsidP="001D7F00">
      <w:pPr>
        <w:pStyle w:val="NoSpacing"/>
        <w:jc w:val="both"/>
        <w:rPr>
          <w:rFonts w:ascii="Times New Roman" w:hAnsi="Times New Roman" w:cs="Times New Roman"/>
          <w:sz w:val="24"/>
          <w:szCs w:val="24"/>
        </w:rPr>
      </w:pPr>
    </w:p>
    <w:p w:rsidR="001D7F00" w:rsidRPr="001D7F00" w:rsidRDefault="001D7F00" w:rsidP="001139B3">
      <w:pPr>
        <w:pStyle w:val="NoSpacing"/>
        <w:jc w:val="center"/>
        <w:rPr>
          <w:rFonts w:ascii="Times New Roman" w:hAnsi="Times New Roman" w:cs="Times New Roman"/>
          <w:sz w:val="24"/>
          <w:szCs w:val="24"/>
        </w:rPr>
      </w:pPr>
      <w:r w:rsidRPr="001D7F00">
        <w:rPr>
          <w:rFonts w:ascii="Times New Roman" w:hAnsi="Times New Roman" w:cs="Times New Roman"/>
          <w:sz w:val="24"/>
          <w:szCs w:val="24"/>
        </w:rPr>
        <w:t>Članak 18.</w:t>
      </w:r>
    </w:p>
    <w:p w:rsidR="001D7F00" w:rsidRPr="001D7F00" w:rsidRDefault="001D7F00" w:rsidP="001D7F00">
      <w:pPr>
        <w:pStyle w:val="NoSpacing"/>
        <w:jc w:val="both"/>
        <w:rPr>
          <w:rFonts w:ascii="Times New Roman" w:hAnsi="Times New Roman" w:cs="Times New Roman"/>
          <w:sz w:val="24"/>
          <w:szCs w:val="24"/>
        </w:rPr>
      </w:pPr>
    </w:p>
    <w:p w:rsidR="001D7F00" w:rsidRPr="006D7D3D" w:rsidRDefault="001D7F00" w:rsidP="001D7F00">
      <w:pPr>
        <w:pStyle w:val="NoSpacing"/>
        <w:jc w:val="both"/>
        <w:rPr>
          <w:rFonts w:ascii="Times New Roman" w:hAnsi="Times New Roman" w:cs="Times New Roman"/>
          <w:sz w:val="24"/>
          <w:szCs w:val="24"/>
        </w:rPr>
      </w:pPr>
      <w:r w:rsidRPr="001D7F00">
        <w:rPr>
          <w:rFonts w:ascii="Times New Roman" w:hAnsi="Times New Roman" w:cs="Times New Roman"/>
          <w:sz w:val="24"/>
          <w:szCs w:val="24"/>
        </w:rPr>
        <w:t>Ovaj Zakon stupa na snagu prvoga dana od dana objave u »Narodnim novinama«.</w:t>
      </w:r>
    </w:p>
    <w:sectPr w:rsidR="001D7F00" w:rsidRPr="006D7D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51A"/>
    <w:multiLevelType w:val="hybridMultilevel"/>
    <w:tmpl w:val="E11C9428"/>
    <w:lvl w:ilvl="0" w:tplc="7612F4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D13F75"/>
    <w:multiLevelType w:val="hybridMultilevel"/>
    <w:tmpl w:val="892A9B2E"/>
    <w:lvl w:ilvl="0" w:tplc="1B40B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26084"/>
    <w:multiLevelType w:val="hybridMultilevel"/>
    <w:tmpl w:val="F454D886"/>
    <w:lvl w:ilvl="0" w:tplc="9AC6483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32065F"/>
    <w:multiLevelType w:val="hybridMultilevel"/>
    <w:tmpl w:val="71E49282"/>
    <w:lvl w:ilvl="0" w:tplc="4B9C1CE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461B5"/>
    <w:multiLevelType w:val="hybridMultilevel"/>
    <w:tmpl w:val="8250B63A"/>
    <w:lvl w:ilvl="0" w:tplc="C5F4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E612A3"/>
    <w:multiLevelType w:val="hybridMultilevel"/>
    <w:tmpl w:val="78D29762"/>
    <w:lvl w:ilvl="0" w:tplc="460E0104">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7704BF"/>
    <w:multiLevelType w:val="hybridMultilevel"/>
    <w:tmpl w:val="3314137A"/>
    <w:lvl w:ilvl="0" w:tplc="51B4DE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47123D"/>
    <w:multiLevelType w:val="hybridMultilevel"/>
    <w:tmpl w:val="9C388DA8"/>
    <w:lvl w:ilvl="0" w:tplc="667AEF6C">
      <w:start w:val="2"/>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11E41B50"/>
    <w:multiLevelType w:val="hybridMultilevel"/>
    <w:tmpl w:val="CD6AD4EE"/>
    <w:lvl w:ilvl="0" w:tplc="A9C0D0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E94531"/>
    <w:multiLevelType w:val="hybridMultilevel"/>
    <w:tmpl w:val="39F0F6FE"/>
    <w:lvl w:ilvl="0" w:tplc="88CEAB9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2AA337C"/>
    <w:multiLevelType w:val="hybridMultilevel"/>
    <w:tmpl w:val="66F2A796"/>
    <w:lvl w:ilvl="0" w:tplc="20A6D928">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1424594B"/>
    <w:multiLevelType w:val="hybridMultilevel"/>
    <w:tmpl w:val="A1A6DCF8"/>
    <w:lvl w:ilvl="0" w:tplc="4C50F2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DF3501"/>
    <w:multiLevelType w:val="hybridMultilevel"/>
    <w:tmpl w:val="2AC2C798"/>
    <w:lvl w:ilvl="0" w:tplc="B9C09630">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A12C3A"/>
    <w:multiLevelType w:val="hybridMultilevel"/>
    <w:tmpl w:val="E8BE4E74"/>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DA0D69"/>
    <w:multiLevelType w:val="hybridMultilevel"/>
    <w:tmpl w:val="2E386730"/>
    <w:lvl w:ilvl="0" w:tplc="88CEAB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5A03F0"/>
    <w:multiLevelType w:val="hybridMultilevel"/>
    <w:tmpl w:val="3C0AA452"/>
    <w:lvl w:ilvl="0" w:tplc="607288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A800F5"/>
    <w:multiLevelType w:val="hybridMultilevel"/>
    <w:tmpl w:val="89FAC2D4"/>
    <w:lvl w:ilvl="0" w:tplc="4426D8C4">
      <w:start w:val="5"/>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2E9263F3"/>
    <w:multiLevelType w:val="hybridMultilevel"/>
    <w:tmpl w:val="DBE43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729B7"/>
    <w:multiLevelType w:val="hybridMultilevel"/>
    <w:tmpl w:val="D9BA616A"/>
    <w:lvl w:ilvl="0" w:tplc="88CEAB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A0178E"/>
    <w:multiLevelType w:val="hybridMultilevel"/>
    <w:tmpl w:val="411AF894"/>
    <w:lvl w:ilvl="0" w:tplc="34F4C77A">
      <w:start w:val="1"/>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677D4"/>
    <w:multiLevelType w:val="hybridMultilevel"/>
    <w:tmpl w:val="5AF02E92"/>
    <w:lvl w:ilvl="0" w:tplc="E014F78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2804BA"/>
    <w:multiLevelType w:val="hybridMultilevel"/>
    <w:tmpl w:val="3558D03A"/>
    <w:lvl w:ilvl="0" w:tplc="20326FA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310164"/>
    <w:multiLevelType w:val="hybridMultilevel"/>
    <w:tmpl w:val="E2D48D88"/>
    <w:lvl w:ilvl="0" w:tplc="980447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490153"/>
    <w:multiLevelType w:val="hybridMultilevel"/>
    <w:tmpl w:val="B02400CC"/>
    <w:lvl w:ilvl="0" w:tplc="AB0A4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7B7DE5"/>
    <w:multiLevelType w:val="hybridMultilevel"/>
    <w:tmpl w:val="60FC0CB0"/>
    <w:lvl w:ilvl="0" w:tplc="88CEAB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CE35E1"/>
    <w:multiLevelType w:val="hybridMultilevel"/>
    <w:tmpl w:val="236C518E"/>
    <w:lvl w:ilvl="0" w:tplc="88CEAB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D17C75"/>
    <w:multiLevelType w:val="hybridMultilevel"/>
    <w:tmpl w:val="DC1CC196"/>
    <w:lvl w:ilvl="0" w:tplc="FA5C670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F8463B"/>
    <w:multiLevelType w:val="hybridMultilevel"/>
    <w:tmpl w:val="5754C684"/>
    <w:lvl w:ilvl="0" w:tplc="F288E232">
      <w:start w:val="1"/>
      <w:numFmt w:val="upperRoman"/>
      <w:lvlText w:val="%1."/>
      <w:lvlJc w:val="left"/>
      <w:pPr>
        <w:ind w:left="4200" w:hanging="720"/>
      </w:pPr>
      <w:rPr>
        <w:rFonts w:hint="default"/>
      </w:rPr>
    </w:lvl>
    <w:lvl w:ilvl="1" w:tplc="041A0019" w:tentative="1">
      <w:start w:val="1"/>
      <w:numFmt w:val="lowerLetter"/>
      <w:lvlText w:val="%2."/>
      <w:lvlJc w:val="left"/>
      <w:pPr>
        <w:ind w:left="4560" w:hanging="360"/>
      </w:pPr>
    </w:lvl>
    <w:lvl w:ilvl="2" w:tplc="041A001B" w:tentative="1">
      <w:start w:val="1"/>
      <w:numFmt w:val="lowerRoman"/>
      <w:lvlText w:val="%3."/>
      <w:lvlJc w:val="right"/>
      <w:pPr>
        <w:ind w:left="5280" w:hanging="180"/>
      </w:pPr>
    </w:lvl>
    <w:lvl w:ilvl="3" w:tplc="041A000F" w:tentative="1">
      <w:start w:val="1"/>
      <w:numFmt w:val="decimal"/>
      <w:lvlText w:val="%4."/>
      <w:lvlJc w:val="left"/>
      <w:pPr>
        <w:ind w:left="6000" w:hanging="360"/>
      </w:pPr>
    </w:lvl>
    <w:lvl w:ilvl="4" w:tplc="041A0019" w:tentative="1">
      <w:start w:val="1"/>
      <w:numFmt w:val="lowerLetter"/>
      <w:lvlText w:val="%5."/>
      <w:lvlJc w:val="left"/>
      <w:pPr>
        <w:ind w:left="6720" w:hanging="360"/>
      </w:pPr>
    </w:lvl>
    <w:lvl w:ilvl="5" w:tplc="041A001B" w:tentative="1">
      <w:start w:val="1"/>
      <w:numFmt w:val="lowerRoman"/>
      <w:lvlText w:val="%6."/>
      <w:lvlJc w:val="right"/>
      <w:pPr>
        <w:ind w:left="7440" w:hanging="180"/>
      </w:pPr>
    </w:lvl>
    <w:lvl w:ilvl="6" w:tplc="041A000F" w:tentative="1">
      <w:start w:val="1"/>
      <w:numFmt w:val="decimal"/>
      <w:lvlText w:val="%7."/>
      <w:lvlJc w:val="left"/>
      <w:pPr>
        <w:ind w:left="8160" w:hanging="360"/>
      </w:pPr>
    </w:lvl>
    <w:lvl w:ilvl="7" w:tplc="041A0019" w:tentative="1">
      <w:start w:val="1"/>
      <w:numFmt w:val="lowerLetter"/>
      <w:lvlText w:val="%8."/>
      <w:lvlJc w:val="left"/>
      <w:pPr>
        <w:ind w:left="8880" w:hanging="360"/>
      </w:pPr>
    </w:lvl>
    <w:lvl w:ilvl="8" w:tplc="041A001B" w:tentative="1">
      <w:start w:val="1"/>
      <w:numFmt w:val="lowerRoman"/>
      <w:lvlText w:val="%9."/>
      <w:lvlJc w:val="right"/>
      <w:pPr>
        <w:ind w:left="9600" w:hanging="180"/>
      </w:pPr>
    </w:lvl>
  </w:abstractNum>
  <w:abstractNum w:abstractNumId="28" w15:restartNumberingAfterBreak="0">
    <w:nsid w:val="548E20E9"/>
    <w:multiLevelType w:val="hybridMultilevel"/>
    <w:tmpl w:val="CB6C9718"/>
    <w:lvl w:ilvl="0" w:tplc="B6E61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C2138B"/>
    <w:multiLevelType w:val="hybridMultilevel"/>
    <w:tmpl w:val="77186C2C"/>
    <w:lvl w:ilvl="0" w:tplc="D15437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1328F"/>
    <w:multiLevelType w:val="hybridMultilevel"/>
    <w:tmpl w:val="19645A56"/>
    <w:lvl w:ilvl="0" w:tplc="8F5C4E0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8629D"/>
    <w:multiLevelType w:val="hybridMultilevel"/>
    <w:tmpl w:val="501A8CA0"/>
    <w:lvl w:ilvl="0" w:tplc="050275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D04D38"/>
    <w:multiLevelType w:val="hybridMultilevel"/>
    <w:tmpl w:val="64E4DF70"/>
    <w:lvl w:ilvl="0" w:tplc="5324E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6C5C97"/>
    <w:multiLevelType w:val="hybridMultilevel"/>
    <w:tmpl w:val="D88ACC64"/>
    <w:lvl w:ilvl="0" w:tplc="88CEAB9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DB09AE"/>
    <w:multiLevelType w:val="hybridMultilevel"/>
    <w:tmpl w:val="563A8090"/>
    <w:lvl w:ilvl="0" w:tplc="49A468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1B5C76"/>
    <w:multiLevelType w:val="hybridMultilevel"/>
    <w:tmpl w:val="F76ED69C"/>
    <w:lvl w:ilvl="0" w:tplc="E216F1E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A6337C"/>
    <w:multiLevelType w:val="hybridMultilevel"/>
    <w:tmpl w:val="EAE26F90"/>
    <w:lvl w:ilvl="0" w:tplc="818C75C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3D2A91"/>
    <w:multiLevelType w:val="hybridMultilevel"/>
    <w:tmpl w:val="84901AF6"/>
    <w:lvl w:ilvl="0" w:tplc="49C8D9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C75F2A"/>
    <w:multiLevelType w:val="hybridMultilevel"/>
    <w:tmpl w:val="4B10386A"/>
    <w:lvl w:ilvl="0" w:tplc="1630A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383865"/>
    <w:multiLevelType w:val="hybridMultilevel"/>
    <w:tmpl w:val="92DECF96"/>
    <w:lvl w:ilvl="0" w:tplc="88CEAB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F54C44"/>
    <w:multiLevelType w:val="hybridMultilevel"/>
    <w:tmpl w:val="F3442E8E"/>
    <w:lvl w:ilvl="0" w:tplc="13AE61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1611B8"/>
    <w:multiLevelType w:val="hybridMultilevel"/>
    <w:tmpl w:val="431E3AA2"/>
    <w:lvl w:ilvl="0" w:tplc="4ECC4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567D04"/>
    <w:multiLevelType w:val="hybridMultilevel"/>
    <w:tmpl w:val="836EA1A8"/>
    <w:lvl w:ilvl="0" w:tplc="CAB2A76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C46868"/>
    <w:multiLevelType w:val="hybridMultilevel"/>
    <w:tmpl w:val="7694AE1A"/>
    <w:lvl w:ilvl="0" w:tplc="F34C6538">
      <w:start w:val="3"/>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4"/>
  </w:num>
  <w:num w:numId="2">
    <w:abstractNumId w:val="13"/>
  </w:num>
  <w:num w:numId="3">
    <w:abstractNumId w:val="9"/>
  </w:num>
  <w:num w:numId="4">
    <w:abstractNumId w:val="17"/>
  </w:num>
  <w:num w:numId="5">
    <w:abstractNumId w:val="10"/>
  </w:num>
  <w:num w:numId="6">
    <w:abstractNumId w:val="27"/>
  </w:num>
  <w:num w:numId="7">
    <w:abstractNumId w:val="14"/>
  </w:num>
  <w:num w:numId="8">
    <w:abstractNumId w:val="39"/>
  </w:num>
  <w:num w:numId="9">
    <w:abstractNumId w:val="18"/>
  </w:num>
  <w:num w:numId="10">
    <w:abstractNumId w:val="25"/>
  </w:num>
  <w:num w:numId="11">
    <w:abstractNumId w:val="7"/>
  </w:num>
  <w:num w:numId="12">
    <w:abstractNumId w:val="33"/>
  </w:num>
  <w:num w:numId="13">
    <w:abstractNumId w:val="3"/>
  </w:num>
  <w:num w:numId="14">
    <w:abstractNumId w:val="11"/>
  </w:num>
  <w:num w:numId="15">
    <w:abstractNumId w:val="32"/>
  </w:num>
  <w:num w:numId="16">
    <w:abstractNumId w:val="15"/>
  </w:num>
  <w:num w:numId="17">
    <w:abstractNumId w:val="23"/>
  </w:num>
  <w:num w:numId="18">
    <w:abstractNumId w:val="43"/>
  </w:num>
  <w:num w:numId="19">
    <w:abstractNumId w:val="30"/>
  </w:num>
  <w:num w:numId="20">
    <w:abstractNumId w:val="5"/>
  </w:num>
  <w:num w:numId="21">
    <w:abstractNumId w:val="12"/>
  </w:num>
  <w:num w:numId="22">
    <w:abstractNumId w:val="31"/>
  </w:num>
  <w:num w:numId="23">
    <w:abstractNumId w:val="38"/>
  </w:num>
  <w:num w:numId="24">
    <w:abstractNumId w:val="26"/>
  </w:num>
  <w:num w:numId="25">
    <w:abstractNumId w:val="2"/>
  </w:num>
  <w:num w:numId="26">
    <w:abstractNumId w:val="4"/>
  </w:num>
  <w:num w:numId="27">
    <w:abstractNumId w:val="22"/>
  </w:num>
  <w:num w:numId="28">
    <w:abstractNumId w:val="0"/>
  </w:num>
  <w:num w:numId="29">
    <w:abstractNumId w:val="16"/>
  </w:num>
  <w:num w:numId="30">
    <w:abstractNumId w:val="41"/>
  </w:num>
  <w:num w:numId="31">
    <w:abstractNumId w:val="36"/>
  </w:num>
  <w:num w:numId="32">
    <w:abstractNumId w:val="34"/>
  </w:num>
  <w:num w:numId="33">
    <w:abstractNumId w:val="20"/>
  </w:num>
  <w:num w:numId="34">
    <w:abstractNumId w:val="6"/>
  </w:num>
  <w:num w:numId="35">
    <w:abstractNumId w:val="21"/>
  </w:num>
  <w:num w:numId="36">
    <w:abstractNumId w:val="37"/>
  </w:num>
  <w:num w:numId="37">
    <w:abstractNumId w:val="29"/>
  </w:num>
  <w:num w:numId="38">
    <w:abstractNumId w:val="19"/>
  </w:num>
  <w:num w:numId="39">
    <w:abstractNumId w:val="1"/>
  </w:num>
  <w:num w:numId="40">
    <w:abstractNumId w:val="35"/>
  </w:num>
  <w:num w:numId="41">
    <w:abstractNumId w:val="28"/>
  </w:num>
  <w:num w:numId="42">
    <w:abstractNumId w:val="4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EF"/>
    <w:rsid w:val="00097680"/>
    <w:rsid w:val="00103DA1"/>
    <w:rsid w:val="001139B3"/>
    <w:rsid w:val="00152C0D"/>
    <w:rsid w:val="00161762"/>
    <w:rsid w:val="001B1D06"/>
    <w:rsid w:val="001B7E4A"/>
    <w:rsid w:val="001D7F00"/>
    <w:rsid w:val="003B14DE"/>
    <w:rsid w:val="003C2D4F"/>
    <w:rsid w:val="003D3BE2"/>
    <w:rsid w:val="004604F9"/>
    <w:rsid w:val="004B1F5B"/>
    <w:rsid w:val="00574AA3"/>
    <w:rsid w:val="00580D1E"/>
    <w:rsid w:val="0065668A"/>
    <w:rsid w:val="006D19EF"/>
    <w:rsid w:val="006D7D3D"/>
    <w:rsid w:val="007567E4"/>
    <w:rsid w:val="007E1E96"/>
    <w:rsid w:val="0086624D"/>
    <w:rsid w:val="00910536"/>
    <w:rsid w:val="009E51AB"/>
    <w:rsid w:val="00A2496C"/>
    <w:rsid w:val="00A949C6"/>
    <w:rsid w:val="00B9142F"/>
    <w:rsid w:val="00D05503"/>
    <w:rsid w:val="00D56E23"/>
    <w:rsid w:val="00DD0F46"/>
    <w:rsid w:val="00EE130C"/>
    <w:rsid w:val="00F0791E"/>
    <w:rsid w:val="00F71BE6"/>
    <w:rsid w:val="00F751D7"/>
    <w:rsid w:val="00F86034"/>
    <w:rsid w:val="00FA0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9160"/>
  <w15:chartTrackingRefBased/>
  <w15:docId w15:val="{5CA753F6-6C93-4B72-96E8-7B7AE8F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3AB0-3603-4B94-8AD4-08C476E5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7257</Words>
  <Characters>9836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marković</dc:creator>
  <cp:keywords/>
  <dc:description/>
  <cp:lastModifiedBy>Danijela Osrečak Perić</cp:lastModifiedBy>
  <cp:revision>5</cp:revision>
  <dcterms:created xsi:type="dcterms:W3CDTF">2020-04-14T11:18:00Z</dcterms:created>
  <dcterms:modified xsi:type="dcterms:W3CDTF">2020-04-14T11:52:00Z</dcterms:modified>
</cp:coreProperties>
</file>